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6F168" w14:textId="7E6227F0" w:rsidR="00E6571F" w:rsidRPr="000B1308" w:rsidRDefault="00E6571F" w:rsidP="00B90ABC">
      <w:pPr>
        <w:keepLines/>
        <w:jc w:val="center"/>
        <w:rPr>
          <w:rFonts w:cstheme="minorHAnsi"/>
          <w:color w:val="0070C0"/>
          <w:sz w:val="72"/>
          <w:szCs w:val="72"/>
          <w:u w:val="single"/>
        </w:rPr>
      </w:pPr>
      <w:r w:rsidRPr="000B1308">
        <w:rPr>
          <w:rFonts w:cstheme="minorHAnsi"/>
          <w:color w:val="0070C0"/>
          <w:sz w:val="72"/>
          <w:szCs w:val="72"/>
          <w:u w:val="single"/>
        </w:rPr>
        <w:t>COVER PAGE</w:t>
      </w:r>
    </w:p>
    <w:p w14:paraId="4CFCA8D8" w14:textId="13E65404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3819B62C" w14:textId="4D6E7812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2012C53" w14:textId="220E2134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31C9273" w14:textId="4A2AEEFD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6C1F3600" w14:textId="046792E4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47AF618" w14:textId="4C3FB236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42A4A400" w14:textId="41345A6F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07E2447" w14:textId="52426400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58033448" w14:textId="0DF997A9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3B3BD848" w14:textId="01E50A3E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4AC695F5" w14:textId="3F73C301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570CD687" w14:textId="228ED8BB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4BDBB922" w14:textId="669A357F" w:rsidR="00E6571F" w:rsidRDefault="00E6571F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45034538" w14:textId="757611BA" w:rsidR="00B45189" w:rsidRDefault="00B45189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4D92F924" w14:textId="1A6CBB90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586442DA" w14:textId="1965803C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65F54BDF" w14:textId="0E6C8E32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7597C204" w14:textId="59FB19F3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111F5AEB" w14:textId="7AEFA277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563898CE" w14:textId="544AEE20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599E32EA" w14:textId="25142D6D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121F7017" w14:textId="5B1BCC64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547CEE58" w14:textId="57D093E3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77C65735" w14:textId="0F0C941A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709A690F" w14:textId="6EBD4674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6E44C075" w14:textId="77777777" w:rsidR="00B90ABC" w:rsidRDefault="00B90ABC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2C569D33" w14:textId="11D96726" w:rsidR="00B45189" w:rsidRDefault="00B45189" w:rsidP="00B90ABC">
      <w:pPr>
        <w:keepLines/>
        <w:rPr>
          <w:rFonts w:ascii="Times New Roman" w:eastAsia="Times New Roman" w:hAnsi="Times New Roman" w:cs="Times New Roman"/>
          <w:sz w:val="24"/>
          <w:szCs w:val="24"/>
        </w:rPr>
      </w:pPr>
    </w:p>
    <w:p w14:paraId="02A9FC3A" w14:textId="67FF6FFC" w:rsidR="00E6571F" w:rsidRPr="00E6571F" w:rsidRDefault="00E6571F" w:rsidP="00B90ABC">
      <w:pPr>
        <w:keepLines/>
        <w:jc w:val="center"/>
        <w:rPr>
          <w:rFonts w:cstheme="minorHAnsi"/>
          <w:sz w:val="24"/>
          <w:szCs w:val="24"/>
        </w:rPr>
      </w:pPr>
      <w:r w:rsidRPr="000B1308">
        <w:rPr>
          <w:rFonts w:cstheme="minorHAnsi"/>
          <w:color w:val="0070C0"/>
          <w:sz w:val="72"/>
          <w:szCs w:val="72"/>
          <w:u w:val="single"/>
        </w:rPr>
        <w:lastRenderedPageBreak/>
        <w:t>CERTIFICATE</w:t>
      </w:r>
    </w:p>
    <w:p w14:paraId="7EB7B72C" w14:textId="68FB0134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006A093A" w14:textId="7EF0A7AB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715D54C3" w14:textId="2489BEFE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5370DD61" w14:textId="2BE9BA8A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40A613FA" w14:textId="3E59417A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0131AF21" w14:textId="6A18353D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3DBF6477" w14:textId="727DFF78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66BEA16B" w14:textId="3A436568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469610F6" w14:textId="06158077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01EE1992" w14:textId="30C8A731" w:rsidR="00E6571F" w:rsidRDefault="00B45189" w:rsidP="00B90ABC">
      <w:pPr>
        <w:keepLines/>
        <w:rPr>
          <w:rFonts w:ascii="Fantasque Sans Mono" w:hAnsi="Fantasque Sans Mono" w:cs="Fira Code"/>
          <w:sz w:val="24"/>
          <w:szCs w:val="24"/>
        </w:rPr>
      </w:pPr>
      <w:r>
        <w:rPr>
          <w:rFonts w:ascii="Fantasque Sans Mono" w:hAnsi="Fantasque Sans Mono" w:cs="Fira Code"/>
          <w:sz w:val="24"/>
          <w:szCs w:val="24"/>
        </w:rPr>
        <w:br/>
      </w:r>
      <w:r>
        <w:rPr>
          <w:rFonts w:ascii="Fantasque Sans Mono" w:hAnsi="Fantasque Sans Mono" w:cs="Fira Code"/>
          <w:sz w:val="24"/>
          <w:szCs w:val="24"/>
        </w:rPr>
        <w:br/>
      </w:r>
      <w:r>
        <w:rPr>
          <w:rFonts w:ascii="Fantasque Sans Mono" w:hAnsi="Fantasque Sans Mono" w:cs="Fira Code"/>
          <w:sz w:val="24"/>
          <w:szCs w:val="24"/>
        </w:rPr>
        <w:br/>
      </w:r>
      <w:r>
        <w:rPr>
          <w:rFonts w:ascii="Fantasque Sans Mono" w:hAnsi="Fantasque Sans Mono" w:cs="Fira Code"/>
          <w:sz w:val="24"/>
          <w:szCs w:val="24"/>
        </w:rPr>
        <w:br/>
      </w:r>
    </w:p>
    <w:p w14:paraId="0A151564" w14:textId="0AD478EA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42F61CE" w14:textId="78C7E989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8571479" w14:textId="2FB9286B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6D506F21" w14:textId="41C43229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EC51B66" w14:textId="1C6C758D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07E66330" w14:textId="77777777" w:rsidR="007659FC" w:rsidRDefault="007659F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7102B3F1" w14:textId="0FBE232F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0C5874A8" w14:textId="387FF572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FF7FAE5" w14:textId="0760ECED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C6DE962" w14:textId="0F9F31AA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69411129" w14:textId="003C39E6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185E487" w14:textId="289CDCD2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4D03AFC" w14:textId="63738F17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63455260" w14:textId="77777777" w:rsidR="00B90ABC" w:rsidRDefault="00B90ABC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3919FFCA" w14:textId="3576BAF4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6EF02ED" w14:textId="3A50013C" w:rsidR="00E6571F" w:rsidRDefault="00E6571F" w:rsidP="00B90ABC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069C09D" w14:textId="70E3DDF0" w:rsidR="00E6571F" w:rsidRPr="00E6571F" w:rsidRDefault="00E6571F" w:rsidP="00B90ABC">
      <w:pPr>
        <w:keepLines/>
        <w:jc w:val="center"/>
        <w:rPr>
          <w:rFonts w:cstheme="minorHAnsi"/>
          <w:sz w:val="24"/>
          <w:szCs w:val="24"/>
        </w:rPr>
      </w:pPr>
      <w:r w:rsidRPr="000B1308">
        <w:rPr>
          <w:rFonts w:cstheme="minorHAnsi"/>
          <w:color w:val="0070C0"/>
          <w:sz w:val="72"/>
          <w:szCs w:val="72"/>
          <w:u w:val="single"/>
        </w:rPr>
        <w:t>ACKNOWLEDGEMENT</w:t>
      </w:r>
    </w:p>
    <w:p w14:paraId="4BACE2CC" w14:textId="4285770A" w:rsidR="00B45189" w:rsidRDefault="00B45189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53486B0" w14:textId="1B1FCF6D" w:rsidR="00B45189" w:rsidRDefault="00B45189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E6558FF" w14:textId="011404A9" w:rsidR="00B45189" w:rsidRDefault="00B45189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78036896" w14:textId="77777777" w:rsidR="00B45189" w:rsidRDefault="00B45189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43F86388" w14:textId="4E84601B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005AF453" w14:textId="3C5BB1E6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4C4A2AB" w14:textId="26A14161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355F61D" w14:textId="63CF8223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2AC05D1F" w14:textId="30C13106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7E8286F2" w14:textId="707FF4F6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77E575BA" w14:textId="38E26438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602B97BA" w14:textId="03689D2E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5F62A2AF" w14:textId="6607FD85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5B95D160" w14:textId="1D8E2598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71450A43" w14:textId="00A7A893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07BA4A7" w14:textId="1C31BADA" w:rsidR="00E6571F" w:rsidRPr="00E6571F" w:rsidRDefault="00E6571F" w:rsidP="00B45189">
      <w:pPr>
        <w:keepLines/>
        <w:pageBreakBefore/>
        <w:jc w:val="center"/>
        <w:rPr>
          <w:rFonts w:cstheme="minorHAnsi"/>
          <w:color w:val="0070C0"/>
          <w:sz w:val="96"/>
          <w:szCs w:val="96"/>
          <w:u w:val="single"/>
        </w:rPr>
      </w:pPr>
      <w:r w:rsidRPr="00E6571F">
        <w:rPr>
          <w:rFonts w:cstheme="minorHAnsi"/>
          <w:color w:val="0070C0"/>
          <w:sz w:val="96"/>
          <w:szCs w:val="96"/>
          <w:u w:val="single"/>
        </w:rPr>
        <w:t>INDEX</w:t>
      </w:r>
    </w:p>
    <w:p w14:paraId="274E2A52" w14:textId="7CBA59A3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40DB7DB" w14:textId="6D5306ED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6179D6C2" w14:textId="77777777" w:rsidR="00B90ABC" w:rsidRPr="00E11B90" w:rsidRDefault="00B90ABC" w:rsidP="00B90ABC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1391"/>
        <w:gridCol w:w="5503"/>
        <w:gridCol w:w="1636"/>
      </w:tblGrid>
      <w:tr w:rsidR="00B90ABC" w:rsidRPr="007659FC" w14:paraId="434DF136" w14:textId="77777777" w:rsidTr="00FE1E86">
        <w:tc>
          <w:tcPr>
            <w:tcW w:w="1391" w:type="dxa"/>
          </w:tcPr>
          <w:p w14:paraId="1A30CB96" w14:textId="77777777" w:rsidR="00B90ABC" w:rsidRPr="007659FC" w:rsidRDefault="00B90ABC" w:rsidP="00417190">
            <w:pPr>
              <w:pStyle w:val="ListParagraph"/>
              <w:spacing w:line="480" w:lineRule="auto"/>
              <w:ind w:left="13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b/>
                <w:sz w:val="32"/>
                <w:szCs w:val="32"/>
              </w:rPr>
              <w:t>Sr.no</w:t>
            </w:r>
          </w:p>
        </w:tc>
        <w:tc>
          <w:tcPr>
            <w:tcW w:w="5503" w:type="dxa"/>
          </w:tcPr>
          <w:p w14:paraId="5CFEFDAD" w14:textId="77777777" w:rsidR="00B90ABC" w:rsidRPr="007659FC" w:rsidRDefault="00B90ABC" w:rsidP="0041719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b/>
                <w:sz w:val="32"/>
                <w:szCs w:val="32"/>
              </w:rPr>
              <w:t>Topic</w:t>
            </w:r>
          </w:p>
        </w:tc>
        <w:tc>
          <w:tcPr>
            <w:tcW w:w="1636" w:type="dxa"/>
          </w:tcPr>
          <w:p w14:paraId="3D56BAED" w14:textId="77777777" w:rsidR="00B90ABC" w:rsidRPr="007659FC" w:rsidRDefault="00B90ABC" w:rsidP="00417190">
            <w:pPr>
              <w:spacing w:line="480" w:lineRule="auto"/>
              <w:ind w:left="21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b/>
                <w:sz w:val="32"/>
                <w:szCs w:val="32"/>
              </w:rPr>
              <w:t>Page no</w:t>
            </w:r>
          </w:p>
        </w:tc>
      </w:tr>
      <w:tr w:rsidR="00B90ABC" w:rsidRPr="007659FC" w14:paraId="552D0EE8" w14:textId="77777777" w:rsidTr="00FE1E86">
        <w:tc>
          <w:tcPr>
            <w:tcW w:w="1391" w:type="dxa"/>
          </w:tcPr>
          <w:p w14:paraId="202B79AA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3EE72874" w14:textId="77777777" w:rsidR="00B90ABC" w:rsidRPr="007659FC" w:rsidRDefault="00B90ABC" w:rsidP="0041719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Aim</w:t>
            </w:r>
          </w:p>
        </w:tc>
        <w:tc>
          <w:tcPr>
            <w:tcW w:w="1636" w:type="dxa"/>
          </w:tcPr>
          <w:p w14:paraId="4507BEBC" w14:textId="0DD23ED3" w:rsidR="00B90ABC" w:rsidRPr="007659FC" w:rsidRDefault="007659FC" w:rsidP="00417190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90ABC" w:rsidRPr="007659FC" w14:paraId="1D1C6CED" w14:textId="77777777" w:rsidTr="00FE1E86">
        <w:tc>
          <w:tcPr>
            <w:tcW w:w="1391" w:type="dxa"/>
          </w:tcPr>
          <w:p w14:paraId="3CA1C79A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25733950" w14:textId="77777777" w:rsidR="00B90ABC" w:rsidRPr="007659FC" w:rsidRDefault="00B90ABC" w:rsidP="0041719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Objectives and Scope of the Project</w:t>
            </w:r>
          </w:p>
        </w:tc>
        <w:tc>
          <w:tcPr>
            <w:tcW w:w="1636" w:type="dxa"/>
          </w:tcPr>
          <w:p w14:paraId="506A67C9" w14:textId="55C0F041" w:rsidR="00B90ABC" w:rsidRPr="007659FC" w:rsidRDefault="007659FC" w:rsidP="00417190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B90ABC" w:rsidRPr="007659FC" w14:paraId="7C3524F4" w14:textId="77777777" w:rsidTr="00FE1E86">
        <w:tc>
          <w:tcPr>
            <w:tcW w:w="1391" w:type="dxa"/>
          </w:tcPr>
          <w:p w14:paraId="668B90F1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13446D62" w14:textId="77777777" w:rsidR="00B90ABC" w:rsidRPr="007659FC" w:rsidRDefault="00B90ABC" w:rsidP="0041719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System Requirements</w:t>
            </w:r>
          </w:p>
        </w:tc>
        <w:tc>
          <w:tcPr>
            <w:tcW w:w="1636" w:type="dxa"/>
          </w:tcPr>
          <w:p w14:paraId="4324F76F" w14:textId="65CDD204" w:rsidR="00B90ABC" w:rsidRPr="007659FC" w:rsidRDefault="007659FC" w:rsidP="00417190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90ABC" w:rsidRPr="007659FC" w14:paraId="7ED2395C" w14:textId="77777777" w:rsidTr="00FE1E86">
        <w:tc>
          <w:tcPr>
            <w:tcW w:w="1391" w:type="dxa"/>
          </w:tcPr>
          <w:p w14:paraId="1DD7975C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72D65B7E" w14:textId="77777777" w:rsidR="00B90ABC" w:rsidRPr="007659FC" w:rsidRDefault="00B90ABC" w:rsidP="0041719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Salient Features</w:t>
            </w:r>
          </w:p>
        </w:tc>
        <w:tc>
          <w:tcPr>
            <w:tcW w:w="1636" w:type="dxa"/>
          </w:tcPr>
          <w:p w14:paraId="2480DE05" w14:textId="23FECC94" w:rsidR="00B90ABC" w:rsidRPr="007659FC" w:rsidRDefault="007659FC" w:rsidP="00417190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B90ABC" w:rsidRPr="007659FC" w14:paraId="7A5D07A3" w14:textId="77777777" w:rsidTr="00FE1E86">
        <w:tc>
          <w:tcPr>
            <w:tcW w:w="1391" w:type="dxa"/>
          </w:tcPr>
          <w:p w14:paraId="61EF6C91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3924D11D" w14:textId="77777777" w:rsidR="00B90ABC" w:rsidRPr="007659FC" w:rsidRDefault="00B90ABC" w:rsidP="0041719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A Walk Through</w:t>
            </w:r>
          </w:p>
        </w:tc>
        <w:tc>
          <w:tcPr>
            <w:tcW w:w="1636" w:type="dxa"/>
          </w:tcPr>
          <w:p w14:paraId="54772897" w14:textId="00FB1D8A" w:rsidR="00B90ABC" w:rsidRPr="007659FC" w:rsidRDefault="007659FC" w:rsidP="00417190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90ABC" w:rsidRPr="007659FC" w14:paraId="0710A687" w14:textId="77777777" w:rsidTr="00FE1E86">
        <w:tc>
          <w:tcPr>
            <w:tcW w:w="1391" w:type="dxa"/>
          </w:tcPr>
          <w:p w14:paraId="5DFAEFCD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7ECE6169" w14:textId="77777777" w:rsidR="00B90ABC" w:rsidRPr="007659FC" w:rsidRDefault="00B90ABC" w:rsidP="0041719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Bibliography</w:t>
            </w:r>
          </w:p>
        </w:tc>
        <w:tc>
          <w:tcPr>
            <w:tcW w:w="1636" w:type="dxa"/>
          </w:tcPr>
          <w:p w14:paraId="4E7C0675" w14:textId="37AA6F6E" w:rsidR="00B90ABC" w:rsidRPr="007659FC" w:rsidRDefault="007659FC" w:rsidP="00417190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</w:tbl>
    <w:p w14:paraId="4378F6A8" w14:textId="0602287A" w:rsidR="00B45189" w:rsidRPr="007659FC" w:rsidRDefault="00B45189">
      <w:pPr>
        <w:rPr>
          <w:rFonts w:ascii="Times New Roman" w:hAnsi="Times New Roman" w:cs="Times New Roman"/>
          <w:sz w:val="32"/>
          <w:szCs w:val="32"/>
        </w:rPr>
      </w:pPr>
      <w:r w:rsidRPr="007659FC">
        <w:rPr>
          <w:rFonts w:ascii="Times New Roman" w:hAnsi="Times New Roman" w:cs="Times New Roman"/>
          <w:sz w:val="32"/>
          <w:szCs w:val="32"/>
        </w:rPr>
        <w:br w:type="page"/>
      </w:r>
    </w:p>
    <w:p w14:paraId="2202E746" w14:textId="77777777" w:rsidR="00844558" w:rsidRDefault="00844558" w:rsidP="000B1308">
      <w:pPr>
        <w:keepLines/>
        <w:jc w:val="center"/>
        <w:rPr>
          <w:rFonts w:cstheme="minorHAnsi"/>
          <w:color w:val="0070C0"/>
          <w:sz w:val="96"/>
          <w:szCs w:val="96"/>
          <w:u w:val="single"/>
        </w:rPr>
        <w:sectPr w:rsidR="00844558" w:rsidSect="00844558">
          <w:pgSz w:w="11906" w:h="16838" w:code="9"/>
          <w:pgMar w:top="1440" w:right="1440" w:bottom="1440" w:left="1440" w:header="720" w:footer="720" w:gutter="0"/>
          <w:pgBorders w:offsetFrom="page">
            <w:top w:val="thinThickThinMediumGap" w:sz="24" w:space="24" w:color="4472C4" w:themeColor="accent1"/>
            <w:left w:val="thinThickThinMediumGap" w:sz="24" w:space="24" w:color="4472C4" w:themeColor="accent1"/>
            <w:bottom w:val="thinThickThinMediumGap" w:sz="24" w:space="24" w:color="4472C4" w:themeColor="accent1"/>
            <w:right w:val="thinThickThinMediumGap" w:sz="24" w:space="24" w:color="4472C4" w:themeColor="accent1"/>
          </w:pgBorders>
          <w:pgNumType w:start="1"/>
          <w:cols w:space="720"/>
          <w:docGrid w:linePitch="360"/>
        </w:sectPr>
      </w:pPr>
    </w:p>
    <w:p w14:paraId="6C4C6D38" w14:textId="4B06E62B" w:rsidR="00394758" w:rsidRPr="00394758" w:rsidRDefault="00B45189" w:rsidP="00394758">
      <w:pPr>
        <w:keepLines/>
        <w:jc w:val="center"/>
        <w:rPr>
          <w:rFonts w:cstheme="minorHAnsi"/>
          <w:color w:val="0070C0"/>
          <w:sz w:val="96"/>
          <w:szCs w:val="96"/>
          <w:u w:val="single"/>
        </w:rPr>
      </w:pPr>
      <w:r w:rsidRPr="000B1308">
        <w:rPr>
          <w:rFonts w:cstheme="minorHAnsi"/>
          <w:color w:val="0070C0"/>
          <w:sz w:val="96"/>
          <w:szCs w:val="96"/>
          <w:u w:val="single"/>
        </w:rPr>
        <w:t>AIM</w:t>
      </w:r>
    </w:p>
    <w:p w14:paraId="5C2ED860" w14:textId="77777777" w:rsidR="00FE1E86" w:rsidRDefault="00FE1E86" w:rsidP="00B90ABC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18A02C02" w14:textId="2409F7E2" w:rsidR="00394758" w:rsidRDefault="00394758" w:rsidP="00394758">
      <w:pPr>
        <w:keepLines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>The Aim of the project is the allow the user to download You-Tube Videos with ease.</w:t>
      </w:r>
      <w:r>
        <w:rPr>
          <w:rFonts w:ascii="Times New Roman" w:hAnsi="Times New Roman" w:cs="Times New Roman"/>
          <w:sz w:val="24"/>
          <w:szCs w:val="24"/>
        </w:rPr>
        <w:t xml:space="preserve"> The Project must also be able to satisfy the following objectives : </w:t>
      </w:r>
    </w:p>
    <w:p w14:paraId="0C13C718" w14:textId="77777777" w:rsidR="00394758" w:rsidRPr="00394758" w:rsidRDefault="00394758" w:rsidP="00394758">
      <w:pPr>
        <w:keepLines/>
        <w:rPr>
          <w:rFonts w:ascii="Times New Roman" w:hAnsi="Times New Roman" w:cs="Times New Roman"/>
          <w:sz w:val="24"/>
          <w:szCs w:val="24"/>
        </w:rPr>
      </w:pPr>
    </w:p>
    <w:p w14:paraId="57C7185C" w14:textId="6F4E45E3" w:rsidR="00394758" w:rsidRPr="003947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 xml:space="preserve">The User should be able to download You-Tube Videos in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1080p and 720p,</w:t>
      </w:r>
      <w:r>
        <w:rPr>
          <w:rFonts w:ascii="Times New Roman" w:hAnsi="Times New Roman" w:cs="Times New Roman"/>
          <w:sz w:val="24"/>
          <w:szCs w:val="24"/>
        </w:rPr>
        <w:t xml:space="preserve"> depending on the upload resolution of the video.</w:t>
      </w:r>
    </w:p>
    <w:p w14:paraId="4C3435F9" w14:textId="09DB3857" w:rsidR="00394758" w:rsidRPr="003947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 xml:space="preserve">The User should be able to download the same video in a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lower</w:t>
      </w:r>
      <w:r w:rsidRPr="00394758">
        <w:rPr>
          <w:rFonts w:ascii="Times New Roman" w:hAnsi="Times New Roman" w:cs="Times New Roman"/>
          <w:sz w:val="24"/>
          <w:szCs w:val="24"/>
        </w:rPr>
        <w:t xml:space="preserve">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resolution</w:t>
      </w:r>
      <w:r w:rsidRPr="00394758">
        <w:rPr>
          <w:rFonts w:ascii="Times New Roman" w:hAnsi="Times New Roman" w:cs="Times New Roman"/>
          <w:sz w:val="24"/>
          <w:szCs w:val="24"/>
        </w:rPr>
        <w:t xml:space="preserve"> of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360p</w:t>
      </w:r>
      <w:r w:rsidRPr="00394758">
        <w:rPr>
          <w:rFonts w:ascii="Times New Roman" w:hAnsi="Times New Roman" w:cs="Times New Roman"/>
          <w:sz w:val="24"/>
          <w:szCs w:val="24"/>
        </w:rPr>
        <w:t xml:space="preserve">, or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480p</w:t>
      </w:r>
      <w:r w:rsidRPr="00394758">
        <w:rPr>
          <w:rFonts w:ascii="Times New Roman" w:hAnsi="Times New Roman" w:cs="Times New Roman"/>
          <w:sz w:val="24"/>
          <w:szCs w:val="24"/>
        </w:rPr>
        <w:t xml:space="preserve"> as well.</w:t>
      </w:r>
    </w:p>
    <w:p w14:paraId="65D8BE94" w14:textId="4D21F66F" w:rsidR="003947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should also be able to download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only the sound</w:t>
      </w:r>
      <w:r>
        <w:rPr>
          <w:rFonts w:ascii="Times New Roman" w:hAnsi="Times New Roman" w:cs="Times New Roman"/>
          <w:sz w:val="24"/>
          <w:szCs w:val="24"/>
        </w:rPr>
        <w:t xml:space="preserve"> of the video, as well as only the Video in it’s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Highest</w:t>
      </w:r>
      <w:r w:rsidR="00CC6518">
        <w:rPr>
          <w:rFonts w:ascii="Times New Roman" w:hAnsi="Times New Roman" w:cs="Times New Roman"/>
          <w:sz w:val="24"/>
          <w:szCs w:val="24"/>
        </w:rPr>
        <w:t xml:space="preserve">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Reso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60EC78" w14:textId="22229898" w:rsidR="003947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should be able to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Change the path of the downloaded video</w:t>
      </w:r>
      <w:r>
        <w:rPr>
          <w:rFonts w:ascii="Times New Roman" w:hAnsi="Times New Roman" w:cs="Times New Roman"/>
          <w:sz w:val="24"/>
          <w:szCs w:val="24"/>
        </w:rPr>
        <w:t xml:space="preserve"> in the computer within the software using a File selection Dialog Box</w:t>
      </w:r>
    </w:p>
    <w:p w14:paraId="1A60EEAF" w14:textId="56BB8013" w:rsidR="003947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must be able to view the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progress</w:t>
      </w:r>
      <w:r>
        <w:rPr>
          <w:rFonts w:ascii="Times New Roman" w:hAnsi="Times New Roman" w:cs="Times New Roman"/>
          <w:sz w:val="24"/>
          <w:szCs w:val="24"/>
        </w:rPr>
        <w:t xml:space="preserve"> of the video downloaded, both as a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Progress Bar</w:t>
      </w:r>
      <w:r>
        <w:rPr>
          <w:rFonts w:ascii="Times New Roman" w:hAnsi="Times New Roman" w:cs="Times New Roman"/>
          <w:sz w:val="24"/>
          <w:szCs w:val="24"/>
        </w:rPr>
        <w:t xml:space="preserve">, and also in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Percent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E6793" w14:textId="65FC9491" w:rsidR="003947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should show an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r w:rsidR="00CC6518">
        <w:rPr>
          <w:rFonts w:ascii="Times New Roman" w:hAnsi="Times New Roman" w:cs="Times New Roman"/>
          <w:sz w:val="24"/>
          <w:szCs w:val="24"/>
        </w:rPr>
        <w:t xml:space="preserve">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CC6518">
        <w:rPr>
          <w:rFonts w:ascii="Times New Roman" w:hAnsi="Times New Roman" w:cs="Times New Roman"/>
          <w:sz w:val="24"/>
          <w:szCs w:val="24"/>
        </w:rPr>
        <w:t xml:space="preserve">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CC6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ach resolution of the video downloaded. </w:t>
      </w:r>
    </w:p>
    <w:p w14:paraId="3766E5DB" w14:textId="47038F81" w:rsidR="003947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Must also be able to download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entire You-Tube playlists</w:t>
      </w:r>
      <w:r>
        <w:rPr>
          <w:rFonts w:ascii="Times New Roman" w:hAnsi="Times New Roman" w:cs="Times New Roman"/>
          <w:sz w:val="24"/>
          <w:szCs w:val="24"/>
        </w:rPr>
        <w:t xml:space="preserve">, deselect, </w:t>
      </w:r>
      <w:r w:rsidR="007659FC" w:rsidRPr="00CC6518">
        <w:rPr>
          <w:rFonts w:ascii="Times New Roman" w:hAnsi="Times New Roman" w:cs="Times New Roman"/>
          <w:i/>
          <w:iCs/>
          <w:sz w:val="24"/>
          <w:szCs w:val="24"/>
        </w:rPr>
        <w:t>Select,</w:t>
      </w:r>
      <w:r w:rsidR="00CC6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remove</w:t>
      </w:r>
      <w:r>
        <w:rPr>
          <w:rFonts w:ascii="Times New Roman" w:hAnsi="Times New Roman" w:cs="Times New Roman"/>
          <w:sz w:val="24"/>
          <w:szCs w:val="24"/>
        </w:rPr>
        <w:t xml:space="preserve"> certain videos from the playlist, and must be able to see the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vide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Downloaded</w:t>
      </w:r>
      <w:r w:rsidR="00CC6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Remai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00A65" w14:textId="2070E14C" w:rsidR="003947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Must be able to view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Graph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Statistics</w:t>
      </w:r>
      <w:r w:rsidR="00CC6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arding the Videos that have been downloaded by the software.</w:t>
      </w:r>
    </w:p>
    <w:p w14:paraId="5FBBEB40" w14:textId="1D508DD7" w:rsidR="003947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of all the downloaded videos must be saved as a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‘.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csv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ile, and processed by </w:t>
      </w:r>
      <w:r w:rsidR="00CC6518" w:rsidRPr="00CC6518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="00CC6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form of a </w:t>
      </w:r>
      <w:r w:rsidRPr="00CC6518">
        <w:rPr>
          <w:rFonts w:ascii="Times New Roman" w:hAnsi="Times New Roman" w:cs="Times New Roman"/>
          <w:i/>
          <w:iCs/>
          <w:sz w:val="24"/>
          <w:szCs w:val="24"/>
        </w:rPr>
        <w:t>DataFr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BCAFB" w14:textId="5BBBA33D" w:rsidR="00394758" w:rsidRPr="00394758" w:rsidRDefault="00394758" w:rsidP="00394758">
      <w:pPr>
        <w:keepLines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D79063" w14:textId="69336916" w:rsidR="00B45189" w:rsidRDefault="00B90ABC" w:rsidP="00F7400B">
      <w:pPr>
        <w:keepLines/>
        <w:jc w:val="center"/>
        <w:rPr>
          <w:rFonts w:ascii="Times New Roman" w:hAnsi="Times New Roman" w:cs="Times New Roman"/>
        </w:rPr>
      </w:pPr>
      <w:r w:rsidRPr="00394758">
        <w:rPr>
          <w:rFonts w:ascii="Times New Roman" w:hAnsi="Times New Roman" w:cs="Times New Roman"/>
        </w:rPr>
        <w:br w:type="page"/>
      </w:r>
      <w:r w:rsidRPr="000B1308">
        <w:rPr>
          <w:rFonts w:cstheme="minorHAnsi"/>
          <w:color w:val="0070C0"/>
          <w:sz w:val="72"/>
          <w:szCs w:val="72"/>
          <w:u w:val="single"/>
        </w:rPr>
        <w:t>OBJECTIVE AND SCOPE OF THE PROJECT</w:t>
      </w:r>
      <w:r w:rsidRPr="000B1308">
        <w:rPr>
          <w:rFonts w:ascii="Times New Roman" w:hAnsi="Times New Roman" w:cs="Times New Roman"/>
        </w:rPr>
        <w:br/>
      </w:r>
    </w:p>
    <w:p w14:paraId="4954068A" w14:textId="56248D7E" w:rsidR="00DB2111" w:rsidRDefault="00F7400B" w:rsidP="00DB2111">
      <w:pPr>
        <w:pStyle w:val="ListParagraph"/>
        <w:keepLines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F7400B">
        <w:rPr>
          <w:rFonts w:ascii="Times New Roman" w:hAnsi="Times New Roman" w:cs="Times New Roman"/>
          <w:sz w:val="36"/>
          <w:szCs w:val="36"/>
          <w:u w:val="single"/>
        </w:rPr>
        <w:t xml:space="preserve">Scope of the Project : </w:t>
      </w:r>
    </w:p>
    <w:p w14:paraId="5354EC98" w14:textId="77777777" w:rsidR="00DB2111" w:rsidRPr="00DB2111" w:rsidRDefault="00DB2111" w:rsidP="00DB2111">
      <w:pPr>
        <w:pStyle w:val="ListParagraph"/>
        <w:keepLines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0B6520D4" w14:textId="6022423C" w:rsidR="00F7400B" w:rsidRPr="00DB2111" w:rsidRDefault="00DB2111" w:rsidP="00DB2111">
      <w:pPr>
        <w:pStyle w:val="ListParagraph"/>
        <w:keepLines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Download Quality : </w:t>
      </w:r>
    </w:p>
    <w:p w14:paraId="682756B9" w14:textId="55E0FD4F" w:rsidR="00DB2111" w:rsidRPr="00DB2111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1080p</w:t>
      </w:r>
    </w:p>
    <w:p w14:paraId="3362B364" w14:textId="2C8E7044" w:rsidR="00DB2111" w:rsidRPr="00DB2111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720p</w:t>
      </w:r>
    </w:p>
    <w:p w14:paraId="6F75BC6A" w14:textId="2D20544B" w:rsidR="00DB2111" w:rsidRPr="00DB2111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480p</w:t>
      </w:r>
    </w:p>
    <w:p w14:paraId="4C4E9ED5" w14:textId="3D1E6477" w:rsidR="00DB2111" w:rsidRPr="00DB2111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2160p</w:t>
      </w:r>
    </w:p>
    <w:p w14:paraId="1694DEC0" w14:textId="2D43B321" w:rsidR="00DB2111" w:rsidRPr="00DB2111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120 Hz audio</w:t>
      </w:r>
    </w:p>
    <w:p w14:paraId="193BD17B" w14:textId="77777777" w:rsidR="00DB2111" w:rsidRPr="00DB2111" w:rsidRDefault="00DB2111" w:rsidP="00DB2111">
      <w:pPr>
        <w:keepLines/>
        <w:rPr>
          <w:rFonts w:ascii="Times New Roman" w:hAnsi="Times New Roman" w:cs="Times New Roman"/>
          <w:sz w:val="24"/>
          <w:szCs w:val="24"/>
        </w:rPr>
      </w:pPr>
    </w:p>
    <w:p w14:paraId="3F0394E0" w14:textId="59C2120B" w:rsidR="00DB2111" w:rsidRPr="00DB2111" w:rsidRDefault="00DB2111" w:rsidP="00DB2111">
      <w:pPr>
        <w:pStyle w:val="ListParagraph"/>
        <w:keepLines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Download Format : </w:t>
      </w:r>
    </w:p>
    <w:p w14:paraId="59F85318" w14:textId="1BB33F80" w:rsidR="00DB2111" w:rsidRPr="00DB2111" w:rsidRDefault="00DB2111" w:rsidP="00DB2111">
      <w:pPr>
        <w:pStyle w:val="ListParagraph"/>
        <w:keepLines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.mp4</w:t>
      </w:r>
    </w:p>
    <w:p w14:paraId="318084EA" w14:textId="55E412A0" w:rsidR="00DB2111" w:rsidRPr="00DB2111" w:rsidRDefault="00DB2111" w:rsidP="00DB2111">
      <w:pPr>
        <w:pStyle w:val="ListParagraph"/>
        <w:keepLines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.webm</w:t>
      </w:r>
    </w:p>
    <w:p w14:paraId="49D50934" w14:textId="6B78B056" w:rsidR="00DB2111" w:rsidRPr="00DB2111" w:rsidRDefault="00DB2111" w:rsidP="00DB2111">
      <w:pPr>
        <w:pStyle w:val="ListParagraph"/>
        <w:keepLines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.ogg</w:t>
      </w:r>
    </w:p>
    <w:p w14:paraId="516B330F" w14:textId="00151798" w:rsidR="00DB2111" w:rsidRPr="00DB2111" w:rsidRDefault="00DB2111" w:rsidP="00DB2111">
      <w:pPr>
        <w:pStyle w:val="ListParagraph"/>
        <w:keepLines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.wav</w:t>
      </w:r>
    </w:p>
    <w:p w14:paraId="4436D159" w14:textId="77777777" w:rsidR="00DB2111" w:rsidRPr="00DB2111" w:rsidRDefault="00DB2111" w:rsidP="00DB2111">
      <w:pPr>
        <w:keepLines/>
        <w:rPr>
          <w:rFonts w:ascii="Times New Roman" w:hAnsi="Times New Roman" w:cs="Times New Roman"/>
        </w:rPr>
      </w:pPr>
    </w:p>
    <w:p w14:paraId="325D4CA9" w14:textId="2461F417" w:rsidR="00DB2111" w:rsidRDefault="00FE1E86" w:rsidP="00DB21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F7400B">
        <w:rPr>
          <w:rFonts w:ascii="Times New Roman" w:hAnsi="Times New Roman" w:cs="Times New Roman"/>
          <w:sz w:val="36"/>
          <w:szCs w:val="36"/>
          <w:u w:val="single"/>
        </w:rPr>
        <w:t xml:space="preserve">Limitations </w:t>
      </w:r>
      <w:r w:rsidR="00DB2111">
        <w:rPr>
          <w:rFonts w:ascii="Times New Roman" w:hAnsi="Times New Roman" w:cs="Times New Roman"/>
          <w:sz w:val="36"/>
          <w:szCs w:val="36"/>
          <w:u w:val="single"/>
        </w:rPr>
        <w:t>of the Project</w:t>
      </w:r>
    </w:p>
    <w:p w14:paraId="4F4B51C8" w14:textId="77777777" w:rsidR="00DB2111" w:rsidRPr="00DB2111" w:rsidRDefault="00DB2111" w:rsidP="00DB2111">
      <w:pPr>
        <w:rPr>
          <w:rFonts w:ascii="Times New Roman" w:hAnsi="Times New Roman" w:cs="Times New Roman"/>
          <w:sz w:val="2"/>
          <w:szCs w:val="2"/>
          <w:u w:val="single"/>
        </w:rPr>
      </w:pPr>
    </w:p>
    <w:p w14:paraId="727306AC" w14:textId="4E465584" w:rsidR="00FE1E86" w:rsidRPr="00F7400B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sz w:val="24"/>
          <w:szCs w:val="24"/>
        </w:rPr>
        <w:t>Can only download video</w:t>
      </w:r>
      <w:r w:rsidR="00DB2111">
        <w:rPr>
          <w:rFonts w:ascii="Times New Roman" w:hAnsi="Times New Roman" w:cs="Times New Roman"/>
          <w:sz w:val="24"/>
          <w:szCs w:val="24"/>
        </w:rPr>
        <w:t xml:space="preserve"> and linked </w:t>
      </w:r>
      <w:r w:rsidRPr="00F7400B">
        <w:rPr>
          <w:rFonts w:ascii="Times New Roman" w:hAnsi="Times New Roman" w:cs="Times New Roman"/>
          <w:sz w:val="24"/>
          <w:szCs w:val="24"/>
        </w:rPr>
        <w:t xml:space="preserve">audio </w:t>
      </w:r>
      <w:r w:rsidR="00DB2111" w:rsidRPr="00F7400B">
        <w:rPr>
          <w:rFonts w:ascii="Times New Roman" w:hAnsi="Times New Roman" w:cs="Times New Roman"/>
          <w:sz w:val="24"/>
          <w:szCs w:val="24"/>
        </w:rPr>
        <w:t>up to</w:t>
      </w:r>
      <w:r w:rsidRPr="00F7400B">
        <w:rPr>
          <w:rFonts w:ascii="Times New Roman" w:hAnsi="Times New Roman" w:cs="Times New Roman"/>
          <w:sz w:val="24"/>
          <w:szCs w:val="24"/>
        </w:rPr>
        <w:t xml:space="preserve"> 720p</w:t>
      </w:r>
    </w:p>
    <w:p w14:paraId="41D3F596" w14:textId="1336875A" w:rsidR="00FE1E86" w:rsidRPr="00F7400B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sz w:val="24"/>
          <w:szCs w:val="24"/>
        </w:rPr>
        <w:t xml:space="preserve">Some Playlist links </w:t>
      </w:r>
      <w:r w:rsidR="00DB2111" w:rsidRPr="00F7400B">
        <w:rPr>
          <w:rFonts w:ascii="Times New Roman" w:hAnsi="Times New Roman" w:cs="Times New Roman"/>
          <w:sz w:val="24"/>
          <w:szCs w:val="24"/>
        </w:rPr>
        <w:t>are not</w:t>
      </w:r>
      <w:r w:rsidRPr="00F7400B">
        <w:rPr>
          <w:rFonts w:ascii="Times New Roman" w:hAnsi="Times New Roman" w:cs="Times New Roman"/>
          <w:sz w:val="24"/>
          <w:szCs w:val="24"/>
        </w:rPr>
        <w:t xml:space="preserve"> supported</w:t>
      </w:r>
      <w:r w:rsidR="00DB2111">
        <w:rPr>
          <w:rFonts w:ascii="Times New Roman" w:hAnsi="Times New Roman" w:cs="Times New Roman"/>
          <w:sz w:val="24"/>
          <w:szCs w:val="24"/>
        </w:rPr>
        <w:t>, ones that are updated by youtube and protected under copyright laws.</w:t>
      </w:r>
    </w:p>
    <w:p w14:paraId="7B815421" w14:textId="2DF351CD" w:rsidR="00FE1E86" w:rsidRPr="00F7400B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sz w:val="24"/>
          <w:szCs w:val="24"/>
        </w:rPr>
        <w:t xml:space="preserve">Only a maximum of 100 videos can be </w:t>
      </w:r>
      <w:r w:rsidR="00DB2111" w:rsidRPr="00F7400B">
        <w:rPr>
          <w:rFonts w:ascii="Times New Roman" w:hAnsi="Times New Roman" w:cs="Times New Roman"/>
          <w:sz w:val="24"/>
          <w:szCs w:val="24"/>
        </w:rPr>
        <w:t>download</w:t>
      </w:r>
      <w:r w:rsidRPr="00F7400B">
        <w:rPr>
          <w:rFonts w:ascii="Times New Roman" w:hAnsi="Times New Roman" w:cs="Times New Roman"/>
          <w:sz w:val="24"/>
          <w:szCs w:val="24"/>
        </w:rPr>
        <w:t xml:space="preserve"> in a single playlist at once</w:t>
      </w:r>
      <w:r w:rsidR="00DB2111">
        <w:rPr>
          <w:rFonts w:ascii="Times New Roman" w:hAnsi="Times New Roman" w:cs="Times New Roman"/>
          <w:sz w:val="24"/>
          <w:szCs w:val="24"/>
        </w:rPr>
        <w:t>.</w:t>
      </w:r>
    </w:p>
    <w:p w14:paraId="2B85719F" w14:textId="554CD85C" w:rsidR="00FE1E86" w:rsidRPr="00F7400B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sz w:val="24"/>
          <w:szCs w:val="24"/>
        </w:rPr>
        <w:t xml:space="preserve">Requires constant </w:t>
      </w:r>
      <w:r w:rsidR="00DB2111" w:rsidRPr="00F7400B">
        <w:rPr>
          <w:rFonts w:ascii="Times New Roman" w:hAnsi="Times New Roman" w:cs="Times New Roman"/>
          <w:sz w:val="24"/>
          <w:szCs w:val="24"/>
        </w:rPr>
        <w:t>maintenance</w:t>
      </w:r>
      <w:r w:rsidRPr="00F7400B">
        <w:rPr>
          <w:rFonts w:ascii="Times New Roman" w:hAnsi="Times New Roman" w:cs="Times New Roman"/>
          <w:sz w:val="24"/>
          <w:szCs w:val="24"/>
        </w:rPr>
        <w:t>, and version updates.</w:t>
      </w:r>
    </w:p>
    <w:p w14:paraId="3554B5E5" w14:textId="6A95F199" w:rsidR="00B45189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sz w:val="24"/>
          <w:szCs w:val="24"/>
        </w:rPr>
        <w:t>Heavy Reliability on foreign Dependencies and modules.</w:t>
      </w:r>
    </w:p>
    <w:p w14:paraId="15626967" w14:textId="470D2BD4" w:rsidR="00DB2111" w:rsidRDefault="00DB2111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not support multiple downloads at once. </w:t>
      </w:r>
    </w:p>
    <w:p w14:paraId="5F572BF2" w14:textId="632881C7" w:rsidR="00DB2111" w:rsidRDefault="00DB2111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 make efficient use of the network bandwidth.</w:t>
      </w:r>
    </w:p>
    <w:p w14:paraId="24079246" w14:textId="083145B9" w:rsidR="00DB2111" w:rsidRDefault="00DB2111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do not get updated immediately after updating the csv file.</w:t>
      </w:r>
    </w:p>
    <w:p w14:paraId="65E2234F" w14:textId="1B0E837F" w:rsidR="00DB2111" w:rsidRPr="00DB2111" w:rsidRDefault="00DB2111" w:rsidP="00DB211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t Resume downloading videos from the point of interruption.</w:t>
      </w:r>
    </w:p>
    <w:p w14:paraId="710BB4ED" w14:textId="6077F274" w:rsidR="00B45189" w:rsidRDefault="00B45189">
      <w:pPr>
        <w:rPr>
          <w:rFonts w:ascii="Times New Roman" w:hAnsi="Times New Roman" w:cs="Times New Roman"/>
          <w:sz w:val="24"/>
          <w:szCs w:val="24"/>
        </w:rPr>
      </w:pPr>
    </w:p>
    <w:p w14:paraId="4AAB95C2" w14:textId="11D6D951" w:rsidR="00B45189" w:rsidRPr="000B1308" w:rsidRDefault="00B90ABC" w:rsidP="000B1308">
      <w:pPr>
        <w:keepLines/>
        <w:jc w:val="center"/>
        <w:rPr>
          <w:rFonts w:cstheme="minorHAnsi"/>
          <w:color w:val="0070C0"/>
          <w:sz w:val="72"/>
          <w:szCs w:val="72"/>
          <w:u w:val="single"/>
        </w:rPr>
      </w:pPr>
      <w:r w:rsidRPr="000B1308">
        <w:rPr>
          <w:rFonts w:cstheme="minorHAnsi"/>
          <w:color w:val="0070C0"/>
          <w:sz w:val="72"/>
          <w:szCs w:val="72"/>
          <w:u w:val="single"/>
        </w:rPr>
        <w:t>SYSTEM REQUIREMENTS</w:t>
      </w:r>
    </w:p>
    <w:p w14:paraId="6C2B546F" w14:textId="77777777" w:rsidR="00FE1E86" w:rsidRDefault="00FE1E86">
      <w:pPr>
        <w:rPr>
          <w:rFonts w:ascii="Times New Roman" w:hAnsi="Times New Roman" w:cs="Times New Roman"/>
          <w:sz w:val="24"/>
          <w:szCs w:val="24"/>
        </w:rPr>
      </w:pPr>
    </w:p>
    <w:p w14:paraId="482E20FD" w14:textId="77777777" w:rsidR="00FE1E86" w:rsidRPr="00FE1E86" w:rsidRDefault="00FE1E86" w:rsidP="00FE1E86">
      <w:pPr>
        <w:rPr>
          <w:rFonts w:ascii="Times New Roman" w:hAnsi="Times New Roman" w:cs="Times New Roman"/>
          <w:sz w:val="24"/>
          <w:szCs w:val="24"/>
        </w:rPr>
      </w:pPr>
    </w:p>
    <w:p w14:paraId="49DA90EF" w14:textId="614427A9" w:rsidR="00F7400B" w:rsidRPr="00F7400B" w:rsidRDefault="00FE1E86" w:rsidP="00F740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7400B">
        <w:rPr>
          <w:rFonts w:ascii="Times New Roman" w:hAnsi="Times New Roman" w:cs="Times New Roman"/>
          <w:sz w:val="32"/>
          <w:szCs w:val="32"/>
          <w:u w:val="single"/>
        </w:rPr>
        <w:t>Dependencies and System Requirements</w:t>
      </w:r>
      <w:r w:rsidR="00CC6518" w:rsidRPr="00F7400B">
        <w:rPr>
          <w:rFonts w:ascii="Times New Roman" w:hAnsi="Times New Roman" w:cs="Times New Roman"/>
          <w:sz w:val="32"/>
          <w:szCs w:val="32"/>
          <w:u w:val="single"/>
        </w:rPr>
        <w:t xml:space="preserve"> :</w:t>
      </w:r>
    </w:p>
    <w:p w14:paraId="0ABBEA1E" w14:textId="77777777" w:rsidR="00F7400B" w:rsidRPr="00F7400B" w:rsidRDefault="00F7400B" w:rsidP="00F740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333A96" w14:textId="12CA7C0A" w:rsidR="00FE1E86" w:rsidRPr="00F7400B" w:rsidRDefault="00FE1E86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i/>
          <w:iCs/>
          <w:sz w:val="24"/>
          <w:szCs w:val="24"/>
        </w:rPr>
        <w:t>Active Connection</w:t>
      </w:r>
      <w:r w:rsidRPr="00F7400B">
        <w:rPr>
          <w:rFonts w:ascii="Times New Roman" w:hAnsi="Times New Roman" w:cs="Times New Roman"/>
          <w:sz w:val="24"/>
          <w:szCs w:val="24"/>
        </w:rPr>
        <w:t xml:space="preserve"> to internet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while running</w:t>
      </w:r>
      <w:r w:rsidRPr="00F7400B">
        <w:rPr>
          <w:rFonts w:ascii="Times New Roman" w:hAnsi="Times New Roman" w:cs="Times New Roman"/>
          <w:sz w:val="24"/>
          <w:szCs w:val="24"/>
        </w:rPr>
        <w:t xml:space="preserve"> the program</w:t>
      </w:r>
    </w:p>
    <w:p w14:paraId="795B70BE" w14:textId="12C40BF6" w:rsidR="00FE1E86" w:rsidRPr="00F7400B" w:rsidRDefault="00FE1E86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sz w:val="24"/>
          <w:szCs w:val="24"/>
        </w:rPr>
        <w:t>Minimum of a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 xml:space="preserve"> x64</w:t>
      </w:r>
      <w:r w:rsidRPr="00F7400B">
        <w:rPr>
          <w:rFonts w:ascii="Times New Roman" w:hAnsi="Times New Roman" w:cs="Times New Roman"/>
          <w:sz w:val="24"/>
          <w:szCs w:val="24"/>
        </w:rPr>
        <w:t xml:space="preserve"> or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x86</w:t>
      </w:r>
      <w:r w:rsidRPr="00F7400B">
        <w:rPr>
          <w:rFonts w:ascii="Times New Roman" w:hAnsi="Times New Roman" w:cs="Times New Roman"/>
          <w:sz w:val="24"/>
          <w:szCs w:val="24"/>
        </w:rPr>
        <w:t xml:space="preserve"> computer</w:t>
      </w:r>
    </w:p>
    <w:p w14:paraId="44012A93" w14:textId="2A137A10" w:rsidR="00FE1E86" w:rsidRPr="00F7400B" w:rsidRDefault="00FE1E86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Pr="00F7400B">
        <w:rPr>
          <w:rFonts w:ascii="Times New Roman" w:hAnsi="Times New Roman" w:cs="Times New Roman"/>
          <w:sz w:val="24"/>
          <w:szCs w:val="24"/>
        </w:rPr>
        <w:t xml:space="preserve">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MB</w:t>
      </w:r>
      <w:r w:rsidRPr="00F7400B">
        <w:rPr>
          <w:rFonts w:ascii="Times New Roman" w:hAnsi="Times New Roman" w:cs="Times New Roman"/>
          <w:sz w:val="24"/>
          <w:szCs w:val="24"/>
        </w:rPr>
        <w:t xml:space="preserve">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RAM</w:t>
      </w:r>
      <w:r w:rsidRPr="00F7400B">
        <w:rPr>
          <w:rFonts w:ascii="Times New Roman" w:hAnsi="Times New Roman" w:cs="Times New Roman"/>
          <w:sz w:val="24"/>
          <w:szCs w:val="24"/>
        </w:rPr>
        <w:t xml:space="preserve">,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200</w:t>
      </w:r>
      <w:r w:rsidRPr="00F7400B">
        <w:rPr>
          <w:rFonts w:ascii="Times New Roman" w:hAnsi="Times New Roman" w:cs="Times New Roman"/>
          <w:sz w:val="24"/>
          <w:szCs w:val="24"/>
        </w:rPr>
        <w:t xml:space="preserve">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MB</w:t>
      </w:r>
      <w:r w:rsidRPr="00F7400B">
        <w:rPr>
          <w:rFonts w:ascii="Times New Roman" w:hAnsi="Times New Roman" w:cs="Times New Roman"/>
          <w:sz w:val="24"/>
          <w:szCs w:val="24"/>
        </w:rPr>
        <w:t xml:space="preserve"> Free Storage Space</w:t>
      </w:r>
    </w:p>
    <w:p w14:paraId="65F4AB34" w14:textId="487F3A07" w:rsidR="00FE1E86" w:rsidRPr="00F7400B" w:rsidRDefault="00FE1E86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sz w:val="24"/>
          <w:szCs w:val="24"/>
        </w:rPr>
        <w:t xml:space="preserve">Monitor Resolution </w:t>
      </w:r>
      <w:r w:rsidR="00CC6518" w:rsidRPr="00F7400B">
        <w:rPr>
          <w:rFonts w:ascii="Times New Roman" w:hAnsi="Times New Roman" w:cs="Times New Roman"/>
          <w:sz w:val="24"/>
          <w:szCs w:val="24"/>
        </w:rPr>
        <w:t>–</w:t>
      </w:r>
      <w:r w:rsidRPr="00F7400B">
        <w:rPr>
          <w:rFonts w:ascii="Times New Roman" w:hAnsi="Times New Roman" w:cs="Times New Roman"/>
          <w:sz w:val="24"/>
          <w:szCs w:val="24"/>
        </w:rPr>
        <w:t xml:space="preserve">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1280</w:t>
      </w:r>
      <w:r w:rsidR="00CC6518" w:rsidRPr="00F7400B">
        <w:rPr>
          <w:rFonts w:ascii="Times New Roman" w:hAnsi="Times New Roman" w:cs="Times New Roman"/>
          <w:sz w:val="24"/>
          <w:szCs w:val="24"/>
        </w:rPr>
        <w:t xml:space="preserve"> x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720p</w:t>
      </w:r>
    </w:p>
    <w:p w14:paraId="4BC1062D" w14:textId="4E73ADAE" w:rsidR="00F7400B" w:rsidRPr="00F7400B" w:rsidRDefault="00F7400B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400B">
        <w:rPr>
          <w:rFonts w:ascii="Times New Roman" w:hAnsi="Times New Roman" w:cs="Times New Roman"/>
          <w:i/>
          <w:iCs/>
          <w:sz w:val="24"/>
          <w:szCs w:val="24"/>
        </w:rPr>
        <w:t>Windows 7, 8, or 10.</w:t>
      </w:r>
    </w:p>
    <w:p w14:paraId="411831F3" w14:textId="70D3FA6A" w:rsidR="00FE1E86" w:rsidRDefault="00FE1E86" w:rsidP="00FE1E86">
      <w:pPr>
        <w:rPr>
          <w:rFonts w:ascii="Times New Roman" w:hAnsi="Times New Roman" w:cs="Times New Roman"/>
          <w:sz w:val="24"/>
          <w:szCs w:val="24"/>
        </w:rPr>
      </w:pPr>
    </w:p>
    <w:p w14:paraId="0F3AA61A" w14:textId="77777777" w:rsidR="00CC6518" w:rsidRDefault="00CC6518" w:rsidP="00FE1E86">
      <w:pPr>
        <w:rPr>
          <w:rFonts w:ascii="Times New Roman" w:hAnsi="Times New Roman" w:cs="Times New Roman"/>
          <w:sz w:val="24"/>
          <w:szCs w:val="24"/>
        </w:rPr>
      </w:pPr>
    </w:p>
    <w:p w14:paraId="5EC1485E" w14:textId="1D89499F" w:rsidR="00CC6518" w:rsidRPr="00F7400B" w:rsidRDefault="00CC6518" w:rsidP="00CC65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F7400B">
        <w:rPr>
          <w:rFonts w:ascii="Times New Roman" w:hAnsi="Times New Roman" w:cs="Times New Roman"/>
          <w:sz w:val="32"/>
          <w:szCs w:val="32"/>
          <w:u w:val="single"/>
        </w:rPr>
        <w:t>Compilation of Source Code</w:t>
      </w:r>
    </w:p>
    <w:p w14:paraId="36DA2AC6" w14:textId="77777777" w:rsidR="00F7400B" w:rsidRPr="00CC6518" w:rsidRDefault="00F7400B" w:rsidP="00F7400B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58410F2B" w14:textId="52BE807B" w:rsidR="00FE1E86" w:rsidRPr="00F7400B" w:rsidRDefault="00FE1E86" w:rsidP="00F7400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i/>
          <w:iCs/>
          <w:sz w:val="24"/>
          <w:szCs w:val="24"/>
        </w:rPr>
        <w:t>Python 3.7 to 3.9</w:t>
      </w:r>
      <w:r w:rsidRPr="00F7400B">
        <w:rPr>
          <w:rFonts w:ascii="Times New Roman" w:hAnsi="Times New Roman" w:cs="Times New Roman"/>
          <w:sz w:val="24"/>
          <w:szCs w:val="24"/>
        </w:rPr>
        <w:t xml:space="preserve"> as of </w:t>
      </w:r>
      <w:r w:rsidR="00CC6518" w:rsidRPr="00F7400B">
        <w:rPr>
          <w:rFonts w:ascii="Times New Roman" w:hAnsi="Times New Roman" w:cs="Times New Roman"/>
          <w:sz w:val="24"/>
          <w:szCs w:val="24"/>
        </w:rPr>
        <w:t>date of writing.</w:t>
      </w:r>
    </w:p>
    <w:p w14:paraId="508FB57C" w14:textId="1C8D9FD6" w:rsidR="00F7400B" w:rsidRPr="00F7400B" w:rsidRDefault="00FE1E86" w:rsidP="00F7400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sz w:val="24"/>
          <w:szCs w:val="24"/>
        </w:rPr>
        <w:t xml:space="preserve">Modules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pytube</w:t>
      </w:r>
      <w:r w:rsidRPr="00F7400B">
        <w:rPr>
          <w:rFonts w:ascii="Times New Roman" w:hAnsi="Times New Roman" w:cs="Times New Roman"/>
          <w:sz w:val="24"/>
          <w:szCs w:val="24"/>
        </w:rPr>
        <w:t xml:space="preserve"> </w:t>
      </w:r>
      <w:r w:rsidR="00CC6518" w:rsidRPr="00F7400B">
        <w:rPr>
          <w:rFonts w:ascii="Times New Roman" w:hAnsi="Times New Roman" w:cs="Times New Roman"/>
          <w:sz w:val="24"/>
          <w:szCs w:val="24"/>
        </w:rPr>
        <w:t>10.0</w:t>
      </w:r>
      <w:r w:rsidRPr="00F7400B">
        <w:rPr>
          <w:rFonts w:ascii="Times New Roman" w:hAnsi="Times New Roman" w:cs="Times New Roman"/>
          <w:sz w:val="24"/>
          <w:szCs w:val="24"/>
        </w:rPr>
        <w:t xml:space="preserve">,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pillow</w:t>
      </w:r>
      <w:r w:rsidRPr="00F7400B">
        <w:rPr>
          <w:rFonts w:ascii="Times New Roman" w:hAnsi="Times New Roman" w:cs="Times New Roman"/>
          <w:sz w:val="24"/>
          <w:szCs w:val="24"/>
        </w:rPr>
        <w:t xml:space="preserve">,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requests</w:t>
      </w:r>
      <w:r w:rsidRPr="00F7400B">
        <w:rPr>
          <w:rFonts w:ascii="Times New Roman" w:hAnsi="Times New Roman" w:cs="Times New Roman"/>
          <w:sz w:val="24"/>
          <w:szCs w:val="24"/>
        </w:rPr>
        <w:t xml:space="preserve">,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Pr="00F7400B">
        <w:rPr>
          <w:rFonts w:ascii="Times New Roman" w:hAnsi="Times New Roman" w:cs="Times New Roman"/>
          <w:sz w:val="24"/>
          <w:szCs w:val="24"/>
        </w:rPr>
        <w:t xml:space="preserve">,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F7400B">
        <w:rPr>
          <w:rFonts w:ascii="Times New Roman" w:hAnsi="Times New Roman" w:cs="Times New Roman"/>
          <w:sz w:val="24"/>
          <w:szCs w:val="24"/>
        </w:rPr>
        <w:t xml:space="preserve">, 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youtube</w:t>
      </w:r>
      <w:r w:rsidRPr="00F7400B">
        <w:rPr>
          <w:rFonts w:ascii="Times New Roman" w:hAnsi="Times New Roman" w:cs="Times New Roman"/>
          <w:sz w:val="24"/>
          <w:szCs w:val="24"/>
        </w:rPr>
        <w:t>-</w:t>
      </w:r>
      <w:r w:rsidRPr="00F7400B">
        <w:rPr>
          <w:rFonts w:ascii="Times New Roman" w:hAnsi="Times New Roman" w:cs="Times New Roman"/>
          <w:i/>
          <w:iCs/>
          <w:sz w:val="24"/>
          <w:szCs w:val="24"/>
        </w:rPr>
        <w:t>dl</w:t>
      </w:r>
    </w:p>
    <w:p w14:paraId="57B9B307" w14:textId="72F32E2D" w:rsidR="00F7400B" w:rsidRPr="00F7400B" w:rsidRDefault="00CC6518" w:rsidP="00F7400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0B">
        <w:rPr>
          <w:rFonts w:ascii="Times New Roman" w:hAnsi="Times New Roman" w:cs="Times New Roman"/>
          <w:sz w:val="24"/>
          <w:szCs w:val="24"/>
        </w:rPr>
        <w:t xml:space="preserve">Run the following Commands </w:t>
      </w:r>
      <w:r w:rsidR="00F7400B" w:rsidRPr="00F7400B">
        <w:rPr>
          <w:rFonts w:ascii="Times New Roman" w:hAnsi="Times New Roman" w:cs="Times New Roman"/>
          <w:sz w:val="24"/>
          <w:szCs w:val="24"/>
        </w:rPr>
        <w:t xml:space="preserve">in the </w:t>
      </w:r>
      <w:r w:rsidR="00F7400B" w:rsidRPr="00F7400B">
        <w:rPr>
          <w:rFonts w:ascii="Times New Roman" w:hAnsi="Times New Roman" w:cs="Times New Roman"/>
          <w:i/>
          <w:iCs/>
          <w:sz w:val="24"/>
          <w:szCs w:val="24"/>
        </w:rPr>
        <w:t>command prompt</w:t>
      </w:r>
      <w:r w:rsidR="00F7400B" w:rsidRPr="00F7400B">
        <w:rPr>
          <w:rFonts w:ascii="Times New Roman" w:hAnsi="Times New Roman" w:cs="Times New Roman"/>
          <w:sz w:val="24"/>
          <w:szCs w:val="24"/>
        </w:rPr>
        <w:t xml:space="preserve"> of an </w:t>
      </w:r>
      <w:r w:rsidR="00F7400B" w:rsidRPr="00F7400B">
        <w:rPr>
          <w:rFonts w:ascii="Times New Roman" w:hAnsi="Times New Roman" w:cs="Times New Roman"/>
          <w:i/>
          <w:iCs/>
          <w:sz w:val="24"/>
          <w:szCs w:val="24"/>
        </w:rPr>
        <w:t>activated</w:t>
      </w:r>
      <w:r w:rsidR="00F7400B" w:rsidRPr="00F7400B">
        <w:rPr>
          <w:rFonts w:ascii="Times New Roman" w:hAnsi="Times New Roman" w:cs="Times New Roman"/>
          <w:sz w:val="24"/>
          <w:szCs w:val="24"/>
        </w:rPr>
        <w:t xml:space="preserve"> virtual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="00F7400B" w:rsidRPr="00F7400B">
        <w:rPr>
          <w:rFonts w:ascii="Times New Roman" w:hAnsi="Times New Roman" w:cs="Times New Roman"/>
          <w:sz w:val="24"/>
          <w:szCs w:val="24"/>
        </w:rPr>
        <w:t xml:space="preserve">environment of the suggested python version, or the via pip </w:t>
      </w:r>
      <w:r w:rsidR="00F7400B" w:rsidRPr="00F7400B">
        <w:rPr>
          <w:rFonts w:ascii="Times New Roman" w:hAnsi="Times New Roman" w:cs="Times New Roman"/>
          <w:i/>
          <w:iCs/>
          <w:sz w:val="24"/>
          <w:szCs w:val="24"/>
        </w:rPr>
        <w:t>installed in the path</w:t>
      </w:r>
      <w:r w:rsidR="00F7400B" w:rsidRPr="00F7400B">
        <w:rPr>
          <w:rFonts w:ascii="Times New Roman" w:hAnsi="Times New Roman" w:cs="Times New Roman"/>
          <w:sz w:val="24"/>
          <w:szCs w:val="24"/>
        </w:rPr>
        <w:t xml:space="preserve"> of the computer </w:t>
      </w:r>
      <w:r w:rsidRPr="00F7400B">
        <w:rPr>
          <w:rFonts w:ascii="Times New Roman" w:hAnsi="Times New Roman" w:cs="Times New Roman"/>
          <w:sz w:val="24"/>
          <w:szCs w:val="24"/>
        </w:rPr>
        <w:t>to download the required library dependencies.</w:t>
      </w:r>
    </w:p>
    <w:p w14:paraId="1A7AC74F" w14:textId="77777777" w:rsidR="00F7400B" w:rsidRPr="00FE1E86" w:rsidRDefault="00F7400B" w:rsidP="00F7400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C07A99" w14:textId="77777777" w:rsidR="00FE1E86" w:rsidRPr="00CC651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4"/>
          <w:szCs w:val="24"/>
        </w:rPr>
      </w:pPr>
      <w:r w:rsidRPr="00CC6518">
        <w:rPr>
          <w:rFonts w:ascii="Fantasque Sans Mono" w:hAnsi="Fantasque Sans Mono" w:cs="Times New Roman"/>
          <w:sz w:val="24"/>
          <w:szCs w:val="24"/>
        </w:rPr>
        <w:t>pip install pytube</w:t>
      </w:r>
    </w:p>
    <w:p w14:paraId="402C0A36" w14:textId="77777777" w:rsidR="00FE1E86" w:rsidRPr="00CC651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4"/>
          <w:szCs w:val="24"/>
        </w:rPr>
      </w:pPr>
      <w:r w:rsidRPr="00CC6518">
        <w:rPr>
          <w:rFonts w:ascii="Fantasque Sans Mono" w:hAnsi="Fantasque Sans Mono" w:cs="Times New Roman"/>
          <w:sz w:val="24"/>
          <w:szCs w:val="24"/>
        </w:rPr>
        <w:t>pip install pillow</w:t>
      </w:r>
    </w:p>
    <w:p w14:paraId="74909028" w14:textId="77777777" w:rsidR="00FE1E86" w:rsidRPr="00CC651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4"/>
          <w:szCs w:val="24"/>
        </w:rPr>
      </w:pPr>
      <w:r w:rsidRPr="00CC6518">
        <w:rPr>
          <w:rFonts w:ascii="Fantasque Sans Mono" w:hAnsi="Fantasque Sans Mono" w:cs="Times New Roman"/>
          <w:sz w:val="24"/>
          <w:szCs w:val="24"/>
        </w:rPr>
        <w:t>pip install requests</w:t>
      </w:r>
    </w:p>
    <w:p w14:paraId="68F746DD" w14:textId="77777777" w:rsidR="00FE1E86" w:rsidRPr="00CC651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4"/>
          <w:szCs w:val="24"/>
        </w:rPr>
      </w:pPr>
      <w:r w:rsidRPr="00CC6518">
        <w:rPr>
          <w:rFonts w:ascii="Fantasque Sans Mono" w:hAnsi="Fantasque Sans Mono" w:cs="Times New Roman"/>
          <w:sz w:val="24"/>
          <w:szCs w:val="24"/>
        </w:rPr>
        <w:t>pip install pandas</w:t>
      </w:r>
    </w:p>
    <w:p w14:paraId="716681B2" w14:textId="77777777" w:rsidR="00FE1E86" w:rsidRPr="00CC651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4"/>
          <w:szCs w:val="24"/>
        </w:rPr>
      </w:pPr>
      <w:r w:rsidRPr="00CC6518">
        <w:rPr>
          <w:rFonts w:ascii="Fantasque Sans Mono" w:hAnsi="Fantasque Sans Mono" w:cs="Times New Roman"/>
          <w:sz w:val="24"/>
          <w:szCs w:val="24"/>
        </w:rPr>
        <w:t>pip install matplotlib</w:t>
      </w:r>
    </w:p>
    <w:p w14:paraId="048A7BB5" w14:textId="77777777" w:rsidR="00FE1E86" w:rsidRPr="00CC651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4"/>
          <w:szCs w:val="24"/>
        </w:rPr>
      </w:pPr>
      <w:r w:rsidRPr="00CC6518">
        <w:rPr>
          <w:rFonts w:ascii="Fantasque Sans Mono" w:hAnsi="Fantasque Sans Mono" w:cs="Times New Roman"/>
          <w:sz w:val="24"/>
          <w:szCs w:val="24"/>
        </w:rPr>
        <w:t>pip install youtube-dl</w:t>
      </w:r>
    </w:p>
    <w:p w14:paraId="093AC48F" w14:textId="77777777" w:rsidR="00FE1E86" w:rsidRDefault="00FE1E86" w:rsidP="00F7400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F8466A" w14:textId="1E8902BD" w:rsidR="00B45189" w:rsidRDefault="00FE1E86" w:rsidP="00F7400B">
      <w:pPr>
        <w:ind w:left="360"/>
        <w:rPr>
          <w:rFonts w:ascii="Times New Roman" w:hAnsi="Times New Roman" w:cs="Times New Roman"/>
          <w:sz w:val="24"/>
          <w:szCs w:val="24"/>
        </w:rPr>
      </w:pPr>
      <w:r w:rsidRPr="00FE1E86">
        <w:rPr>
          <w:rFonts w:ascii="Times New Roman" w:hAnsi="Times New Roman" w:cs="Times New Roman"/>
          <w:sz w:val="24"/>
          <w:szCs w:val="24"/>
        </w:rPr>
        <w:t xml:space="preserve"> </w:t>
      </w:r>
      <w:r w:rsidR="00B45189">
        <w:rPr>
          <w:rFonts w:ascii="Times New Roman" w:hAnsi="Times New Roman" w:cs="Times New Roman"/>
          <w:sz w:val="24"/>
          <w:szCs w:val="24"/>
        </w:rPr>
        <w:br w:type="page"/>
      </w:r>
    </w:p>
    <w:p w14:paraId="739BF088" w14:textId="14465601" w:rsidR="007659FC" w:rsidRPr="007659FC" w:rsidRDefault="00B90ABC" w:rsidP="007659FC">
      <w:pPr>
        <w:keepLines/>
        <w:jc w:val="center"/>
        <w:rPr>
          <w:rFonts w:cstheme="minorHAnsi"/>
          <w:color w:val="0070C0"/>
          <w:sz w:val="96"/>
          <w:szCs w:val="96"/>
          <w:u w:val="single"/>
        </w:rPr>
      </w:pPr>
      <w:r w:rsidRPr="007659FC">
        <w:rPr>
          <w:rFonts w:cstheme="minorHAnsi"/>
          <w:color w:val="0070C0"/>
          <w:sz w:val="96"/>
          <w:szCs w:val="96"/>
          <w:u w:val="single"/>
        </w:rPr>
        <w:t>SALIENT FEATURES</w:t>
      </w:r>
    </w:p>
    <w:p w14:paraId="5BF45156" w14:textId="77777777" w:rsidR="007659FC" w:rsidRDefault="007659FC" w:rsidP="00DB2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00891" w14:textId="7657B045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download </w:t>
      </w:r>
      <w:r w:rsidR="007659FC" w:rsidRPr="007659FC">
        <w:rPr>
          <w:rFonts w:ascii="Times New Roman" w:hAnsi="Times New Roman" w:cs="Times New Roman"/>
          <w:i/>
          <w:iCs/>
          <w:sz w:val="26"/>
          <w:szCs w:val="26"/>
        </w:rPr>
        <w:t>Any Youtube Video</w:t>
      </w:r>
      <w:r w:rsidR="007659FC" w:rsidRPr="007659FC">
        <w:rPr>
          <w:rFonts w:ascii="Times New Roman" w:hAnsi="Times New Roman" w:cs="Times New Roman"/>
          <w:sz w:val="26"/>
          <w:szCs w:val="26"/>
        </w:rPr>
        <w:t xml:space="preserve"> </w:t>
      </w:r>
      <w:r w:rsidRPr="007659FC">
        <w:rPr>
          <w:rFonts w:ascii="Times New Roman" w:hAnsi="Times New Roman" w:cs="Times New Roman"/>
          <w:sz w:val="26"/>
          <w:szCs w:val="26"/>
        </w:rPr>
        <w:t>from the URL</w:t>
      </w:r>
    </w:p>
    <w:p w14:paraId="238576E6" w14:textId="4B5216CA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download the video in either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720p</w:t>
      </w:r>
      <w:r w:rsidRPr="007659FC">
        <w:rPr>
          <w:rFonts w:ascii="Times New Roman" w:hAnsi="Times New Roman" w:cs="Times New Roman"/>
          <w:sz w:val="26"/>
          <w:szCs w:val="26"/>
        </w:rPr>
        <w:t xml:space="preserve"> with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360p</w:t>
      </w:r>
      <w:r w:rsidRPr="007659FC">
        <w:rPr>
          <w:rFonts w:ascii="Times New Roman" w:hAnsi="Times New Roman" w:cs="Times New Roman"/>
          <w:sz w:val="26"/>
          <w:szCs w:val="26"/>
        </w:rPr>
        <w:t xml:space="preserve"> with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Audio</w:t>
      </w:r>
    </w:p>
    <w:p w14:paraId="522F0F53" w14:textId="3BE2F642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download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only the audio</w:t>
      </w:r>
      <w:r w:rsidRPr="007659FC">
        <w:rPr>
          <w:rFonts w:ascii="Times New Roman" w:hAnsi="Times New Roman" w:cs="Times New Roman"/>
          <w:sz w:val="26"/>
          <w:szCs w:val="26"/>
        </w:rPr>
        <w:t xml:space="preserve"> from a video.</w:t>
      </w:r>
    </w:p>
    <w:p w14:paraId="726BBEB6" w14:textId="5FE6C399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download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multiple selected or consecutive videos</w:t>
      </w:r>
      <w:r w:rsidRPr="007659FC">
        <w:rPr>
          <w:rFonts w:ascii="Times New Roman" w:hAnsi="Times New Roman" w:cs="Times New Roman"/>
          <w:sz w:val="26"/>
          <w:szCs w:val="26"/>
        </w:rPr>
        <w:t xml:space="preserve"> from a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Playlist</w:t>
      </w:r>
      <w:r w:rsidRPr="007659FC">
        <w:rPr>
          <w:rFonts w:ascii="Times New Roman" w:hAnsi="Times New Roman" w:cs="Times New Roman"/>
          <w:sz w:val="26"/>
          <w:szCs w:val="26"/>
        </w:rPr>
        <w:t xml:space="preserve"> URL</w:t>
      </w:r>
    </w:p>
    <w:p w14:paraId="2A804AF9" w14:textId="7D550252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save the video in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any path</w:t>
      </w:r>
      <w:r w:rsidRPr="007659FC">
        <w:rPr>
          <w:rFonts w:ascii="Times New Roman" w:hAnsi="Times New Roman" w:cs="Times New Roman"/>
          <w:sz w:val="26"/>
          <w:szCs w:val="26"/>
        </w:rPr>
        <w:t xml:space="preserve"> of the Computer</w:t>
      </w:r>
    </w:p>
    <w:p w14:paraId="7F05B6CB" w14:textId="2609B194" w:rsidR="007659FC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show the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progress</w:t>
      </w:r>
      <w:r w:rsidRPr="007659FC">
        <w:rPr>
          <w:rFonts w:ascii="Times New Roman" w:hAnsi="Times New Roman" w:cs="Times New Roman"/>
          <w:sz w:val="26"/>
          <w:szCs w:val="26"/>
        </w:rPr>
        <w:t xml:space="preserve"> of the Video that is being </w:t>
      </w:r>
      <w:r w:rsidR="00DB2111" w:rsidRPr="007659FC">
        <w:rPr>
          <w:rFonts w:ascii="Times New Roman" w:hAnsi="Times New Roman" w:cs="Times New Roman"/>
          <w:sz w:val="26"/>
          <w:szCs w:val="26"/>
        </w:rPr>
        <w:t>downloade</w:t>
      </w:r>
      <w:r w:rsidR="007659FC" w:rsidRPr="007659FC">
        <w:rPr>
          <w:rFonts w:ascii="Times New Roman" w:hAnsi="Times New Roman" w:cs="Times New Roman"/>
          <w:sz w:val="26"/>
          <w:szCs w:val="26"/>
        </w:rPr>
        <w:t>d.</w:t>
      </w:r>
    </w:p>
    <w:p w14:paraId="16C8F9DE" w14:textId="452FC436" w:rsidR="00FE1E86" w:rsidRPr="007659FC" w:rsidRDefault="007659FC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show the </w:t>
      </w:r>
      <w:r w:rsidR="00FE1E86" w:rsidRPr="007659FC">
        <w:rPr>
          <w:rFonts w:ascii="Times New Roman" w:hAnsi="Times New Roman" w:cs="Times New Roman"/>
          <w:i/>
          <w:iCs/>
          <w:sz w:val="26"/>
          <w:szCs w:val="26"/>
        </w:rPr>
        <w:t>File size prior to Downloading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7267119" w14:textId="1F0C167F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Has a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graphical, intuitive, and easy to use User Interface and Experience</w:t>
      </w:r>
    </w:p>
    <w:p w14:paraId="58CD8F71" w14:textId="73B83720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show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data</w:t>
      </w:r>
      <w:r w:rsidRPr="007659FC">
        <w:rPr>
          <w:rFonts w:ascii="Times New Roman" w:hAnsi="Times New Roman" w:cs="Times New Roman"/>
          <w:sz w:val="26"/>
          <w:szCs w:val="26"/>
        </w:rPr>
        <w:t xml:space="preserve"> and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statistics</w:t>
      </w:r>
      <w:r w:rsidRPr="007659FC">
        <w:rPr>
          <w:rFonts w:ascii="Times New Roman" w:hAnsi="Times New Roman" w:cs="Times New Roman"/>
          <w:sz w:val="26"/>
          <w:szCs w:val="26"/>
        </w:rPr>
        <w:t xml:space="preserve"> of the video that you have downloaded.</w:t>
      </w:r>
    </w:p>
    <w:p w14:paraId="6104C734" w14:textId="1A74669E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Project is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segregated</w:t>
      </w:r>
      <w:r w:rsidRPr="007659FC">
        <w:rPr>
          <w:rFonts w:ascii="Times New Roman" w:hAnsi="Times New Roman" w:cs="Times New Roman"/>
          <w:sz w:val="26"/>
          <w:szCs w:val="26"/>
        </w:rPr>
        <w:t xml:space="preserve">,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commented</w:t>
      </w:r>
      <w:r w:rsidRPr="007659FC">
        <w:rPr>
          <w:rFonts w:ascii="Times New Roman" w:hAnsi="Times New Roman" w:cs="Times New Roman"/>
          <w:sz w:val="26"/>
          <w:szCs w:val="26"/>
        </w:rPr>
        <w:t xml:space="preserve">, and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organized</w:t>
      </w:r>
      <w:r w:rsidRPr="007659FC">
        <w:rPr>
          <w:rFonts w:ascii="Times New Roman" w:hAnsi="Times New Roman" w:cs="Times New Roman"/>
          <w:sz w:val="26"/>
          <w:szCs w:val="26"/>
        </w:rPr>
        <w:t xml:space="preserve"> into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functions</w:t>
      </w:r>
      <w:r w:rsidRPr="007659FC">
        <w:rPr>
          <w:rFonts w:ascii="Times New Roman" w:hAnsi="Times New Roman" w:cs="Times New Roman"/>
          <w:sz w:val="26"/>
          <w:szCs w:val="26"/>
        </w:rPr>
        <w:t xml:space="preserve">,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classes</w:t>
      </w:r>
      <w:r w:rsidRPr="007659FC">
        <w:rPr>
          <w:rFonts w:ascii="Times New Roman" w:hAnsi="Times New Roman" w:cs="Times New Roman"/>
          <w:sz w:val="26"/>
          <w:szCs w:val="26"/>
        </w:rPr>
        <w:t xml:space="preserve">, and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files</w:t>
      </w:r>
      <w:r w:rsidRPr="007659FC">
        <w:rPr>
          <w:rFonts w:ascii="Times New Roman" w:hAnsi="Times New Roman" w:cs="Times New Roman"/>
          <w:sz w:val="26"/>
          <w:szCs w:val="26"/>
        </w:rPr>
        <w:t xml:space="preserve"> making it easy to read.</w:t>
      </w:r>
    </w:p>
    <w:p w14:paraId="0F5AF7FA" w14:textId="11C43EEE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Uses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 xml:space="preserve">Pandas </w:t>
      </w:r>
      <w:r w:rsidR="00DB2111" w:rsidRPr="007659FC">
        <w:rPr>
          <w:rFonts w:ascii="Times New Roman" w:hAnsi="Times New Roman" w:cs="Times New Roman"/>
          <w:i/>
          <w:iCs/>
          <w:sz w:val="26"/>
          <w:szCs w:val="26"/>
        </w:rPr>
        <w:t>Data Frames</w:t>
      </w:r>
      <w:r w:rsidRPr="007659FC">
        <w:rPr>
          <w:rFonts w:ascii="Times New Roman" w:hAnsi="Times New Roman" w:cs="Times New Roman"/>
          <w:sz w:val="26"/>
          <w:szCs w:val="26"/>
        </w:rPr>
        <w:t xml:space="preserve"> to manage the statistics of the user.</w:t>
      </w:r>
    </w:p>
    <w:p w14:paraId="2FE7DC62" w14:textId="04773F6D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show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graphs</w:t>
      </w:r>
      <w:r w:rsidRPr="007659FC">
        <w:rPr>
          <w:rFonts w:ascii="Times New Roman" w:hAnsi="Times New Roman" w:cs="Times New Roman"/>
          <w:sz w:val="26"/>
          <w:szCs w:val="26"/>
        </w:rPr>
        <w:t xml:space="preserve"> </w:t>
      </w:r>
      <w:r w:rsidR="00DB2111" w:rsidRPr="007659FC">
        <w:rPr>
          <w:rFonts w:ascii="Times New Roman" w:hAnsi="Times New Roman" w:cs="Times New Roman"/>
          <w:sz w:val="26"/>
          <w:szCs w:val="26"/>
        </w:rPr>
        <w:t>o</w:t>
      </w:r>
      <w:r w:rsidRPr="007659FC">
        <w:rPr>
          <w:rFonts w:ascii="Times New Roman" w:hAnsi="Times New Roman" w:cs="Times New Roman"/>
          <w:sz w:val="26"/>
          <w:szCs w:val="26"/>
        </w:rPr>
        <w:t xml:space="preserve">f the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data</w:t>
      </w:r>
      <w:r w:rsidRPr="007659FC">
        <w:rPr>
          <w:rFonts w:ascii="Times New Roman" w:hAnsi="Times New Roman" w:cs="Times New Roman"/>
          <w:sz w:val="26"/>
          <w:szCs w:val="26"/>
        </w:rPr>
        <w:t xml:space="preserve"> Collected from the user based on the Videos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downloaded</w:t>
      </w:r>
      <w:r w:rsidRPr="007659FC">
        <w:rPr>
          <w:rFonts w:ascii="Times New Roman" w:hAnsi="Times New Roman" w:cs="Times New Roman"/>
          <w:sz w:val="26"/>
          <w:szCs w:val="26"/>
        </w:rPr>
        <w:t>.</w:t>
      </w:r>
    </w:p>
    <w:p w14:paraId="6CFE55AB" w14:textId="410A39E1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Uses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matplotlib</w:t>
      </w:r>
      <w:r w:rsidRPr="007659FC">
        <w:rPr>
          <w:rFonts w:ascii="Times New Roman" w:hAnsi="Times New Roman" w:cs="Times New Roman"/>
          <w:sz w:val="26"/>
          <w:szCs w:val="26"/>
        </w:rPr>
        <w:t xml:space="preserve"> to show the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graphs</w:t>
      </w:r>
      <w:r w:rsidRPr="007659FC">
        <w:rPr>
          <w:rFonts w:ascii="Times New Roman" w:hAnsi="Times New Roman" w:cs="Times New Roman"/>
          <w:sz w:val="26"/>
          <w:szCs w:val="26"/>
        </w:rPr>
        <w:t xml:space="preserve"> to the user.</w:t>
      </w:r>
    </w:p>
    <w:p w14:paraId="7429788E" w14:textId="119993DC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Uses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tkinter</w:t>
      </w:r>
      <w:r w:rsidRPr="007659FC">
        <w:rPr>
          <w:rFonts w:ascii="Times New Roman" w:hAnsi="Times New Roman" w:cs="Times New Roman"/>
          <w:sz w:val="26"/>
          <w:szCs w:val="26"/>
        </w:rPr>
        <w:t xml:space="preserve"> for the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created GUI</w:t>
      </w:r>
      <w:r w:rsidRPr="007659FC">
        <w:rPr>
          <w:rFonts w:ascii="Times New Roman" w:hAnsi="Times New Roman" w:cs="Times New Roman"/>
          <w:sz w:val="26"/>
          <w:szCs w:val="26"/>
        </w:rPr>
        <w:t xml:space="preserve"> and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python's file management</w:t>
      </w:r>
      <w:r w:rsidRPr="007659FC">
        <w:rPr>
          <w:rFonts w:ascii="Times New Roman" w:hAnsi="Times New Roman" w:cs="Times New Roman"/>
          <w:sz w:val="26"/>
          <w:szCs w:val="26"/>
        </w:rPr>
        <w:t xml:space="preserve"> to store the user data.</w:t>
      </w:r>
    </w:p>
    <w:p w14:paraId="7602CE1A" w14:textId="01EB6B7C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i/>
          <w:iCs/>
          <w:sz w:val="26"/>
          <w:szCs w:val="26"/>
        </w:rPr>
        <w:t>Offers</w:t>
      </w:r>
      <w:r w:rsidRPr="007659FC">
        <w:rPr>
          <w:rFonts w:ascii="Times New Roman" w:hAnsi="Times New Roman" w:cs="Times New Roman"/>
          <w:sz w:val="26"/>
          <w:szCs w:val="26"/>
        </w:rPr>
        <w:t xml:space="preserve">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Portability</w:t>
      </w:r>
      <w:r w:rsidRPr="007659FC">
        <w:rPr>
          <w:rFonts w:ascii="Times New Roman" w:hAnsi="Times New Roman" w:cs="Times New Roman"/>
          <w:sz w:val="26"/>
          <w:szCs w:val="26"/>
        </w:rPr>
        <w:t xml:space="preserve"> to the user in the form of a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single .exe</w:t>
      </w:r>
      <w:r w:rsidRPr="007659FC">
        <w:rPr>
          <w:rFonts w:ascii="Times New Roman" w:hAnsi="Times New Roman" w:cs="Times New Roman"/>
          <w:sz w:val="26"/>
          <w:szCs w:val="26"/>
        </w:rPr>
        <w:t xml:space="preserve"> file to download and use.</w:t>
      </w:r>
    </w:p>
    <w:p w14:paraId="64A9B8A6" w14:textId="02E80B36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Uses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CPU threading</w:t>
      </w:r>
      <w:r w:rsidRPr="007659FC">
        <w:rPr>
          <w:rFonts w:ascii="Times New Roman" w:hAnsi="Times New Roman" w:cs="Times New Roman"/>
          <w:sz w:val="26"/>
          <w:szCs w:val="26"/>
        </w:rPr>
        <w:t xml:space="preserve"> for doing longer tasks more efficiently, thereby making the program run faster.</w:t>
      </w:r>
    </w:p>
    <w:p w14:paraId="56C5E49C" w14:textId="26FD75B1" w:rsidR="00B45189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Uses </w:t>
      </w:r>
      <w:r w:rsidRPr="007659FC">
        <w:rPr>
          <w:rFonts w:ascii="Times New Roman" w:hAnsi="Times New Roman" w:cs="Times New Roman"/>
          <w:i/>
          <w:iCs/>
          <w:sz w:val="26"/>
          <w:szCs w:val="26"/>
        </w:rPr>
        <w:t>CSV Files</w:t>
      </w:r>
      <w:r w:rsidRPr="007659FC">
        <w:rPr>
          <w:rFonts w:ascii="Times New Roman" w:hAnsi="Times New Roman" w:cs="Times New Roman"/>
          <w:sz w:val="26"/>
          <w:szCs w:val="26"/>
        </w:rPr>
        <w:t xml:space="preserve"> for Data Storage</w:t>
      </w:r>
      <w:r w:rsidR="00B45189" w:rsidRPr="007659FC">
        <w:rPr>
          <w:rFonts w:ascii="Times New Roman" w:hAnsi="Times New Roman" w:cs="Times New Roman"/>
          <w:sz w:val="24"/>
          <w:szCs w:val="24"/>
        </w:rPr>
        <w:br w:type="page"/>
      </w:r>
    </w:p>
    <w:p w14:paraId="3FCF5DEC" w14:textId="1152FE2E" w:rsidR="00EE3B87" w:rsidRPr="00EE3B87" w:rsidRDefault="00B45189" w:rsidP="00EE3B87">
      <w:pPr>
        <w:keepLines/>
        <w:jc w:val="center"/>
        <w:rPr>
          <w:rFonts w:cstheme="minorHAnsi"/>
          <w:color w:val="0070C0"/>
          <w:sz w:val="72"/>
          <w:szCs w:val="72"/>
          <w:u w:val="single"/>
        </w:rPr>
      </w:pPr>
      <w:r w:rsidRPr="000B1308">
        <w:rPr>
          <w:rFonts w:cstheme="minorHAnsi"/>
          <w:color w:val="0070C0"/>
          <w:sz w:val="72"/>
          <w:szCs w:val="72"/>
          <w:u w:val="single"/>
        </w:rPr>
        <w:t>A WALK THROUGH</w:t>
      </w:r>
    </w:p>
    <w:p w14:paraId="3B4C4ACB" w14:textId="77777777" w:rsidR="00EE3B87" w:rsidRDefault="00EE3B87" w:rsidP="00DB2111">
      <w:pPr>
        <w:spacing w:line="276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7A17FFE6" w14:textId="05C1142B" w:rsidR="00EE3B87" w:rsidRPr="00EE3B87" w:rsidRDefault="00FE1E86" w:rsidP="007659FC">
      <w:pPr>
        <w:spacing w:line="276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E3B87">
        <w:rPr>
          <w:rFonts w:ascii="Times New Roman" w:hAnsi="Times New Roman" w:cs="Times New Roman"/>
          <w:sz w:val="40"/>
          <w:szCs w:val="40"/>
          <w:u w:val="single"/>
        </w:rPr>
        <w:t>Working</w:t>
      </w:r>
      <w:r w:rsidR="00EE3B87">
        <w:rPr>
          <w:rFonts w:ascii="Times New Roman" w:hAnsi="Times New Roman" w:cs="Times New Roman"/>
          <w:sz w:val="40"/>
          <w:szCs w:val="40"/>
          <w:u w:val="single"/>
        </w:rPr>
        <w:t xml:space="preserve"> of the Pytube Library:</w:t>
      </w:r>
    </w:p>
    <w:p w14:paraId="43C042B0" w14:textId="77777777" w:rsidR="00EE3B87" w:rsidRDefault="00EE3B87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2EE4DE" w14:textId="77777777" w:rsidR="007659FC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Every youtube video has a URL that is unique to the video.</w:t>
      </w:r>
    </w:p>
    <w:p w14:paraId="3FE0A9FB" w14:textId="0E5788FC" w:rsidR="00FE1E86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Example : </w:t>
      </w:r>
    </w:p>
    <w:p w14:paraId="39375A0F" w14:textId="4E3D8530" w:rsidR="007659FC" w:rsidRPr="007659FC" w:rsidRDefault="00FE1E86" w:rsidP="007659FC">
      <w:pPr>
        <w:shd w:val="clear" w:color="auto" w:fill="FFFFFF" w:themeFill="background1"/>
        <w:spacing w:line="276" w:lineRule="auto"/>
        <w:rPr>
          <w:rFonts w:ascii="Fantasque Sans Mono" w:hAnsi="Fantasque Sans Mono" w:cs="Times New Roman"/>
          <w:sz w:val="24"/>
          <w:szCs w:val="24"/>
        </w:rPr>
      </w:pPr>
      <w:r w:rsidRPr="00EE3B87">
        <w:rPr>
          <w:rFonts w:ascii="Fantasque Sans Mono" w:hAnsi="Fantasque Sans Mono" w:cs="Times New Roman"/>
          <w:sz w:val="24"/>
          <w:szCs w:val="24"/>
          <w:highlight w:val="lightGray"/>
        </w:rPr>
        <w:t>https://www.youtube.com/watch?v=8kooIgKESYE</w:t>
      </w:r>
    </w:p>
    <w:p w14:paraId="0964110E" w14:textId="5AB0DDE5" w:rsidR="00FE1E86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This video has a common part </w:t>
      </w:r>
      <w:r w:rsidRPr="00EE3B87">
        <w:rPr>
          <w:rFonts w:ascii="Fantasque Sans Mono" w:hAnsi="Fantasque Sans Mono" w:cs="Times New Roman"/>
          <w:sz w:val="24"/>
          <w:szCs w:val="24"/>
          <w:highlight w:val="lightGray"/>
        </w:rPr>
        <w:t>https://www.youtube.com/watch?v=</w:t>
      </w:r>
      <w:r w:rsidRPr="00DB2111">
        <w:rPr>
          <w:rFonts w:ascii="Times New Roman" w:hAnsi="Times New Roman" w:cs="Times New Roman"/>
          <w:sz w:val="24"/>
          <w:szCs w:val="24"/>
        </w:rPr>
        <w:t xml:space="preserve"> and a unique part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EE3B87">
        <w:rPr>
          <w:rFonts w:ascii="Fantasque Sans Mono" w:hAnsi="Fantasque Sans Mono" w:cs="Times New Roman"/>
          <w:sz w:val="24"/>
          <w:szCs w:val="24"/>
          <w:highlight w:val="lightGray"/>
        </w:rPr>
        <w:t>8kooIgKESYE</w:t>
      </w:r>
    </w:p>
    <w:p w14:paraId="790F6D21" w14:textId="5A244082" w:rsidR="00FE1E86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The string </w:t>
      </w:r>
      <w:r w:rsidRPr="00EE3B87">
        <w:rPr>
          <w:rFonts w:ascii="Fantasque Sans Mono" w:hAnsi="Fantasque Sans Mono" w:cs="Times New Roman"/>
          <w:sz w:val="24"/>
          <w:szCs w:val="24"/>
          <w:highlight w:val="lightGray"/>
        </w:rPr>
        <w:t>8kooIgKESYE</w:t>
      </w:r>
      <w:r w:rsidRPr="00DB2111">
        <w:rPr>
          <w:rFonts w:ascii="Times New Roman" w:hAnsi="Times New Roman" w:cs="Times New Roman"/>
          <w:sz w:val="24"/>
          <w:szCs w:val="24"/>
        </w:rPr>
        <w:t xml:space="preserve"> is the identification for the video, and is the address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where the video is stored in the server. It is a base 64 number.</w:t>
      </w:r>
    </w:p>
    <w:p w14:paraId="7ADF8BC2" w14:textId="072612EE" w:rsidR="00FE1E86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To uniquely store the thumbnails of the videos that we download in the project, we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use this number or string as the name of the thumbnail, as can be seen in the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script.</w:t>
      </w:r>
    </w:p>
    <w:p w14:paraId="6464444B" w14:textId="19A918B8" w:rsidR="00FE1E86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Because not everyone has the same internet speed, when you upload a video, youtube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stores the video in many formats ranging from 144p to the highest resolution of the uploaded video</w:t>
      </w:r>
    </w:p>
    <w:p w14:paraId="2D537F32" w14:textId="417CFEA4" w:rsidR="00FE1E86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If the video is greater than 1080p in resolution, </w:t>
      </w:r>
      <w:r w:rsidR="00EE3B87" w:rsidRPr="00DB2111">
        <w:rPr>
          <w:rFonts w:ascii="Times New Roman" w:hAnsi="Times New Roman" w:cs="Times New Roman"/>
          <w:sz w:val="24"/>
          <w:szCs w:val="24"/>
        </w:rPr>
        <w:t>it</w:t>
      </w:r>
      <w:r w:rsidRPr="00DB2111">
        <w:rPr>
          <w:rFonts w:ascii="Times New Roman" w:hAnsi="Times New Roman" w:cs="Times New Roman"/>
          <w:sz w:val="24"/>
          <w:szCs w:val="24"/>
        </w:rPr>
        <w:t xml:space="preserve"> is difficult for a 4G network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to download and render the video on the screens of the users, and hence it is broken into audio and video.</w:t>
      </w:r>
      <w:r w:rsidR="00EE3B87">
        <w:rPr>
          <w:rFonts w:ascii="Times New Roman" w:hAnsi="Times New Roman" w:cs="Times New Roman"/>
          <w:sz w:val="24"/>
          <w:szCs w:val="24"/>
        </w:rPr>
        <w:t xml:space="preserve"> </w:t>
      </w:r>
      <w:r w:rsidR="00EE3B87" w:rsidRPr="00DB2111">
        <w:rPr>
          <w:rFonts w:ascii="Times New Roman" w:hAnsi="Times New Roman" w:cs="Times New Roman"/>
          <w:sz w:val="24"/>
          <w:szCs w:val="24"/>
        </w:rPr>
        <w:t>These different versions of the video</w:t>
      </w:r>
      <w:r w:rsidRPr="00DB2111">
        <w:rPr>
          <w:rFonts w:ascii="Times New Roman" w:hAnsi="Times New Roman" w:cs="Times New Roman"/>
          <w:sz w:val="24"/>
          <w:szCs w:val="24"/>
        </w:rPr>
        <w:t xml:space="preserve"> are called streams.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 xml:space="preserve">Pytube has a Youtube and a Playlist class. </w:t>
      </w:r>
      <w:r w:rsidR="00EE3B87" w:rsidRPr="00DB2111">
        <w:rPr>
          <w:rFonts w:ascii="Times New Roman" w:hAnsi="Times New Roman" w:cs="Times New Roman"/>
          <w:sz w:val="24"/>
          <w:szCs w:val="24"/>
        </w:rPr>
        <w:t>So,</w:t>
      </w:r>
      <w:r w:rsidRPr="00DB2111">
        <w:rPr>
          <w:rFonts w:ascii="Times New Roman" w:hAnsi="Times New Roman" w:cs="Times New Roman"/>
          <w:sz w:val="24"/>
          <w:szCs w:val="24"/>
        </w:rPr>
        <w:t xml:space="preserve"> to download a video, we create an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 xml:space="preserve">instance of the Class, an object, that has the </w:t>
      </w:r>
      <w:r w:rsidR="00EE3B87" w:rsidRPr="00DB2111">
        <w:rPr>
          <w:rFonts w:ascii="Times New Roman" w:hAnsi="Times New Roman" w:cs="Times New Roman"/>
          <w:sz w:val="24"/>
          <w:szCs w:val="24"/>
        </w:rPr>
        <w:t>URLs</w:t>
      </w:r>
      <w:r w:rsidRPr="00DB2111">
        <w:rPr>
          <w:rFonts w:ascii="Times New Roman" w:hAnsi="Times New Roman" w:cs="Times New Roman"/>
          <w:sz w:val="24"/>
          <w:szCs w:val="24"/>
        </w:rPr>
        <w:t xml:space="preserve"> of all these streams.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1B164" w14:textId="77777777" w:rsidR="007659FC" w:rsidRPr="00DB2111" w:rsidRDefault="007659FC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8DD5A5" w14:textId="2BB45DBE" w:rsidR="00FE1E86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To download the video, the user selects the </w:t>
      </w:r>
      <w:r w:rsidR="00EE3B87" w:rsidRPr="00DB2111">
        <w:rPr>
          <w:rFonts w:ascii="Times New Roman" w:hAnsi="Times New Roman" w:cs="Times New Roman"/>
          <w:sz w:val="24"/>
          <w:szCs w:val="24"/>
        </w:rPr>
        <w:t>quality,</w:t>
      </w:r>
      <w:r w:rsidRPr="00DB2111">
        <w:rPr>
          <w:rFonts w:ascii="Times New Roman" w:hAnsi="Times New Roman" w:cs="Times New Roman"/>
          <w:sz w:val="24"/>
          <w:szCs w:val="24"/>
        </w:rPr>
        <w:t xml:space="preserve"> and we give that quality of stream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 xml:space="preserve">to pytube's youtube object, after which we can </w:t>
      </w:r>
      <w:r w:rsidR="00EE3B87" w:rsidRPr="00DB2111">
        <w:rPr>
          <w:rFonts w:ascii="Times New Roman" w:hAnsi="Times New Roman" w:cs="Times New Roman"/>
          <w:sz w:val="24"/>
          <w:szCs w:val="24"/>
        </w:rPr>
        <w:t>download</w:t>
      </w:r>
      <w:r w:rsidRPr="00DB2111">
        <w:rPr>
          <w:rFonts w:ascii="Times New Roman" w:hAnsi="Times New Roman" w:cs="Times New Roman"/>
          <w:sz w:val="24"/>
          <w:szCs w:val="24"/>
        </w:rPr>
        <w:t xml:space="preserve"> the video.</w:t>
      </w:r>
    </w:p>
    <w:p w14:paraId="76161B6D" w14:textId="77777777" w:rsidR="007659FC" w:rsidRDefault="007659FC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BDE3A7" w14:textId="276202E7" w:rsidR="00FE1E86" w:rsidRPr="00EE3B87" w:rsidRDefault="00EE3B87" w:rsidP="007659FC">
      <w:pPr>
        <w:spacing w:line="276" w:lineRule="auto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Downloading the </w:t>
      </w:r>
      <w:r w:rsidR="00FE1E86" w:rsidRPr="00EE3B87">
        <w:rPr>
          <w:rFonts w:ascii="Times New Roman" w:hAnsi="Times New Roman" w:cs="Times New Roman"/>
          <w:sz w:val="40"/>
          <w:szCs w:val="40"/>
          <w:u w:val="single"/>
        </w:rPr>
        <w:t>Playlists</w:t>
      </w:r>
    </w:p>
    <w:p w14:paraId="1ED35A95" w14:textId="77777777" w:rsidR="00FE1E86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46C299" w14:textId="77777777" w:rsidR="00FE1E86" w:rsidRPr="00EE3B87" w:rsidRDefault="00FE1E86" w:rsidP="007659FC">
      <w:pPr>
        <w:spacing w:line="276" w:lineRule="auto"/>
        <w:rPr>
          <w:rFonts w:ascii="Fantasque Sans Mono" w:hAnsi="Fantasque Sans Mono" w:cs="Times New Roman"/>
          <w:sz w:val="24"/>
          <w:szCs w:val="24"/>
        </w:rPr>
      </w:pPr>
      <w:r w:rsidRPr="00EE3B87">
        <w:rPr>
          <w:rFonts w:ascii="Fantasque Sans Mono" w:hAnsi="Fantasque Sans Mono" w:cs="Times New Roman"/>
          <w:sz w:val="24"/>
          <w:szCs w:val="24"/>
          <w:highlight w:val="lightGray"/>
        </w:rPr>
        <w:t>`https://www.youtube.com/watch?v=-GhzpvvIXlM&amp;list=PLS1QulWo1RIY6fmY_iTjEhCMsdtAjgbZM`</w:t>
      </w:r>
    </w:p>
    <w:p w14:paraId="4C0A5974" w14:textId="449AA9F2" w:rsidR="00FE1E86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is an example playlist, and follows much of the same rules as the other </w:t>
      </w:r>
      <w:proofErr w:type="gramStart"/>
      <w:r w:rsidR="00EE3B87" w:rsidRPr="00DB2111">
        <w:rPr>
          <w:rFonts w:ascii="Times New Roman" w:hAnsi="Times New Roman" w:cs="Times New Roman"/>
          <w:sz w:val="24"/>
          <w:szCs w:val="24"/>
        </w:rPr>
        <w:t>URL</w:t>
      </w:r>
      <w:r w:rsidR="00EE3B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3B87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 xml:space="preserve">A playlist is just </w:t>
      </w:r>
    </w:p>
    <w:p w14:paraId="44168BF6" w14:textId="77777777" w:rsidR="00FE1E86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a bunch of video URL's that are given a name, an author and creation time.</w:t>
      </w:r>
    </w:p>
    <w:p w14:paraId="1CF9B060" w14:textId="4C6DE938" w:rsidR="00FE1E86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This data (the name, video </w:t>
      </w:r>
      <w:r w:rsidR="00EE3B87" w:rsidRPr="00DB2111">
        <w:rPr>
          <w:rFonts w:ascii="Times New Roman" w:hAnsi="Times New Roman" w:cs="Times New Roman"/>
          <w:sz w:val="24"/>
          <w:szCs w:val="24"/>
        </w:rPr>
        <w:t>URLs</w:t>
      </w:r>
      <w:r w:rsidRPr="00DB2111">
        <w:rPr>
          <w:rFonts w:ascii="Times New Roman" w:hAnsi="Times New Roman" w:cs="Times New Roman"/>
          <w:sz w:val="24"/>
          <w:szCs w:val="24"/>
        </w:rPr>
        <w:t xml:space="preserve"> </w:t>
      </w:r>
      <w:r w:rsidR="00EE3B87" w:rsidRPr="00DB2111">
        <w:rPr>
          <w:rFonts w:ascii="Times New Roman" w:hAnsi="Times New Roman" w:cs="Times New Roman"/>
          <w:sz w:val="24"/>
          <w:szCs w:val="24"/>
        </w:rPr>
        <w:t>etc.</w:t>
      </w:r>
      <w:r w:rsidRPr="00DB2111">
        <w:rPr>
          <w:rFonts w:ascii="Times New Roman" w:hAnsi="Times New Roman" w:cs="Times New Roman"/>
          <w:sz w:val="24"/>
          <w:szCs w:val="24"/>
        </w:rPr>
        <w:t xml:space="preserve"> are stored on the server, and that location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is provided to us b</w:t>
      </w:r>
      <w:r w:rsidR="00EE3B87">
        <w:rPr>
          <w:rFonts w:ascii="Times New Roman" w:hAnsi="Times New Roman" w:cs="Times New Roman"/>
          <w:sz w:val="24"/>
          <w:szCs w:val="24"/>
        </w:rPr>
        <w:t>y</w:t>
      </w:r>
      <w:r w:rsidRPr="00DB2111">
        <w:rPr>
          <w:rFonts w:ascii="Times New Roman" w:hAnsi="Times New Roman" w:cs="Times New Roman"/>
          <w:sz w:val="24"/>
          <w:szCs w:val="24"/>
        </w:rPr>
        <w:t xml:space="preserve"> the playlist URL)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="00EE3B87" w:rsidRPr="00DB2111">
        <w:rPr>
          <w:rFonts w:ascii="Times New Roman" w:hAnsi="Times New Roman" w:cs="Times New Roman"/>
          <w:sz w:val="24"/>
          <w:szCs w:val="24"/>
        </w:rPr>
        <w:t>so,</w:t>
      </w:r>
      <w:r w:rsidRPr="00DB2111">
        <w:rPr>
          <w:rFonts w:ascii="Times New Roman" w:hAnsi="Times New Roman" w:cs="Times New Roman"/>
          <w:sz w:val="24"/>
          <w:szCs w:val="24"/>
        </w:rPr>
        <w:t xml:space="preserve"> with this URL, we can simply get the Youtube video </w:t>
      </w:r>
      <w:r w:rsidR="00EE3B87" w:rsidRPr="00DB2111">
        <w:rPr>
          <w:rFonts w:ascii="Times New Roman" w:hAnsi="Times New Roman" w:cs="Times New Roman"/>
          <w:sz w:val="24"/>
          <w:szCs w:val="24"/>
        </w:rPr>
        <w:t>URLs</w:t>
      </w:r>
      <w:r w:rsidRPr="00DB2111">
        <w:rPr>
          <w:rFonts w:ascii="Times New Roman" w:hAnsi="Times New Roman" w:cs="Times New Roman"/>
          <w:sz w:val="24"/>
          <w:szCs w:val="24"/>
        </w:rPr>
        <w:t xml:space="preserve">, and then the process of 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 xml:space="preserve">creation of a youtube object is repeated and the video is </w:t>
      </w:r>
      <w:r w:rsidR="00EE3B87" w:rsidRPr="00DB2111">
        <w:rPr>
          <w:rFonts w:ascii="Times New Roman" w:hAnsi="Times New Roman" w:cs="Times New Roman"/>
          <w:sz w:val="24"/>
          <w:szCs w:val="24"/>
        </w:rPr>
        <w:t>downloaded</w:t>
      </w:r>
      <w:r w:rsidRPr="00DB2111">
        <w:rPr>
          <w:rFonts w:ascii="Times New Roman" w:hAnsi="Times New Roman" w:cs="Times New Roman"/>
          <w:sz w:val="24"/>
          <w:szCs w:val="24"/>
        </w:rPr>
        <w:t>.</w:t>
      </w:r>
    </w:p>
    <w:p w14:paraId="2F98F2D8" w14:textId="77777777" w:rsidR="007659FC" w:rsidRPr="007659FC" w:rsidRDefault="007659FC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5AB954" w14:textId="1F84B0BF" w:rsidR="007659FC" w:rsidRPr="00EE3B87" w:rsidRDefault="00EE3B87" w:rsidP="007659FC">
      <w:pPr>
        <w:spacing w:line="276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E3B87">
        <w:rPr>
          <w:rFonts w:ascii="Times New Roman" w:hAnsi="Times New Roman" w:cs="Times New Roman"/>
          <w:sz w:val="40"/>
          <w:szCs w:val="40"/>
          <w:u w:val="single"/>
        </w:rPr>
        <w:t>Graphing and Storing the Data</w:t>
      </w:r>
    </w:p>
    <w:p w14:paraId="29798032" w14:textId="35809C1C" w:rsidR="00FE1E86" w:rsidRPr="00DB2111" w:rsidRDefault="00EE3B87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E1E86" w:rsidRPr="00DB2111">
        <w:rPr>
          <w:rFonts w:ascii="Times New Roman" w:hAnsi="Times New Roman" w:cs="Times New Roman"/>
          <w:sz w:val="24"/>
          <w:szCs w:val="24"/>
        </w:rPr>
        <w:t>rom the Youtube object, you can get data about the youtube video such as</w:t>
      </w:r>
    </w:p>
    <w:p w14:paraId="3537CA24" w14:textId="351B7D58" w:rsidR="00FE1E86" w:rsidRPr="00EE3B87" w:rsidRDefault="00FE1E86" w:rsidP="007659FC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87">
        <w:rPr>
          <w:rFonts w:ascii="Times New Roman" w:hAnsi="Times New Roman" w:cs="Times New Roman"/>
          <w:sz w:val="24"/>
          <w:szCs w:val="24"/>
        </w:rPr>
        <w:t>title</w:t>
      </w:r>
    </w:p>
    <w:p w14:paraId="3852A7F6" w14:textId="163C6D47" w:rsidR="00FE1E86" w:rsidRPr="00EE3B87" w:rsidRDefault="00FE1E86" w:rsidP="007659FC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87">
        <w:rPr>
          <w:rFonts w:ascii="Times New Roman" w:hAnsi="Times New Roman" w:cs="Times New Roman"/>
          <w:sz w:val="24"/>
          <w:szCs w:val="24"/>
        </w:rPr>
        <w:t>views</w:t>
      </w:r>
    </w:p>
    <w:p w14:paraId="56025CE3" w14:textId="4B4EA4B4" w:rsidR="00FE1E86" w:rsidRPr="00EE3B87" w:rsidRDefault="00FE1E86" w:rsidP="007659FC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87">
        <w:rPr>
          <w:rFonts w:ascii="Times New Roman" w:hAnsi="Times New Roman" w:cs="Times New Roman"/>
          <w:sz w:val="24"/>
          <w:szCs w:val="24"/>
        </w:rPr>
        <w:t>rating</w:t>
      </w:r>
    </w:p>
    <w:p w14:paraId="33B2461C" w14:textId="398F415C" w:rsidR="00FE1E86" w:rsidRPr="00EE3B87" w:rsidRDefault="00FE1E86" w:rsidP="007659FC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87">
        <w:rPr>
          <w:rFonts w:ascii="Times New Roman" w:hAnsi="Times New Roman" w:cs="Times New Roman"/>
          <w:sz w:val="24"/>
          <w:szCs w:val="24"/>
        </w:rPr>
        <w:t>author</w:t>
      </w:r>
    </w:p>
    <w:p w14:paraId="59386B40" w14:textId="04141257" w:rsidR="00FE1E86" w:rsidRPr="00EE3B87" w:rsidRDefault="00EE3B87" w:rsidP="007659FC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87">
        <w:rPr>
          <w:rFonts w:ascii="Times New Roman" w:hAnsi="Times New Roman" w:cs="Times New Roman"/>
          <w:sz w:val="24"/>
          <w:szCs w:val="24"/>
        </w:rPr>
        <w:t>description</w:t>
      </w:r>
    </w:p>
    <w:p w14:paraId="6477503D" w14:textId="72A2EF97" w:rsidR="00FE1E86" w:rsidRPr="00EE3B87" w:rsidRDefault="00FE1E86" w:rsidP="007659FC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87">
        <w:rPr>
          <w:rFonts w:ascii="Times New Roman" w:hAnsi="Times New Roman" w:cs="Times New Roman"/>
          <w:sz w:val="24"/>
          <w:szCs w:val="24"/>
        </w:rPr>
        <w:t>Date of Publication</w:t>
      </w:r>
    </w:p>
    <w:p w14:paraId="504E13C5" w14:textId="0F98D2CF" w:rsidR="00FE1E86" w:rsidRPr="00EE3B87" w:rsidRDefault="00FE1E86" w:rsidP="007659FC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87">
        <w:rPr>
          <w:rFonts w:ascii="Times New Roman" w:hAnsi="Times New Roman" w:cs="Times New Roman"/>
          <w:sz w:val="24"/>
          <w:szCs w:val="24"/>
        </w:rPr>
        <w:t xml:space="preserve">Likes to </w:t>
      </w:r>
      <w:r w:rsidR="00EE3B87" w:rsidRPr="00EE3B87">
        <w:rPr>
          <w:rFonts w:ascii="Times New Roman" w:hAnsi="Times New Roman" w:cs="Times New Roman"/>
          <w:sz w:val="24"/>
          <w:szCs w:val="24"/>
        </w:rPr>
        <w:t>dislike</w:t>
      </w:r>
      <w:r w:rsidRPr="00EE3B87">
        <w:rPr>
          <w:rFonts w:ascii="Times New Roman" w:hAnsi="Times New Roman" w:cs="Times New Roman"/>
          <w:sz w:val="24"/>
          <w:szCs w:val="24"/>
        </w:rPr>
        <w:t xml:space="preserve"> ratio</w:t>
      </w:r>
    </w:p>
    <w:p w14:paraId="6A97A136" w14:textId="3590979F" w:rsidR="00FE1E86" w:rsidRPr="007659FC" w:rsidRDefault="00FE1E86" w:rsidP="007659FC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87">
        <w:rPr>
          <w:rFonts w:ascii="Times New Roman" w:hAnsi="Times New Roman" w:cs="Times New Roman"/>
          <w:sz w:val="24"/>
          <w:szCs w:val="24"/>
        </w:rPr>
        <w:t>Like count and dislike count</w:t>
      </w:r>
    </w:p>
    <w:p w14:paraId="52A90ACD" w14:textId="26458749" w:rsidR="00FE1E86" w:rsidRPr="00DB2111" w:rsidRDefault="00EE3B87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so,</w:t>
      </w:r>
      <w:r w:rsidR="00FE1E86" w:rsidRPr="00DB2111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after</w:t>
      </w:r>
      <w:r w:rsidR="00FE1E86" w:rsidRPr="00DB2111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downloading</w:t>
      </w:r>
      <w:r w:rsidR="00FE1E86" w:rsidRPr="00DB2111">
        <w:rPr>
          <w:rFonts w:ascii="Times New Roman" w:hAnsi="Times New Roman" w:cs="Times New Roman"/>
          <w:sz w:val="24"/>
          <w:szCs w:val="24"/>
        </w:rPr>
        <w:t xml:space="preserve"> a video, this data is written to a single file, stored in `data/video_data.csv`</w:t>
      </w:r>
    </w:p>
    <w:p w14:paraId="775490E9" w14:textId="4938E211" w:rsidR="00EE3B87" w:rsidRPr="00DB2111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>This data is written such that it does not overlap, and there are no repeated entries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Storing this data in csv is that it can be retrieved later anytime.</w:t>
      </w:r>
    </w:p>
    <w:p w14:paraId="4B36F103" w14:textId="07F7D1D1" w:rsidR="007659FC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We can retrieve the data from these files using the `fileIO.py` file. This file has a 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`read` class, that has functions like `get_title()` or `get_views()` etc. These functions can be used to get a list that has all the titles or the authors or the views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 xml:space="preserve">of all the </w:t>
      </w:r>
      <w:r w:rsidR="00EE3B87" w:rsidRPr="00DB2111">
        <w:rPr>
          <w:rFonts w:ascii="Times New Roman" w:hAnsi="Times New Roman" w:cs="Times New Roman"/>
          <w:sz w:val="24"/>
          <w:szCs w:val="24"/>
        </w:rPr>
        <w:t>videos</w:t>
      </w:r>
      <w:r w:rsidRPr="00DB2111">
        <w:rPr>
          <w:rFonts w:ascii="Times New Roman" w:hAnsi="Times New Roman" w:cs="Times New Roman"/>
          <w:sz w:val="24"/>
          <w:szCs w:val="24"/>
        </w:rPr>
        <w:t xml:space="preserve"> that we downloaded. The first element of each file corresponds to the first video downloaded.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92F1C" w14:textId="15C8E40C" w:rsidR="00FE1E86" w:rsidRDefault="007659FC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E1E86" w:rsidRPr="00DB2111">
        <w:rPr>
          <w:rFonts w:ascii="Times New Roman" w:hAnsi="Times New Roman" w:cs="Times New Roman"/>
          <w:sz w:val="24"/>
          <w:szCs w:val="24"/>
        </w:rPr>
        <w:t xml:space="preserve">hese lists can then be further used to create </w:t>
      </w:r>
      <w:proofErr w:type="gramStart"/>
      <w:r w:rsidR="00FE1E86" w:rsidRPr="00DB2111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="00FE1E86" w:rsidRPr="00DB2111">
        <w:rPr>
          <w:rFonts w:ascii="Times New Roman" w:hAnsi="Times New Roman" w:cs="Times New Roman"/>
          <w:sz w:val="24"/>
          <w:szCs w:val="24"/>
        </w:rPr>
        <w:t xml:space="preserve"> series, dataframes, and 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E86" w:rsidRPr="00DB2111">
        <w:rPr>
          <w:rFonts w:ascii="Times New Roman" w:hAnsi="Times New Roman" w:cs="Times New Roman"/>
          <w:sz w:val="24"/>
          <w:szCs w:val="24"/>
        </w:rPr>
        <w:t>create graphs. These functions will be written in the `graphs.py` file.</w:t>
      </w:r>
    </w:p>
    <w:p w14:paraId="70057743" w14:textId="4409C6B6" w:rsidR="00FE1E86" w:rsidRDefault="00FE1E86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111">
        <w:rPr>
          <w:rFonts w:ascii="Times New Roman" w:hAnsi="Times New Roman" w:cs="Times New Roman"/>
          <w:sz w:val="24"/>
          <w:szCs w:val="24"/>
        </w:rPr>
        <w:t xml:space="preserve">These graphs are then integrated in the `main.py` file that are then displayed as </w:t>
      </w:r>
      <w:r w:rsidR="007659FC">
        <w:rPr>
          <w:rFonts w:ascii="Times New Roman" w:hAnsi="Times New Roman" w:cs="Times New Roman"/>
          <w:sz w:val="24"/>
          <w:szCs w:val="24"/>
        </w:rPr>
        <w:t xml:space="preserve"> </w:t>
      </w:r>
      <w:r w:rsidRPr="00DB2111">
        <w:rPr>
          <w:rFonts w:ascii="Times New Roman" w:hAnsi="Times New Roman" w:cs="Times New Roman"/>
          <w:sz w:val="24"/>
          <w:szCs w:val="24"/>
        </w:rPr>
        <w:t>statistics in the program.</w:t>
      </w:r>
    </w:p>
    <w:p w14:paraId="3FF4CA57" w14:textId="77777777" w:rsidR="00EE3B87" w:rsidRPr="00DB2111" w:rsidRDefault="00EE3B87" w:rsidP="007659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08D846" w14:textId="328C5072" w:rsidR="00B45189" w:rsidRPr="00EE3B87" w:rsidRDefault="00EE3B87" w:rsidP="00DB2111">
      <w:pPr>
        <w:spacing w:line="276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E3B87">
        <w:rPr>
          <w:rFonts w:ascii="Times New Roman" w:hAnsi="Times New Roman" w:cs="Times New Roman"/>
          <w:sz w:val="40"/>
          <w:szCs w:val="40"/>
          <w:u w:val="single"/>
        </w:rPr>
        <w:t>Code</w:t>
      </w:r>
    </w:p>
    <w:p w14:paraId="1285D21E" w14:textId="77777777" w:rsidR="00B45189" w:rsidRDefault="00B45189">
      <w:pPr>
        <w:rPr>
          <w:rFonts w:ascii="Fantasque Sans Mono" w:hAnsi="Fantasque Sans Mono" w:cs="Fira Code"/>
          <w:sz w:val="24"/>
          <w:szCs w:val="24"/>
        </w:rPr>
      </w:pPr>
    </w:p>
    <w:p w14:paraId="07CB73D3" w14:textId="33C6B4DD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# importing the things</w:t>
      </w:r>
    </w:p>
    <w:p w14:paraId="23272B0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# import os</w:t>
      </w:r>
    </w:p>
    <w:p w14:paraId="30AAD9C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os</w:t>
      </w:r>
    </w:p>
    <w:p w14:paraId="257080A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tkinter as tk</w:t>
      </w:r>
    </w:p>
    <w:p w14:paraId="680461B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time</w:t>
      </w:r>
    </w:p>
    <w:p w14:paraId="0B252AD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from tkinter import ttk</w:t>
      </w:r>
    </w:p>
    <w:p w14:paraId="2BE8EB3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pytube as pt</w:t>
      </w:r>
    </w:p>
    <w:p w14:paraId="2193B16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requests</w:t>
      </w:r>
    </w:p>
    <w:p w14:paraId="3A08DCB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from tkinter.filedialog import askopenfilename</w:t>
      </w:r>
    </w:p>
    <w:p w14:paraId="0108F3D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4F80176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youtube_dl</w:t>
      </w:r>
    </w:p>
    <w:p w14:paraId="000F04D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from PIL import ImageTk, Image</w:t>
      </w:r>
    </w:p>
    <w:p w14:paraId="5B398E6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threading</w:t>
      </w:r>
    </w:p>
    <w:p w14:paraId="4A1937F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Tags</w:t>
      </w:r>
    </w:p>
    <w:p w14:paraId="44852D2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re</w:t>
      </w:r>
    </w:p>
    <w:p w14:paraId="442278B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File_IO as fio</w:t>
      </w:r>
    </w:p>
    <w:p w14:paraId="797D601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methods</w:t>
      </w:r>
    </w:p>
    <w:p w14:paraId="59DB3B6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mport Graphs</w:t>
      </w:r>
    </w:p>
    <w:p w14:paraId="4A81AB9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6B9F9D6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6566A6C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# defining Some constants</w:t>
      </w:r>
    </w:p>
    <w:p w14:paraId="2E18EDD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0D69513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HEIGHT = 720</w:t>
      </w:r>
    </w:p>
    <w:p w14:paraId="1C5E358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WIDTH = 1280</w:t>
      </w:r>
    </w:p>
    <w:p w14:paraId="65374D0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TYPE = 'SINGLE'</w:t>
      </w:r>
    </w:p>
    <w:p w14:paraId="159239F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# INTRO_BGIMG = "C:/Users/littl/Desktop/Programs/Python/Kappa Video Downloader/Assets/Background Images/INTRO BGIMG.png"</w:t>
      </w:r>
    </w:p>
    <w:p w14:paraId="25C5A1D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INTRO_BGIMG = "Assets/Background Images/INTRO BGIMG.png"</w:t>
      </w:r>
    </w:p>
    <w:p w14:paraId="29DDFC3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VIDDOWN_SINGLE_BGIMG = "Assets/Background Images/VIDDOWN SINGLE BGIMG 3.png"</w:t>
      </w:r>
    </w:p>
    <w:p w14:paraId="442268C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VIDDOWN_MULTIPLE_BGIMG = "Assets/Background Images/VIDDOWN MULTIPLE BGIMG.png"</w:t>
      </w:r>
    </w:p>
    <w:p w14:paraId="771B8CF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DOWNLOAD_IMAGE = "Assets/Background Images/downloadbtn.png"</w:t>
      </w:r>
    </w:p>
    <w:p w14:paraId="76FBA94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REMOVE_IMAGE = "Assets/Background Images/remove.png"</w:t>
      </w:r>
    </w:p>
    <w:p w14:paraId="2F9B23E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FILE_SELECT_IMAGE = "Assets/Background Images/FILE SELECT1.png"</w:t>
      </w:r>
    </w:p>
    <w:p w14:paraId="6DBE080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RESTART_IMAGE = 'Assets/Background Images/onemore.png'</w:t>
      </w:r>
    </w:p>
    <w:p w14:paraId="2E47A31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PROCEED_BTN = 'Assets/Background Images/PROCEED BTN.png'</w:t>
      </w:r>
    </w:p>
    <w:p w14:paraId="0D49084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STATISTICS_BTN = 'Assets/Background Images/STATISTICS BTN.png'</w:t>
      </w:r>
    </w:p>
    <w:p w14:paraId="45CF012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URL = ''</w:t>
      </w:r>
    </w:p>
    <w:p w14:paraId="316C16F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FILENAME = os.getcwd()</w:t>
      </w:r>
    </w:p>
    <w:p w14:paraId="1AB943B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maxbytes = 0</w:t>
      </w:r>
    </w:p>
    <w:p w14:paraId="5066A7D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sth = 1</w:t>
      </w:r>
    </w:p>
    <w:p w14:paraId="0D424C2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again = True</w:t>
      </w:r>
    </w:p>
    <w:p w14:paraId="436F8A7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done = False</w:t>
      </w:r>
    </w:p>
    <w:p w14:paraId="291F05F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video_titles = []</w:t>
      </w:r>
    </w:p>
    <w:p w14:paraId="2633AFD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video_titles_with_urls = []</w:t>
      </w:r>
    </w:p>
    <w:p w14:paraId="27ECA06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like_counts = []</w:t>
      </w:r>
    </w:p>
    <w:p w14:paraId="3BD30B4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dislike_counts = []</w:t>
      </w:r>
    </w:p>
    <w:p w14:paraId="2A63830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Quality_tag = 142</w:t>
      </w:r>
    </w:p>
    <w:p w14:paraId="46A7334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filesize = 0</w:t>
      </w:r>
    </w:p>
    <w:p w14:paraId="1768304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playlist_URLS = [ ]</w:t>
      </w:r>
    </w:p>
    <w:p w14:paraId="1310A75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download_list = [ ]</w:t>
      </w:r>
    </w:p>
    <w:p w14:paraId="00F0EAD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sel_stream = '360p'</w:t>
      </w:r>
    </w:p>
    <w:p w14:paraId="356DBDA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4E10919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'''Class that has functions for displaying windows and doing all the work in the program'''</w:t>
      </w:r>
    </w:p>
    <w:p w14:paraId="6CAD694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53AD91F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class window :</w:t>
      </w:r>
    </w:p>
    <w:p w14:paraId="44C5158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57D7DEB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@staticmethod</w:t>
      </w:r>
    </w:p>
    <w:p w14:paraId="0F880A4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def intro_win() :</w:t>
      </w:r>
    </w:p>
    <w:p w14:paraId="70FFA3B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"""</w:t>
      </w:r>
    </w:p>
    <w:p w14:paraId="1A39178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unction that displays the introduction tkinter window, and has enter button that closes it.</w:t>
      </w:r>
    </w:p>
    <w:p w14:paraId="1B483A6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Also checks if the link is a playlist or a single video, and if it is, then it changes the</w:t>
      </w:r>
    </w:p>
    <w:p w14:paraId="3CF49F1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ype from single to playlist it then returns the url of the video</w:t>
      </w:r>
    </w:p>
    <w:p w14:paraId="0F88E96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"""</w:t>
      </w:r>
    </w:p>
    <w:p w14:paraId="126E4A3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C22E6B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global TYPE</w:t>
      </w:r>
    </w:p>
    <w:p w14:paraId="51FAE60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157A70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checks if the url is valid, changes the global volues.</w:t>
      </w:r>
    </w:p>
    <w:p w14:paraId="3AAFCDD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proceed() :</w:t>
      </w:r>
    </w:p>
    <w:p w14:paraId="0578E5E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TYPE, URL</w:t>
      </w:r>
    </w:p>
    <w:p w14:paraId="0A18DA9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user_url = entry.get()</w:t>
      </w:r>
    </w:p>
    <w:p w14:paraId="7686762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r = requests.get( user_url )  # random video id</w:t>
      </w:r>
    </w:p>
    <w:p w14:paraId="1F6F587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if "Video unavailable" in r.text :</w:t>
      </w:r>
    </w:p>
    <w:p w14:paraId="0DA26E6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int( 'video is invalid' )</w:t>
      </w:r>
    </w:p>
    <w:p w14:paraId="2B71573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TYPE = 'invalid'</w:t>
      </w:r>
    </w:p>
    <w:p w14:paraId="362B492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else :</w:t>
      </w:r>
    </w:p>
    <w:p w14:paraId="35A2EA5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if 'list=' in user_url :</w:t>
      </w:r>
    </w:p>
    <w:p w14:paraId="4603C3E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TYPE = 'PLAYLIST'</w:t>
      </w:r>
    </w:p>
    <w:p w14:paraId="19800BC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print( 'its a playlist' )</w:t>
      </w:r>
    </w:p>
    <w:p w14:paraId="605193D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else :</w:t>
      </w:r>
    </w:p>
    <w:p w14:paraId="34A2375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TYPE = 'SINGLE'</w:t>
      </w:r>
    </w:p>
    <w:p w14:paraId="4E31C4F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int( 'this is the url', user_url )</w:t>
      </w:r>
    </w:p>
    <w:p w14:paraId="665E390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URL = user_url</w:t>
      </w:r>
    </w:p>
    <w:p w14:paraId="47BFBB8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18B1EE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runs if you pressed the statistics button, redirects you to the statistics page.</w:t>
      </w:r>
    </w:p>
    <w:p w14:paraId="712CBE4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statistics() :</w:t>
      </w:r>
    </w:p>
    <w:p w14:paraId="5C8DC05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TYPE</w:t>
      </w:r>
    </w:p>
    <w:p w14:paraId="45192D0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TYPE = 'STATISTICS'</w:t>
      </w:r>
    </w:p>
    <w:p w14:paraId="71E0B0A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3E57AA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Beginning loop from here</w:t>
      </w:r>
    </w:p>
    <w:p w14:paraId="259EB12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oot = tk.Tk()</w:t>
      </w:r>
    </w:p>
    <w:p w14:paraId="5400161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nvas = tk.Canvas( root, height = HEIGHT, width = WIDTH )</w:t>
      </w:r>
    </w:p>
    <w:p w14:paraId="225D3FA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nvas.pack()</w:t>
      </w:r>
    </w:p>
    <w:p w14:paraId="6E600A2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7572C9F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Placing the background image in the canvas</w:t>
      </w:r>
    </w:p>
    <w:p w14:paraId="4FBA16E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 = tk.PhotoImage( file = INTRO_BGIMG, master = root )</w:t>
      </w:r>
    </w:p>
    <w:p w14:paraId="310DEC4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_LABEL = tk.Label( canvas, image = BG_IMG )</w:t>
      </w:r>
    </w:p>
    <w:p w14:paraId="7E2ED88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_LABEL.place( relwidth = 1, relheight = 1 )</w:t>
      </w:r>
    </w:p>
    <w:p w14:paraId="66369B3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7EDB93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placing the entry box for entering the url</w:t>
      </w:r>
    </w:p>
    <w:p w14:paraId="55E849B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entry = tk.Entry( canvas, bg = 'white', font = ("Calibre", 13) )</w:t>
      </w:r>
    </w:p>
    <w:p w14:paraId="4B60517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entry.place( rely = 0.80, relx = 0.24, relwidth = 0.55, relheight = 0.05 )</w:t>
      </w:r>
    </w:p>
    <w:p w14:paraId="4922ECB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BE1280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ceed_img = Image.open( PROCEED_BTN )</w:t>
      </w:r>
    </w:p>
    <w:p w14:paraId="67C9DA8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ceed_img = proceed_img.resize( (141, 43), Image.ANTIALIAS )</w:t>
      </w:r>
    </w:p>
    <w:p w14:paraId="45D05CA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ceed_img = ImageTk.PhotoImage( proceed_img )</w:t>
      </w:r>
    </w:p>
    <w:p w14:paraId="657F720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6547081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tatistics_img = Image.open( STATISTICS_BTN )</w:t>
      </w:r>
    </w:p>
    <w:p w14:paraId="710ED42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tatistics_img = statistics_img.resize( (141, 43), Image.ANTIALIAS )</w:t>
      </w:r>
    </w:p>
    <w:p w14:paraId="60EE3FB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tatistics_img = ImageTk.PhotoImage( statistics_img )</w:t>
      </w:r>
    </w:p>
    <w:p w14:paraId="2F0F8EC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02E5115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placing the proceed button, that calls the proceed function</w:t>
      </w:r>
    </w:p>
    <w:p w14:paraId="28D7983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ceed_btn = tk.Button( canvas, image = proceed_img, command = lambda : [ proceed(), root.destroy() ],</w:t>
      </w:r>
    </w:p>
    <w:p w14:paraId="71F74CB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   bg = '#64A8E8', border = 0, activebackground = '#64A8E8' )</w:t>
      </w:r>
    </w:p>
    <w:p w14:paraId="3748394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ceed_btn.place( rely = 0.9, relx = 0.38 )</w:t>
      </w:r>
    </w:p>
    <w:p w14:paraId="68C9C58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FABFED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placing the Statistics button, that calls the Statistics window</w:t>
      </w:r>
    </w:p>
    <w:p w14:paraId="245BA74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tatistics_btn = tk.Button( canvas, image = statistics_img, command = lambda : [ statistics(), root.destroy() ],</w:t>
      </w:r>
    </w:p>
    <w:p w14:paraId="6B2CA18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      bg = '#64A8E8', border = 0, activebackground = '#64A8E8' )</w:t>
      </w:r>
    </w:p>
    <w:p w14:paraId="2A3DE9B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tatistics_btn.place( rely = 0.9, relx = 0.51 )</w:t>
      </w:r>
    </w:p>
    <w:p w14:paraId="243B454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0DD990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oot.mainloop()</w:t>
      </w:r>
    </w:p>
    <w:p w14:paraId="20453C8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1B30A2E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# This is the backup</w:t>
      </w:r>
    </w:p>
    <w:p w14:paraId="33E520F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@staticmethod  # this thing works tho...</w:t>
      </w:r>
    </w:p>
    <w:p w14:paraId="782DDF3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def sel_download_win_single( url, video_obj ) :</w:t>
      </w:r>
    </w:p>
    <w:p w14:paraId="12DA4CF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"""</w:t>
      </w:r>
    </w:p>
    <w:p w14:paraId="5BC7EB9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his window shows you the thumbnail of the video along with its title and available qualities, also shows you the</w:t>
      </w:r>
    </w:p>
    <w:p w14:paraId="1FA6A2E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wnload button and the file path selection menu. You click download and the video downloades.</w:t>
      </w:r>
    </w:p>
    <w:p w14:paraId="56C3581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"""</w:t>
      </w:r>
    </w:p>
    <w:p w14:paraId="1F17801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nurl = video_obj.thumbnail_url</w:t>
      </w:r>
    </w:p>
    <w:p w14:paraId="6398BC8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length = video_obj.length</w:t>
      </w:r>
    </w:p>
    <w:p w14:paraId="758480C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author = video_obj.author</w:t>
      </w:r>
    </w:p>
    <w:p w14:paraId="774CF29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itle = video_obj.title</w:t>
      </w:r>
    </w:p>
    <w:p w14:paraId="5E03496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global again, sel_stream</w:t>
      </w:r>
    </w:p>
    <w:p w14:paraId="3F24817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7688564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on change dropdown value, and link to the main menu</w:t>
      </w:r>
    </w:p>
    <w:p w14:paraId="6763A32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change_dropdown( *args ) :</w:t>
      </w:r>
    </w:p>
    <w:p w14:paraId="747737F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sel_stream</w:t>
      </w:r>
    </w:p>
    <w:p w14:paraId="1CAB7B1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sel_stream = tkvar.get()</w:t>
      </w:r>
    </w:p>
    <w:p w14:paraId="799DF23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'value of the sel stream is : ', sel_stream )</w:t>
      </w:r>
    </w:p>
    <w:p w14:paraId="3B618E5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video_type = video_obj.streams.get_by_itag(</w:t>
      </w:r>
    </w:p>
    <w:p w14:paraId="289F0E6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list( Tags.tags.keys() )[ list( Tags.tags.values() ).index( sel_stream ) ] )</w:t>
      </w:r>
    </w:p>
    <w:p w14:paraId="78F85AF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mbytes = (round( video_type.filesize / 1000000, 2 )).__str__() + ' MB'</w:t>
      </w:r>
    </w:p>
    <w:p w14:paraId="6AC7600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mbytes )</w:t>
      </w:r>
    </w:p>
    <w:p w14:paraId="7DBB7DF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ile_size_lbl.config( text = mbytes.__str__() )</w:t>
      </w:r>
    </w:p>
    <w:p w14:paraId="1CDDAC4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7F26F76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opens the file explorer window to select the folder to download, and changes the global file path variable</w:t>
      </w:r>
    </w:p>
    <w:p w14:paraId="14ED516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open_file_explorer() :</w:t>
      </w:r>
    </w:p>
    <w:p w14:paraId="6F58BE5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FILENAME</w:t>
      </w:r>
    </w:p>
    <w:p w14:paraId="3A8B45A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tk.Tk().withdraw()</w:t>
      </w:r>
    </w:p>
    <w:p w14:paraId="0BFD0D0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ILENAME = tk.filedialog.askdirectory()</w:t>
      </w:r>
    </w:p>
    <w:p w14:paraId="05E9F08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FILENAME )</w:t>
      </w:r>
    </w:p>
    <w:p w14:paraId="7ABD583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ile_path.config( text = FILENAME )</w:t>
      </w:r>
    </w:p>
    <w:p w14:paraId="4CEE026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61DF341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to show the progess bar, and update the values of the percentage downloaded</w:t>
      </w:r>
    </w:p>
    <w:p w14:paraId="4ADEF85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on_progress_dothis( stream, chunk: bytes, bytes_remaining: int ) -&gt; None :  # pylint: disable=W0613</w:t>
      </w:r>
    </w:p>
    <w:p w14:paraId="66E9866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Bytes = maxbytes - bytes_remaining</w:t>
      </w:r>
    </w:p>
    <w:p w14:paraId="27D6201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ercent = round( (100 * (maxbytes - bytes_remaining)) / maxbytes, 2 )</w:t>
      </w:r>
    </w:p>
    <w:p w14:paraId="5C9A0A2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downloading = percent.__str__() + '%'</w:t>
      </w:r>
    </w:p>
    <w:p w14:paraId="1C84D81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ogress_bar[ "value" ] = Bytes</w:t>
      </w:r>
    </w:p>
    <w:p w14:paraId="2F635E6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ogress_value.config( text = downloading )</w:t>
      </w:r>
    </w:p>
    <w:p w14:paraId="122939B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root.update_idletasks()</w:t>
      </w:r>
    </w:p>
    <w:p w14:paraId="5296C51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if percent == 100.0 :</w:t>
      </w:r>
    </w:p>
    <w:p w14:paraId="7D14E1D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downloading = 'Done! '</w:t>
      </w:r>
    </w:p>
    <w:p w14:paraId="2529F6E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ogress_value.config( text = downloading )</w:t>
      </w:r>
    </w:p>
    <w:p w14:paraId="55F22CD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46AE6ED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to download the video, part of the threading process, then calls the on_progress_do_this() function</w:t>
      </w:r>
    </w:p>
    <w:p w14:paraId="2CE0412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download() :</w:t>
      </w:r>
    </w:p>
    <w:p w14:paraId="3230040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maxbytes</w:t>
      </w:r>
    </w:p>
    <w:p w14:paraId="771672D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"Accessing YouTube URL..." )</w:t>
      </w:r>
    </w:p>
    <w:p w14:paraId="334102E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video = pt.YouTube( url, on_progress_callback = on_progress_dothis )</w:t>
      </w:r>
    </w:p>
    <w:p w14:paraId="6018BBA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video_type = video.streams.get_by_itag(</w:t>
      </w:r>
    </w:p>
    <w:p w14:paraId="2FE47CF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list( Tags.tags.keys() )[ list( Tags.tags.values() ).index( sel_stream ) ] )</w:t>
      </w:r>
    </w:p>
    <w:p w14:paraId="6B9AF48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"Fetching" )</w:t>
      </w:r>
    </w:p>
    <w:p w14:paraId="32A304D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maxbytes = video_type.filesize</w:t>
      </w:r>
    </w:p>
    <w:p w14:paraId="32FD1E8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mbytes = (round( video_type.filesize / 1000000, 2 )).__str__() + ' MB'</w:t>
      </w:r>
    </w:p>
    <w:p w14:paraId="3389990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mbytes )</w:t>
      </w:r>
    </w:p>
    <w:p w14:paraId="40C190C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ile_size_lbl.config( text = mbytes.__str__() )</w:t>
      </w:r>
    </w:p>
    <w:p w14:paraId="5CDB918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ogress_bar[ "maximum" ] = maxbytes</w:t>
      </w:r>
    </w:p>
    <w:p w14:paraId="6E6A0E0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maxbytes )</w:t>
      </w:r>
    </w:p>
    <w:p w14:paraId="75AA032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video_type.download( FILENAME )</w:t>
      </w:r>
    </w:p>
    <w:p w14:paraId="1647E7E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F976E3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quits the window, after changing some global variables</w:t>
      </w:r>
    </w:p>
    <w:p w14:paraId="4F6B244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restart() :</w:t>
      </w:r>
    </w:p>
    <w:p w14:paraId="5C5B361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again</w:t>
      </w:r>
    </w:p>
    <w:p w14:paraId="3236239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again = True</w:t>
      </w:r>
    </w:p>
    <w:p w14:paraId="61FF08A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root.destroy()</w:t>
      </w:r>
    </w:p>
    <w:p w14:paraId="0FFCCBF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ass</w:t>
      </w:r>
    </w:p>
    <w:p w14:paraId="702A550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30D605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Starting the loop</w:t>
      </w:r>
    </w:p>
    <w:p w14:paraId="5334A45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oot = tk.Tk()</w:t>
      </w:r>
    </w:p>
    <w:p w14:paraId="2590ADA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kvar = tk.StringVar( root )</w:t>
      </w:r>
    </w:p>
    <w:p w14:paraId="3A631E5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int( tkvar )</w:t>
      </w:r>
    </w:p>
    <w:p w14:paraId="079093D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083EEC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efining some image variables to be used in the buttons and the thumbnails</w:t>
      </w:r>
    </w:p>
    <w:p w14:paraId="706C1C0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7E7D6E7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mg = Image.open( DOWNLOAD_IMAGE )</w:t>
      </w:r>
    </w:p>
    <w:p w14:paraId="2D04F28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mg = dimg.resize( (167, 51), Image.ANTIALIAS )</w:t>
      </w:r>
    </w:p>
    <w:p w14:paraId="31D7F5C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mg = ImageTk.PhotoImage( dimg )</w:t>
      </w:r>
    </w:p>
    <w:p w14:paraId="44FCFF5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38DC152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lsimg = Image.open( FILE_SELECT_IMAGE )</w:t>
      </w:r>
    </w:p>
    <w:p w14:paraId="6E2458A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lsimg = flsimg.resize( (78, 51), Image.ANTIALIAS )</w:t>
      </w:r>
    </w:p>
    <w:p w14:paraId="0368DBB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lsimg = ImageTk.PhotoImage( flsimg )</w:t>
      </w:r>
    </w:p>
    <w:p w14:paraId="68C1395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7C0C9B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nimg = Image.open( RESTART_IMAGE )</w:t>
      </w:r>
    </w:p>
    <w:p w14:paraId="1A0763E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nimg = dnimg.resize( (125, 125), Image.ANTIALIAS )</w:t>
      </w:r>
    </w:p>
    <w:p w14:paraId="2890300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nimg = ImageTk.PhotoImage( dnimg )</w:t>
      </w:r>
    </w:p>
    <w:p w14:paraId="3E8FE66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318686B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 = tk.PhotoImage( file = VIDDOWN_SINGLE_BGIMG )</w:t>
      </w:r>
    </w:p>
    <w:p w14:paraId="10EABBA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82EA13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Creating the Canvas</w:t>
      </w:r>
    </w:p>
    <w:p w14:paraId="4FEC35E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nvas = tk.Canvas( root, height = HEIGHT, width = WIDTH )</w:t>
      </w:r>
    </w:p>
    <w:p w14:paraId="33DD37E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nvas.pack()</w:t>
      </w:r>
    </w:p>
    <w:p w14:paraId="48B6C0A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60AC7A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Placing the background image in the canvas</w:t>
      </w:r>
    </w:p>
    <w:p w14:paraId="069A0F7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_LABEL = tk.Label( canvas, image = BG_IMG )</w:t>
      </w:r>
    </w:p>
    <w:p w14:paraId="5F50DC4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_LABEL.place( relwidth = 1, relheight = 1 )</w:t>
      </w:r>
    </w:p>
    <w:p w14:paraId="3C1EFCD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0BD6794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scrapping the thumbnail from the current video and putting it in some folder</w:t>
      </w:r>
    </w:p>
    <w:p w14:paraId="3DF87DD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ethods.get_video_tnl( url, tnurl )</w:t>
      </w:r>
    </w:p>
    <w:p w14:paraId="00FFF55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76742E2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img = Image.open( os.path.join( 'Assets/Thumbnails', methods.get_vid_id( url ) + '.png' ) )</w:t>
      </w:r>
    </w:p>
    <w:p w14:paraId="621C3BD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img = img.resize( (283, 160), Image.ANTIALIAS )</w:t>
      </w:r>
    </w:p>
    <w:p w14:paraId="7030245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img = ImageTk.PhotoImage( img )</w:t>
      </w:r>
    </w:p>
    <w:p w14:paraId="01EEB57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3DB3342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thumbnail</w:t>
      </w:r>
    </w:p>
    <w:p w14:paraId="1EE5557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eo_tnl = tk.Label( canvas, image = img )</w:t>
      </w:r>
    </w:p>
    <w:p w14:paraId="5F0C08F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eo_tnl.place( relx = 0.01, rely = 0.2 )</w:t>
      </w:r>
    </w:p>
    <w:p w14:paraId="6BC11D6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6A912C2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title of the video</w:t>
      </w:r>
    </w:p>
    <w:p w14:paraId="5E573E8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title = tk.Label( canvas, text = title, anchor = 'w', font = (</w:t>
      </w:r>
    </w:p>
    <w:p w14:paraId="540614D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"Calibre", 18), bg = 'white', wraplength = 800 )</w:t>
      </w:r>
    </w:p>
    <w:p w14:paraId="085A292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title.place( rely = 0.2, relx = 0.25 )</w:t>
      </w:r>
    </w:p>
    <w:p w14:paraId="05E903E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748574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length of the video</w:t>
      </w:r>
    </w:p>
    <w:p w14:paraId="0D48A01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len = methods.conv_len( length )</w:t>
      </w:r>
    </w:p>
    <w:p w14:paraId="3631C09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length = tk.Label( canvas, text = vid_len, anchor = 'w', font = (</w:t>
      </w:r>
    </w:p>
    <w:p w14:paraId="2DB6F3F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"Calibre", 18), bg = 'white', wraplength = 400 )</w:t>
      </w:r>
    </w:p>
    <w:p w14:paraId="5EBB308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length.place( rely = 0.38, relx = 0.25 )</w:t>
      </w:r>
    </w:p>
    <w:p w14:paraId="4E40F83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D80368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Creating the drop down menu</w:t>
      </w:r>
    </w:p>
    <w:p w14:paraId="2AB8578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7D03576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qualities = Tags.get_available_qualities_with_obj( video_obj )</w:t>
      </w:r>
    </w:p>
    <w:p w14:paraId="043DA19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kvar.set( qualities[ 0 ] )  # set the default option</w:t>
      </w:r>
    </w:p>
    <w:p w14:paraId="4B6D62F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opupMenu = tk.OptionMenu( canvas, tkvar, *qualities )</w:t>
      </w:r>
    </w:p>
    <w:p w14:paraId="3E7B802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opupMenu.place( relx = 0.3, rely = 0.52, relwidth = 0.2, relheight = 0.05 )</w:t>
      </w:r>
    </w:p>
    <w:p w14:paraId="22EFC51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kvar.trace( 'w', change_dropdown )</w:t>
      </w:r>
    </w:p>
    <w:p w14:paraId="6367C47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EE7DD6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download button</w:t>
      </w:r>
    </w:p>
    <w:p w14:paraId="40263ED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wn_btn = tk.Button( canvas, image = dimg, command = lambda : threading.Thread( target = download ).start(),</w:t>
      </w:r>
    </w:p>
    <w:p w14:paraId="1644B5D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font = ("Calibre", 16), bg = 'white', border = 0, activebackground = 'white' )</w:t>
      </w:r>
    </w:p>
    <w:p w14:paraId="64FFB6E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wn_btn.place( rely = 0.9, relx = 0.85 )</w:t>
      </w:r>
    </w:p>
    <w:p w14:paraId="411829D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70ABF6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file selection button</w:t>
      </w:r>
    </w:p>
    <w:p w14:paraId="525CB9A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selection_btn = tk.Button( canvas, image = flsimg, command = open_file_explorer, font = (</w:t>
      </w:r>
    </w:p>
    <w:p w14:paraId="4A4A946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"Calibre", 16), bg = 'white', border = 0, activebackground = 'white' )</w:t>
      </w:r>
    </w:p>
    <w:p w14:paraId="2A2C2CB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selection_btn.place( rely = 0.6, relx = 0.25 )</w:t>
      </w:r>
    </w:p>
    <w:p w14:paraId="7BBCB85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1F869C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file path text box</w:t>
      </w:r>
    </w:p>
    <w:p w14:paraId="01FEA32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path = tk.Label( canvas, text = FILENAME, font = ("Calibre", 18, 'italic'), bg = 'white', )</w:t>
      </w:r>
    </w:p>
    <w:p w14:paraId="20C4E66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path.place( rely = 0.68, relx = 0.25 )</w:t>
      </w:r>
    </w:p>
    <w:p w14:paraId="3CC8E1B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01879BC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bar = ttk.Progressbar( canvas, orient = "horizontal", length = 200, mode = "determinate" )</w:t>
      </w:r>
    </w:p>
    <w:p w14:paraId="4A6FA53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bar.place( rely = 0.82, relx = 0.05, relwidth = 0.7, relheight = 0.05 )</w:t>
      </w:r>
    </w:p>
    <w:p w14:paraId="38210D5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bar[ 'value' ] = 0</w:t>
      </w:r>
    </w:p>
    <w:p w14:paraId="670A6F7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66226E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amount of video downlaoded</w:t>
      </w:r>
    </w:p>
    <w:p w14:paraId="4E7B587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value = tk.Label( canvas, text = '', font = ("Calibre", 18), bg = 'white' )</w:t>
      </w:r>
    </w:p>
    <w:p w14:paraId="6CFE94D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value.place( rely = 0.895, relx = 0.25 )</w:t>
      </w:r>
    </w:p>
    <w:p w14:paraId="7D9FF4D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7C817B2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file size</w:t>
      </w:r>
    </w:p>
    <w:p w14:paraId="0E5E824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size_lbl = tk.Label( canvas, text = "0 MB", font = ("Calibre", 19), bg = 'white' )</w:t>
      </w:r>
    </w:p>
    <w:p w14:paraId="5AB8A20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size_lbl.place( rely = 0.525, relx = 0.8 )</w:t>
      </w:r>
    </w:p>
    <w:p w14:paraId="782DB8C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0D16349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button for downloading another video, that is restarting the program</w:t>
      </w:r>
    </w:p>
    <w:p w14:paraId="27EB277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next_btn = tk.Button( canvas, image = dnimg, command = restart, font = ("Calibre", 16), bg = '#8CB0FF', border = 0,</w:t>
      </w:r>
    </w:p>
    <w:p w14:paraId="0354FD8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activebackground = '#8CB0FF' )</w:t>
      </w:r>
    </w:p>
    <w:p w14:paraId="6E9012D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next_btn.place( rely = 0.01, relx = 0.9 )</w:t>
      </w:r>
    </w:p>
    <w:p w14:paraId="282EBAC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oot.mainloop()</w:t>
      </w:r>
    </w:p>
    <w:p w14:paraId="23C0A04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2FD2069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@staticmethod</w:t>
      </w:r>
    </w:p>
    <w:p w14:paraId="27544C5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def sel_downlaod_win_playlist( playlist_obj ) :</w:t>
      </w:r>
    </w:p>
    <w:p w14:paraId="68016BE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994CBD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global download_list</w:t>
      </w:r>
    </w:p>
    <w:p w14:paraId="7C5CD1E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"""</w:t>
      </w:r>
    </w:p>
    <w:p w14:paraId="0FEE03E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his window shows you the thumbnail of the video along with its title and available qualities, also shows you the</w:t>
      </w:r>
    </w:p>
    <w:p w14:paraId="3918A58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wnload button and the file path selection menu. You click download and the video downloades.</w:t>
      </w:r>
    </w:p>
    <w:p w14:paraId="019352D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"""</w:t>
      </w:r>
    </w:p>
    <w:p w14:paraId="0BDD9BF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wnload_list = playlist_obj.video_urls</w:t>
      </w:r>
    </w:p>
    <w:p w14:paraId="4FB4D30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eo_obj = pt.YouTube(download_list[0])</w:t>
      </w:r>
    </w:p>
    <w:p w14:paraId="6710B4C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otal_vids = len( playlist_obj.video_urls )</w:t>
      </w:r>
    </w:p>
    <w:p w14:paraId="06F3465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3DDEB64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nurl = video_obj.thumbnail_url</w:t>
      </w:r>
    </w:p>
    <w:p w14:paraId="2404660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ur_video_length = video_obj.length</w:t>
      </w:r>
    </w:p>
    <w:p w14:paraId="57CA6A3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ur_video_title = video_obj.title</w:t>
      </w:r>
    </w:p>
    <w:p w14:paraId="0B5993C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global again, sel_stream, filesize</w:t>
      </w:r>
    </w:p>
    <w:p w14:paraId="0686097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F24DB9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on change dropdown value, and link to the main menu</w:t>
      </w:r>
    </w:p>
    <w:p w14:paraId="2409EC4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change_dropdown( *args ) :</w:t>
      </w:r>
    </w:p>
    <w:p w14:paraId="2BBA3C4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sel_stream</w:t>
      </w:r>
    </w:p>
    <w:p w14:paraId="22A6690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sel_stream = tkvar.get()</w:t>
      </w:r>
    </w:p>
    <w:p w14:paraId="6516E13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'value of the sel stream is : ', sel_stream )</w:t>
      </w:r>
    </w:p>
    <w:p w14:paraId="39CBE2D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video_type = video_obj.streams.get_by_itag(</w:t>
      </w:r>
    </w:p>
    <w:p w14:paraId="5DCAFBD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list( Tags.tags.keys() )[ list( Tags.tags.values() ).index( sel_stream ) ] )</w:t>
      </w:r>
    </w:p>
    <w:p w14:paraId="4F2D6DB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mbytes = (round( video_type.filesize / 1000000, 2 )).__str__() + ' MB'</w:t>
      </w:r>
    </w:p>
    <w:p w14:paraId="1CD68E7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mbytes )</w:t>
      </w:r>
    </w:p>
    <w:p w14:paraId="6E248A0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ile_size_lbl.config( text = mbytes.__str__() )</w:t>
      </w:r>
    </w:p>
    <w:p w14:paraId="0ACF1E3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46C79D9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opens the file explorer window to select the folder to download, and changes the global file path variable</w:t>
      </w:r>
    </w:p>
    <w:p w14:paraId="72F49F3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open_file_explorer() :</w:t>
      </w:r>
    </w:p>
    <w:p w14:paraId="2D8DBFA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FILENAME</w:t>
      </w:r>
    </w:p>
    <w:p w14:paraId="31FE311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tk.Tk().withdraw()</w:t>
      </w:r>
    </w:p>
    <w:p w14:paraId="7FAD83B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ILENAME = tk.filedialog.askdirectory()</w:t>
      </w:r>
    </w:p>
    <w:p w14:paraId="3EA2C6D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FILENAME )</w:t>
      </w:r>
    </w:p>
    <w:p w14:paraId="05B30B5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ile_path.config( text = FILENAME )</w:t>
      </w:r>
    </w:p>
    <w:p w14:paraId="40C6A4E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FB20B4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to show the progess bar, and update the values of the percentage downloaded</w:t>
      </w:r>
    </w:p>
    <w:p w14:paraId="0C66EA2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on_progress_dothis( stream, chunk: bytes, bytes_remaining: int ) -&gt; None :  # pylint: disable=W0613</w:t>
      </w:r>
    </w:p>
    <w:p w14:paraId="6331815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Bytes = maxbytes - bytes_remaining</w:t>
      </w:r>
    </w:p>
    <w:p w14:paraId="7D3C59D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ercent = round( (100 * (maxbytes - bytes_remaining)) / maxbytes, 2 )</w:t>
      </w:r>
    </w:p>
    <w:p w14:paraId="0F4EBE5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downloading = percent.__str__() + '%'</w:t>
      </w:r>
    </w:p>
    <w:p w14:paraId="5AE986A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ogress_bar[ "value" ] = Bytes</w:t>
      </w:r>
    </w:p>
    <w:p w14:paraId="4BDF3CC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ogress_value.config( text = downloading )</w:t>
      </w:r>
    </w:p>
    <w:p w14:paraId="4E2ACFF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root.update_idletasks()</w:t>
      </w:r>
    </w:p>
    <w:p w14:paraId="5B7A243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if percent == 100.0 :</w:t>
      </w:r>
    </w:p>
    <w:p w14:paraId="77CCC6E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downloading = 'Done! '</w:t>
      </w:r>
    </w:p>
    <w:p w14:paraId="05F81D4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ogress_value.config( text = downloading )</w:t>
      </w:r>
    </w:p>
    <w:p w14:paraId="1A87386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08CAA6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to download the video, part of the threading process, then calls the on_progress_do_this() function</w:t>
      </w:r>
    </w:p>
    <w:p w14:paraId="3F7308F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download() :</w:t>
      </w:r>
    </w:p>
    <w:p w14:paraId="3B2BBEC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maxbytes, total_vids</w:t>
      </w:r>
    </w:p>
    <w:p w14:paraId="1841AF7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total_vids = len( download_list )</w:t>
      </w:r>
    </w:p>
    <w:p w14:paraId="2AF5D27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downloaded = 0</w:t>
      </w:r>
    </w:p>
    <w:p w14:paraId="3397A50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skipped = 0</w:t>
      </w:r>
    </w:p>
    <w:p w14:paraId="5BA1CA5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len( download_list ) )</w:t>
      </w:r>
    </w:p>
    <w:p w14:paraId="68DB4CA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or vids in download_list :</w:t>
      </w:r>
    </w:p>
    <w:p w14:paraId="4019A57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int( "Accessing YouTube URL..." )</w:t>
      </w:r>
    </w:p>
    <w:p w14:paraId="32ECF86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 = pt.YouTube( vids, on_progress_callback = on_progress_dothis )</w:t>
      </w:r>
    </w:p>
    <w:p w14:paraId="480185A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eo_type = vid.streams.get_by_itag(</w:t>
      </w:r>
    </w:p>
    <w:p w14:paraId="7D70CDB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list( Tags.tags.keys() )[ list( Tags.tags.values() ).index( sel_stream ) ] )</w:t>
      </w:r>
    </w:p>
    <w:p w14:paraId="6B90462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</w:t>
      </w:r>
    </w:p>
    <w:p w14:paraId="18E06FB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methods.get_video_tnl( vid.watch_url, vid.thumbnail_url )</w:t>
      </w:r>
    </w:p>
    <w:p w14:paraId="752B34D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img1 = Image.open( os.path.join( 'Assets/Thumbnails',</w:t>
      </w:r>
    </w:p>
    <w:p w14:paraId="159823F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                   methods.get_vid_id( vid.watch_url ) + '.png' ) )</w:t>
      </w:r>
    </w:p>
    <w:p w14:paraId="08A92D6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img1 = img1.resize( (283, 160), Image.ANTIALIAS )</w:t>
      </w:r>
    </w:p>
    <w:p w14:paraId="5D406EE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img1 = ImageTk.PhotoImage( img1 )</w:t>
      </w:r>
    </w:p>
    <w:p w14:paraId="0BEACE7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</w:t>
      </w:r>
    </w:p>
    <w:p w14:paraId="49FF501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cur_vid_length = vid.length</w:t>
      </w:r>
    </w:p>
    <w:p w14:paraId="62B090A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_len1 = methods.conv_len( cur_vid_length )</w:t>
      </w:r>
    </w:p>
    <w:p w14:paraId="2AA9E14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cur_vid_title = vid.title</w:t>
      </w:r>
    </w:p>
    <w:p w14:paraId="5235659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</w:t>
      </w:r>
    </w:p>
    <w:p w14:paraId="6587668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_title.config( text = cur_vid_title )</w:t>
      </w:r>
    </w:p>
    <w:p w14:paraId="167497D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_length.config( text = vid_len1 )</w:t>
      </w:r>
    </w:p>
    <w:p w14:paraId="11F0F9C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eo_tnl.config( image = img1 )</w:t>
      </w:r>
    </w:p>
    <w:p w14:paraId="64AC153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</w:t>
      </w:r>
    </w:p>
    <w:p w14:paraId="38B801A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int( "Fetching" )</w:t>
      </w:r>
    </w:p>
    <w:p w14:paraId="06254A5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maxbytes = video_type.filesize</w:t>
      </w:r>
    </w:p>
    <w:p w14:paraId="5FA225E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mbytes = (round( video_type.filesize / 1000000, 2 )).__str__() + ' MB'</w:t>
      </w:r>
    </w:p>
    <w:p w14:paraId="6A93F1A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int( mbytes )</w:t>
      </w:r>
    </w:p>
    <w:p w14:paraId="48AA16A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file_size_lbl.config( text = mbytes.__str__() )</w:t>
      </w:r>
    </w:p>
    <w:p w14:paraId="40345BC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ogress_bar[ "maximum" ] = maxbytes</w:t>
      </w:r>
    </w:p>
    <w:p w14:paraId="33B21AA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int( maxbytes )</w:t>
      </w:r>
    </w:p>
    <w:p w14:paraId="52B5D42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eo_type.download( FILENAME )</w:t>
      </w:r>
    </w:p>
    <w:p w14:paraId="2497F72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downloaded += 1</w:t>
      </w:r>
    </w:p>
    <w:p w14:paraId="74F1E5C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downloaded_lbl.config( text = downloaded.__str__() )</w:t>
      </w:r>
    </w:p>
    <w:p w14:paraId="7F0966E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remaining = total_vids - downloaded</w:t>
      </w:r>
    </w:p>
    <w:p w14:paraId="26BE655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remaining_lbl.config( text = remaining )</w:t>
      </w:r>
    </w:p>
    <w:p w14:paraId="7142B35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skipped_lbl.config( text = skipped )</w:t>
      </w:r>
    </w:p>
    <w:p w14:paraId="26E5F5C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F13AF7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quits the window, after changing some global variables</w:t>
      </w:r>
    </w:p>
    <w:p w14:paraId="1140051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6010CD9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restart() :</w:t>
      </w:r>
    </w:p>
    <w:p w14:paraId="7FAB686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again</w:t>
      </w:r>
    </w:p>
    <w:p w14:paraId="6DD115C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again = True</w:t>
      </w:r>
    </w:p>
    <w:p w14:paraId="093C5AF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root.destroy()</w:t>
      </w:r>
    </w:p>
    <w:p w14:paraId="6B7A851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ass</w:t>
      </w:r>
    </w:p>
    <w:p w14:paraId="565037D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E7A27F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ef remove() :</w:t>
      </w:r>
    </w:p>
    <w:p w14:paraId="0F5BFCC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"""used to remove the selected things from the menu of showing videos"""</w:t>
      </w:r>
    </w:p>
    <w:p w14:paraId="56FE4F0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global download_list</w:t>
      </w:r>
    </w:p>
    <w:p w14:paraId="752A20A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 'you clicked remove' )</w:t>
      </w:r>
    </w:p>
    <w:p w14:paraId="6C34469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or item in reversed( all_videos.curselection() ) :</w:t>
      </w:r>
    </w:p>
    <w:p w14:paraId="2C85F70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all_videos.delete( item )</w:t>
      </w:r>
    </w:p>
    <w:p w14:paraId="2A62F3C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download_list = [ ]</w:t>
      </w:r>
    </w:p>
    <w:p w14:paraId="312FF00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download_list = all_videos.get( 0, "end" )</w:t>
      </w:r>
    </w:p>
    <w:p w14:paraId="17179C8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new_list = []</w:t>
      </w:r>
    </w:p>
    <w:p w14:paraId="7FDD918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or i in range(len(download_list)):</w:t>
      </w:r>
    </w:p>
    <w:p w14:paraId="7225E79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new_list.append(download_list[i][1])</w:t>
      </w:r>
    </w:p>
    <w:p w14:paraId="3332D1E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download_list = new_list</w:t>
      </w:r>
    </w:p>
    <w:p w14:paraId="3FAAF4A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remaining_lbl.config( text = len( download_list ) )</w:t>
      </w:r>
    </w:p>
    <w:p w14:paraId="1C78F99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total_vids_lbl.config( text = len( download_list ) )</w:t>
      </w:r>
    </w:p>
    <w:p w14:paraId="680D16C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92F140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Starting the loop</w:t>
      </w:r>
    </w:p>
    <w:p w14:paraId="7E210F0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oot = tk.Tk()</w:t>
      </w:r>
    </w:p>
    <w:p w14:paraId="554BB89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kvar = tk.StringVar( root )</w:t>
      </w:r>
    </w:p>
    <w:p w14:paraId="54F4984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int( tkvar )</w:t>
      </w:r>
    </w:p>
    <w:p w14:paraId="46828A1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efining some image variables to be used in the buttons and the thumbnails</w:t>
      </w:r>
    </w:p>
    <w:p w14:paraId="18F8C4A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A9D709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mg = Image.open( DOWNLOAD_IMAGE )</w:t>
      </w:r>
    </w:p>
    <w:p w14:paraId="24F551F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mg = dimg.resize( (167, 51), Image.ANTIALIAS )</w:t>
      </w:r>
    </w:p>
    <w:p w14:paraId="7255FC9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mg = ImageTk.PhotoImage( dimg )</w:t>
      </w:r>
    </w:p>
    <w:p w14:paraId="67C73B5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613C4B6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img = Image.open( REMOVE_IMAGE )</w:t>
      </w:r>
    </w:p>
    <w:p w14:paraId="61257D3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img = rimg.resize( (170, 30), Image.ANTIALIAS )</w:t>
      </w:r>
    </w:p>
    <w:p w14:paraId="764290A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img = ImageTk.PhotoImage( rimg )</w:t>
      </w:r>
    </w:p>
    <w:p w14:paraId="72B474C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0FF0673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lsimg = Image.open( FILE_SELECT_IMAGE )</w:t>
      </w:r>
    </w:p>
    <w:p w14:paraId="14B52F2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lsimg = flsimg.resize( (60, 40), Image.ANTIALIAS )</w:t>
      </w:r>
    </w:p>
    <w:p w14:paraId="05DEDA8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lsimg = ImageTk.PhotoImage( flsimg )</w:t>
      </w:r>
    </w:p>
    <w:p w14:paraId="5171AA4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09E6C1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nimg = Image.open( RESTART_IMAGE )</w:t>
      </w:r>
    </w:p>
    <w:p w14:paraId="28A48ED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nimg = dnimg.resize( (125, 125), Image.ANTIALIAS )</w:t>
      </w:r>
    </w:p>
    <w:p w14:paraId="4C08663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nimg = ImageTk.PhotoImage( dnimg )</w:t>
      </w:r>
    </w:p>
    <w:p w14:paraId="7946D20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CF351C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 = tk.PhotoImage( file = VIDDOWN_MULTIPLE_BGIMG )</w:t>
      </w:r>
    </w:p>
    <w:p w14:paraId="0D94D18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135FAA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Creating the Canvas</w:t>
      </w:r>
    </w:p>
    <w:p w14:paraId="2EDDF31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nvas = tk.Canvas( root, height = HEIGHT, width = WIDTH )</w:t>
      </w:r>
    </w:p>
    <w:p w14:paraId="13C3C76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nvas.pack()</w:t>
      </w:r>
    </w:p>
    <w:p w14:paraId="58C63CB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481356E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Placing the background image in the canvas</w:t>
      </w:r>
    </w:p>
    <w:p w14:paraId="28FA88E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_LABEL = tk.Label( canvas, image = BG_IMG )</w:t>
      </w:r>
    </w:p>
    <w:p w14:paraId="2E62F8B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_LABEL.place( relwidth = 1, relheight = 1 )</w:t>
      </w:r>
    </w:p>
    <w:p w14:paraId="25EC1C1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6DFE33C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scrapping the thumbnail from the current video and putting it in some folder</w:t>
      </w:r>
    </w:p>
    <w:p w14:paraId="4C157DE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ethods.get_video_tnl( video_obj.watch_url, tnurl )</w:t>
      </w:r>
    </w:p>
    <w:p w14:paraId="6F8C300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701B7B5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creating the image object for the thumbnails</w:t>
      </w:r>
    </w:p>
    <w:p w14:paraId="6956DF8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img = Image.open( os.path.join( 'Assets/Thumbnails',</w:t>
      </w:r>
    </w:p>
    <w:p w14:paraId="44C9A5F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          methods.get_vid_id( video_obj.watch_url ) + '.png' ) )</w:t>
      </w:r>
    </w:p>
    <w:p w14:paraId="06F1CF5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img = img.resize( (283, 160), Image.ANTIALIAS )</w:t>
      </w:r>
    </w:p>
    <w:p w14:paraId="05AC6D8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img = ImageTk.PhotoImage( img )</w:t>
      </w:r>
    </w:p>
    <w:p w14:paraId="42F20EC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B2EFB5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thumbnail</w:t>
      </w:r>
    </w:p>
    <w:p w14:paraId="346CC77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eo_tnl = tk.Label( canvas, image = img )</w:t>
      </w:r>
    </w:p>
    <w:p w14:paraId="4C2C128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eo_tnl.place( relx = 0.01, rely = 0.2 )</w:t>
      </w:r>
    </w:p>
    <w:p w14:paraId="51D025D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39480CD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title of the video</w:t>
      </w:r>
    </w:p>
    <w:p w14:paraId="1C221B6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title = tk.Label( canvas, text = cur_video_title, anchor = 'w',</w:t>
      </w:r>
    </w:p>
    <w:p w14:paraId="6382233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font = ("Calibre", 18), bg = 'white', wraplength = 800 )</w:t>
      </w:r>
    </w:p>
    <w:p w14:paraId="128D1AC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title.place( rely = 0.2, relx = 0.25 )</w:t>
      </w:r>
    </w:p>
    <w:p w14:paraId="4A48B6B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6297027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length of the video</w:t>
      </w:r>
    </w:p>
    <w:p w14:paraId="56477E7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len = methods.conv_len( cur_video_length )</w:t>
      </w:r>
    </w:p>
    <w:p w14:paraId="0FCB0A7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length = tk.Label( canvas, text = vid_len, anchor = 'w', font = (</w:t>
      </w:r>
    </w:p>
    <w:p w14:paraId="7B5C9D3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"Calibre", 18), bg = 'white', wraplength = 400 )</w:t>
      </w:r>
    </w:p>
    <w:p w14:paraId="2B09279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d_length.place( rely = 0.38, relx = 0.25 )</w:t>
      </w:r>
    </w:p>
    <w:p w14:paraId="1940C49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64C1BA0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Creating the drop down menu</w:t>
      </w:r>
    </w:p>
    <w:p w14:paraId="770B7A9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qualities = Tags.get_available_qualities_with_obj( video_obj )</w:t>
      </w:r>
    </w:p>
    <w:p w14:paraId="0E6A9B9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kvar.set( qualities[ 0 ] )  # set the default option</w:t>
      </w:r>
    </w:p>
    <w:p w14:paraId="2AE0CF0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opupMenu = tk.OptionMenu( canvas, tkvar, *qualities )</w:t>
      </w:r>
    </w:p>
    <w:p w14:paraId="0D73C04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opupMenu.place( relx = 0.55, rely = 0.395, relheight = 0.05 )</w:t>
      </w:r>
    </w:p>
    <w:p w14:paraId="2CA3164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kvar.trace( 'w', change_dropdown )</w:t>
      </w:r>
    </w:p>
    <w:p w14:paraId="0799FF5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39E4FE1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download button</w:t>
      </w:r>
    </w:p>
    <w:p w14:paraId="20F4007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wn_btn = tk.Button( canvas, image = dimg, command = lambda : threading.Thread(</w:t>
      </w:r>
    </w:p>
    <w:p w14:paraId="4BC2756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target = download ).start(), font = ("Calibre", 16), bg = 'white', border = 0, activebackground = 'white' )</w:t>
      </w:r>
    </w:p>
    <w:p w14:paraId="7E1DBAC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wn_btn.place( rely = 0.9, relx = 0.85 )</w:t>
      </w:r>
    </w:p>
    <w:p w14:paraId="5593CC3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20D7AE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file selection button</w:t>
      </w:r>
    </w:p>
    <w:p w14:paraId="7A30902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selection_btn = tk.Button( canvas, image = flsimg, command = open_file_explorer, font = (</w:t>
      </w:r>
    </w:p>
    <w:p w14:paraId="34166C9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"Calibre", 16), bg = 'white', border = 0, activebackground = 'white' )</w:t>
      </w:r>
    </w:p>
    <w:p w14:paraId="5B511A5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selection_btn.place( rely = 0.38, relx = 0.92 )</w:t>
      </w:r>
    </w:p>
    <w:p w14:paraId="516CB05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1B58B3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emove_btn = tk.Button( canvas, image = rimg, command = remove, font = (</w:t>
      </w:r>
    </w:p>
    <w:p w14:paraId="3CAA8AC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"Calibre", 16), bg = 'white', border = 0, activebackground = 'white' )</w:t>
      </w:r>
    </w:p>
    <w:p w14:paraId="7599FCC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emove_btn.place( rely = 0.8, relx = 0.02 )</w:t>
      </w:r>
    </w:p>
    <w:p w14:paraId="2F83695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5F6DCD0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file path text box</w:t>
      </w:r>
    </w:p>
    <w:p w14:paraId="12607BB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path = tk.Label( canvas, text = FILENAME, font = ("Calibre", 18, 'italic'), bg = 'white', )</w:t>
      </w:r>
    </w:p>
    <w:p w14:paraId="1A77B97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path.place( rely = 0.85, relx = 0.10 )</w:t>
      </w:r>
    </w:p>
    <w:p w14:paraId="7E1389E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4E9D9A0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scrollbar next to the thing</w:t>
      </w:r>
    </w:p>
    <w:p w14:paraId="0F2A491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crollbar = tk.Scrollbar( root )</w:t>
      </w:r>
    </w:p>
    <w:p w14:paraId="6443F08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crollbar.place( rely = 0.53, relx = 0.67, relheight = 0.25 )</w:t>
      </w:r>
    </w:p>
    <w:p w14:paraId="1D6FECE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69DF01D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listbox</w:t>
      </w:r>
    </w:p>
    <w:p w14:paraId="2B55DB3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all_videos = tk.Listbox( canvas, yscrollcommand = scrollbar.set, width = 70, font = ("Calibre", 16, 'italic'), height = 7,</w:t>
      </w:r>
    </w:p>
    <w:p w14:paraId="17C68A9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   selectmode = tk.EXTENDED )</w:t>
      </w:r>
    </w:p>
    <w:p w14:paraId="36C0A27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or video in video_titles_with_urls :</w:t>
      </w:r>
    </w:p>
    <w:p w14:paraId="1726A67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all_videos.insert( tk.END, video )</w:t>
      </w:r>
    </w:p>
    <w:p w14:paraId="40CD3C9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all_videos.place( rely = 0.533, relx = 0.02 )</w:t>
      </w:r>
    </w:p>
    <w:p w14:paraId="1C9AFF8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crollbar.config( command = all_videos.yview )</w:t>
      </w:r>
    </w:p>
    <w:p w14:paraId="014A4D4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1A83E8E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progressbar from downlaoding the current video</w:t>
      </w:r>
    </w:p>
    <w:p w14:paraId="518A914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bar = ttk.Progressbar( canvas, orient = "horizontal", length = 200, mode = "determinate" )</w:t>
      </w:r>
    </w:p>
    <w:p w14:paraId="4BF522D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bar.place( rely = 0.915, relx = 0.15, relwidth = 0.6, relheight = 0.03 )</w:t>
      </w:r>
    </w:p>
    <w:p w14:paraId="16461E1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bar[ 'value' ] = 0</w:t>
      </w:r>
    </w:p>
    <w:p w14:paraId="1AFD5AF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0497337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amount of video downlaoded</w:t>
      </w:r>
    </w:p>
    <w:p w14:paraId="379EE4A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value = tk.Label( canvas, text = '0 %', font = ("Calibre", 19), bg = 'white' )</w:t>
      </w:r>
    </w:p>
    <w:p w14:paraId="65B6B4E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ogress_value.place( rely = 0.91, relx = 0.76 )</w:t>
      </w:r>
    </w:p>
    <w:p w14:paraId="2D46104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73EA526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file size</w:t>
      </w:r>
    </w:p>
    <w:p w14:paraId="7F67E32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size_lbl = tk.Label( canvas, text = "0 MB", font = ("Calibre", 19), bg = 'white' )</w:t>
      </w:r>
    </w:p>
    <w:p w14:paraId="4F822FC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file_size_lbl.place( rely = 0.815, relx = 0.88 )</w:t>
      </w:r>
    </w:p>
    <w:p w14:paraId="506EB7D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428F537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number of videos that we skipped coz they were unavailable to download due to some reason or error</w:t>
      </w:r>
    </w:p>
    <w:p w14:paraId="0F8234C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kipped_lbl = tk.Label( canvas, text = "0", font = ("Calibre", 19), bg = 'white' )</w:t>
      </w:r>
    </w:p>
    <w:p w14:paraId="112F9EB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kipped_lbl.place( rely = 0.75, relx = 0.92 )</w:t>
      </w:r>
    </w:p>
    <w:p w14:paraId="6AE9C0C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4967A4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remaining number of videos from the selected ones</w:t>
      </w:r>
    </w:p>
    <w:p w14:paraId="3BDCB3C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emaining_lbl = tk.Label( canvas, text = total_vids, font = ("Calibre", 19), bg = 'white' )</w:t>
      </w:r>
    </w:p>
    <w:p w14:paraId="1CEAB56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emaining_lbl.place( rely = 0.69, relx = 0.92 )</w:t>
      </w:r>
    </w:p>
    <w:p w14:paraId="733E533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390C19B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number of videos that we finished downloading</w:t>
      </w:r>
    </w:p>
    <w:p w14:paraId="2042363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wnloaded_lbl = tk.Label( canvas, text = "0", font = ("Calibre", 19), bg = 'white' )</w:t>
      </w:r>
    </w:p>
    <w:p w14:paraId="2726246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wnloaded_lbl.place( rely = 0.63, relx = 0.92 )</w:t>
      </w:r>
    </w:p>
    <w:p w14:paraId="7D4EA5F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4D427AF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whichth number of video it is that we are downloading from our selected list</w:t>
      </w:r>
    </w:p>
    <w:p w14:paraId="0A74BF2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ur_number_lbl = tk.Label( canvas, text = "0", font = ("Calibre", 19), bg = 'white' )</w:t>
      </w:r>
    </w:p>
    <w:p w14:paraId="3BD54DE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ur_number_lbl.place( rely = 0.57, relx = 0.92 )</w:t>
      </w:r>
    </w:p>
    <w:p w14:paraId="011B370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0C1A7DF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total number of videos in the playlist given by the user</w:t>
      </w:r>
    </w:p>
    <w:p w14:paraId="6F5EC9E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otal_vids_lbl = tk.Label( canvas, text = total_vids, font = ("Calibre", 19), bg = 'white' )</w:t>
      </w:r>
    </w:p>
    <w:p w14:paraId="2274036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otal_vids_lbl.place( rely = 0.51, relx = 0.92 )</w:t>
      </w:r>
    </w:p>
    <w:p w14:paraId="57B3B1A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</w:t>
      </w:r>
    </w:p>
    <w:p w14:paraId="23B2493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displaying the button for downloading another video, that is restarting the program</w:t>
      </w:r>
    </w:p>
    <w:p w14:paraId="09AF0FF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next_btn = tk.Button( canvas, image = dnimg, command = restart, font = ("Calibre", 16), bg = '#8CB0FF', border = 0,</w:t>
      </w:r>
    </w:p>
    <w:p w14:paraId="1C03E91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activebackground = '#8CB0FF' )</w:t>
      </w:r>
    </w:p>
    <w:p w14:paraId="5D12154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next_btn.place( rely = 0.01, relx = 0.9 )</w:t>
      </w:r>
    </w:p>
    <w:p w14:paraId="19C85E8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oot.mainloop()</w:t>
      </w:r>
    </w:p>
    <w:p w14:paraId="36DE366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05DB035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@staticmethod</w:t>
      </w:r>
    </w:p>
    <w:p w14:paraId="3E1AD66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def statistics() :</w:t>
      </w:r>
    </w:p>
    <w:p w14:paraId="269EF13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3A98009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oot = tk.Tk()</w:t>
      </w:r>
    </w:p>
    <w:p w14:paraId="745AF97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oot.geometry( "1280x720" )</w:t>
      </w:r>
    </w:p>
    <w:p w14:paraId="61204F6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2F93C75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Creating the notebook, that enables tabs</w:t>
      </w:r>
    </w:p>
    <w:p w14:paraId="5352232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notebook = ttk.Notebook( root )</w:t>
      </w:r>
    </w:p>
    <w:p w14:paraId="111C4A6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notebook.pack()</w:t>
      </w:r>
    </w:p>
    <w:p w14:paraId="055EBE6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1EBAB09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_________Views Tab_________________#</w:t>
      </w:r>
    </w:p>
    <w:p w14:paraId="7B143A8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52176D4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1 = tk.Frame( my_notebook, width = 1280, height = 5000, bg = "#65A8E8" )</w:t>
      </w:r>
    </w:p>
    <w:p w14:paraId="67C7CA8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76B099E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Adding a scrollbar to that tab</w:t>
      </w:r>
    </w:p>
    <w:p w14:paraId="700DAB2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1 = tk.Canvas( base_frame_tab_1, width = 1250, height = 5000 )</w:t>
      </w:r>
    </w:p>
    <w:p w14:paraId="576BEED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1.pack( side = tk.LEFT, fill = tk.BOTH, expand = 1 )</w:t>
      </w:r>
    </w:p>
    <w:p w14:paraId="62B6180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 = ttk.Scrollbar( base_frame_tab_1, orient = tk.VERTICAL, command = base_canvas_tab_1.yview )</w:t>
      </w:r>
    </w:p>
    <w:p w14:paraId="7EC3A1C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.pack( side = tk.RIGHT, fill = tk.Y )</w:t>
      </w:r>
    </w:p>
    <w:p w14:paraId="3222FB3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1.configure( yscrollcommand = my_scrollbar.set )</w:t>
      </w:r>
    </w:p>
    <w:p w14:paraId="030CE47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1.bind( '&lt;Configure&gt;', lambda e : base_canvas_tab_1.configure( scrollregion = base_canvas_tab_1.bbox( "all" ) ) )</w:t>
      </w:r>
    </w:p>
    <w:p w14:paraId="20A5A7D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ab_frame_1 = tk.Frame( base_canvas_tab_1, width = 1280, height = 5000, bg = "#65A8E8" )</w:t>
      </w:r>
    </w:p>
    <w:p w14:paraId="0E257BB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1.create_window( (0, 0), window = tab_frame_1, anchor = "nw" )</w:t>
      </w:r>
    </w:p>
    <w:p w14:paraId="4F07EF5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7E7526C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Stuff in the tab___#</w:t>
      </w:r>
    </w:p>
    <w:p w14:paraId="6F5E9D0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1BBA060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1 = tk.Label( tab_frame_1, text = 'Views Vs Videos Downloaded', bg = '#65A8E8', font = ("Calibre", 30) )</w:t>
      </w:r>
    </w:p>
    <w:p w14:paraId="4A87271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1.place( relx = 0.3, rely = 0.01 )</w:t>
      </w:r>
    </w:p>
    <w:p w14:paraId="3DF2AB2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ews_graph_img = ImageTk.PhotoImage( Image.open( 'Assets/Graphs/views_line_graph.png' ) )</w:t>
      </w:r>
    </w:p>
    <w:p w14:paraId="219D4AF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ews_graph_img_lbl = tk.Label( tab_frame_1, image = views_graph_img )</w:t>
      </w:r>
    </w:p>
    <w:p w14:paraId="2A52B8D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ews_graph_img_lbl.place( relx = 0.25, rely = 0.03 )</w:t>
      </w:r>
    </w:p>
    <w:p w14:paraId="428A877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ews_graph_img_2 = ImageTk.PhotoImage( Image.open( 'Assets/Graphs/views_bar_graph.png' ) )</w:t>
      </w:r>
    </w:p>
    <w:p w14:paraId="577AEAB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ews_graph_img_2_lbl = tk.Label( tab_frame_1, image = views_graph_img_2 )</w:t>
      </w:r>
    </w:p>
    <w:p w14:paraId="218C5C0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ews_graph_img_2_lbl.place( relx = 0.25, rely = 0.13 )</w:t>
      </w:r>
    </w:p>
    <w:p w14:paraId="20B4678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ews_graph_img_3 = ImageTk.PhotoImage( Image.open( 'Assets/Graphs/views_hist_graph.png' ) )</w:t>
      </w:r>
    </w:p>
    <w:p w14:paraId="43F50CE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ews_graph_img_3_lbl = tk.Label( tab_frame_1, image = views_graph_img_3 )</w:t>
      </w:r>
    </w:p>
    <w:p w14:paraId="2AFC9F6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views_graph_img_3_lbl.place( relx = 0.25, rely = 0.23 )</w:t>
      </w:r>
    </w:p>
    <w:p w14:paraId="387B458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6C27E89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#</w:t>
      </w:r>
    </w:p>
    <w:p w14:paraId="5213F0A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62042F3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___________Ratings Tab__________________#</w:t>
      </w:r>
    </w:p>
    <w:p w14:paraId="5594A7E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42F9141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2 = tk.Frame( my_notebook, width = 1280, height = 5000, bg = "#65A8E8" )</w:t>
      </w:r>
    </w:p>
    <w:p w14:paraId="6885914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6723041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Adding scrollbar to that tab</w:t>
      </w:r>
    </w:p>
    <w:p w14:paraId="4561DCF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2 = tk.Canvas( base_frame_tab_2, width = 1250, height = 5000 )</w:t>
      </w:r>
    </w:p>
    <w:p w14:paraId="5668044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2.pack( side = tk.LEFT, fill = tk.BOTH, expand = 1 )</w:t>
      </w:r>
    </w:p>
    <w:p w14:paraId="6F78988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 = ttk.Scrollbar( base_frame_tab_2, orient = tk.VERTICAL, command = base_canvas_tab_2.yview )</w:t>
      </w:r>
    </w:p>
    <w:p w14:paraId="0080DF4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.pack( side = tk.RIGHT, fill = tk.Y )</w:t>
      </w:r>
    </w:p>
    <w:p w14:paraId="6B030F2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2.configure( yscrollcommand = my_scrollbar.set )</w:t>
      </w:r>
    </w:p>
    <w:p w14:paraId="6F68E28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2.bind( '&lt;Configure&gt;', lambda e : base_canvas_tab_2.configure( scrollregion = base_canvas_tab_2.bbox( "all" ) ) )</w:t>
      </w:r>
    </w:p>
    <w:p w14:paraId="25C7EDA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ab_frame_2 = tk.Frame( base_canvas_tab_2, width = 1280, height = 5000, bg = "#65A8E8" )</w:t>
      </w:r>
    </w:p>
    <w:p w14:paraId="01F4DC9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2.create_window( (0, 0), window = tab_frame_2, anchor = "nw" )</w:t>
      </w:r>
    </w:p>
    <w:p w14:paraId="29BF33D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2733C42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Stuff in the tab___#</w:t>
      </w:r>
    </w:p>
    <w:p w14:paraId="07F8D3E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6FE50BB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2 = tk.Label( tab_frame_2, text = 'Ratings Vs Videos Downloaded', bg = '#65A8E8', font = ("Calibre", 30) )</w:t>
      </w:r>
    </w:p>
    <w:p w14:paraId="40FE84E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2.place( relx = 0.3, rely = 0.01 )</w:t>
      </w:r>
    </w:p>
    <w:p w14:paraId="7F3D78A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atings_graph_img = ImageTk.PhotoImage( Image.open( 'Assets/Graphs/ratings_bar_graph.png' ) )</w:t>
      </w:r>
    </w:p>
    <w:p w14:paraId="744A2CE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atings_graph_img_lbl = tk.Label( tab_frame_2, image = ratings_graph_img )</w:t>
      </w:r>
    </w:p>
    <w:p w14:paraId="5CA9878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atings_graph_img_lbl.place( relx = 0.25, rely = 0.03 )</w:t>
      </w:r>
    </w:p>
    <w:p w14:paraId="6EC1891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atings_graph_img_2 = ImageTk.PhotoImage( Image.open( 'Assets/Graphs/ratings_hist_graph.png' ) )</w:t>
      </w:r>
    </w:p>
    <w:p w14:paraId="11B4BD3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atings_graph_img_2_lbl = tk.Label( tab_frame_2, image = ratings_graph_img_2 )</w:t>
      </w:r>
    </w:p>
    <w:p w14:paraId="5DCB2DF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atings_graph_img_2_lbl.place( relx = 0.25, rely = 0.13 )</w:t>
      </w:r>
    </w:p>
    <w:p w14:paraId="56AF077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13BD420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#</w:t>
      </w:r>
    </w:p>
    <w:p w14:paraId="5E9C024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22104CE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___________Tab 3__________________#</w:t>
      </w:r>
    </w:p>
    <w:p w14:paraId="66636EC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0F9E4E0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3 = tk.Frame( my_notebook, width = 1280, height = 5000, bg = "#65A8E8" )</w:t>
      </w:r>
    </w:p>
    <w:p w14:paraId="4723DB5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45A2D4C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Adding scrollbar to that tab</w:t>
      </w:r>
    </w:p>
    <w:p w14:paraId="12C8A76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3 = tk.Canvas( base_frame_tab_3, width = 1250, height = 5000 )</w:t>
      </w:r>
    </w:p>
    <w:p w14:paraId="36CB42E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3.pack( side = tk.LEFT, fill = tk.BOTH, expand = 1 )</w:t>
      </w:r>
    </w:p>
    <w:p w14:paraId="2ED391D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 = ttk.Scrollbar( base_frame_tab_3, orient = tk.VERTICAL, command = base_canvas_tab_3.yview )</w:t>
      </w:r>
    </w:p>
    <w:p w14:paraId="058F5FE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.pack( side = tk.RIGHT, fill = tk.Y )</w:t>
      </w:r>
    </w:p>
    <w:p w14:paraId="685E85C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3.configure( yscrollcommand = my_scrollbar.set )</w:t>
      </w:r>
    </w:p>
    <w:p w14:paraId="0D3FA00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3.bind( '&lt;Configure&gt;', lambda e : base_canvas_tab_3.configure( scrollregion = base_canvas_tab_3.bbox( "all" ) ) )</w:t>
      </w:r>
    </w:p>
    <w:p w14:paraId="5CEAF9D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ab_frame_3 = tk.Frame( base_canvas_tab_3, width = 1280, height = 5000, bg = "#65A8E8" )</w:t>
      </w:r>
    </w:p>
    <w:p w14:paraId="3D80A4D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3.create_window( (0, 0), window = tab_frame_3, anchor = "nw" )</w:t>
      </w:r>
    </w:p>
    <w:p w14:paraId="0B41D61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77BE99A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Stuff in the tab___#</w:t>
      </w:r>
    </w:p>
    <w:p w14:paraId="6619741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7987305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3 = tk.Label( tab_frame_3, text = 'Likes Vs Videos Downloaded', bg = '#65A8E8', font = ("Calibre", 30) )</w:t>
      </w:r>
    </w:p>
    <w:p w14:paraId="5256EE0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3.place( relx = 0.3, rely = 0.01 )</w:t>
      </w:r>
    </w:p>
    <w:p w14:paraId="6BF6236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likes_graph_img = ImageTk.PhotoImage( Image.open( 'Assets/Graphs/likes_hist_graph.png' ) )</w:t>
      </w:r>
    </w:p>
    <w:p w14:paraId="5CBA4F8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likes_graph_img_lbl = tk.Label( tab_frame_3, image = likes_graph_img )</w:t>
      </w:r>
    </w:p>
    <w:p w14:paraId="728B131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likes_graph_img_lbl.place( relx = 0.25, rely = 0.03 )</w:t>
      </w:r>
    </w:p>
    <w:p w14:paraId="5C673F2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likes_graph_img_2 = ImageTk.PhotoImage( Image.open( 'Assets/Graphs/likes_line_graph.png' ) )</w:t>
      </w:r>
    </w:p>
    <w:p w14:paraId="7FEE9C3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likes_graph_img_2_lbl = tk.Label( tab_frame_3, image = likes_graph_img_2 )</w:t>
      </w:r>
    </w:p>
    <w:p w14:paraId="7FEB32F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likes_graph_img_2_lbl.place( relx = 0.25, rely = 0.13 )</w:t>
      </w:r>
    </w:p>
    <w:p w14:paraId="7D0FBB1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5F8987E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#</w:t>
      </w:r>
    </w:p>
    <w:p w14:paraId="3A303A7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6740610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___________Tab 4__________________#</w:t>
      </w:r>
    </w:p>
    <w:p w14:paraId="2BD7AD1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0C188A9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4 = tk.Frame( my_notebook, width = 1280, height = 5000, bg = "#65A8E8" )</w:t>
      </w:r>
    </w:p>
    <w:p w14:paraId="2488F1D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34B3513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Adding scrollbar to that tab</w:t>
      </w:r>
    </w:p>
    <w:p w14:paraId="5E3EE7E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4 = tk.Canvas( base_frame_tab_4, width = 1250, height = 5000 )</w:t>
      </w:r>
    </w:p>
    <w:p w14:paraId="2E540CC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4.pack( side = tk.LEFT, fill = tk.BOTH, expand = 1 )</w:t>
      </w:r>
    </w:p>
    <w:p w14:paraId="697AB8B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 = ttk.Scrollbar( base_frame_tab_4, orient = tk.VERTICAL, command = base_canvas_tab_4.yview )</w:t>
      </w:r>
    </w:p>
    <w:p w14:paraId="240CDB1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.pack( side = tk.RIGHT, fill = tk.Y )</w:t>
      </w:r>
    </w:p>
    <w:p w14:paraId="1C3E957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4.configure( yscrollcommand = my_scrollbar.set )</w:t>
      </w:r>
    </w:p>
    <w:p w14:paraId="27F8DD5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4.bind( '&lt;Configure&gt;', lambda e : base_canvas_tab_4.configure( scrollregion = base_canvas_tab_4.bbox( "all" ) ) )</w:t>
      </w:r>
    </w:p>
    <w:p w14:paraId="114FDD5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ab_frame_4 = tk.Frame( base_canvas_tab_4, width = 1280, height = 5000, bg = "#65A8E8" )</w:t>
      </w:r>
    </w:p>
    <w:p w14:paraId="3FEA6BA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4.create_window( (0, 0), window = tab_frame_4, anchor = "nw" )</w:t>
      </w:r>
    </w:p>
    <w:p w14:paraId="1F30CFD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2EA253B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Stuff in the tab___#</w:t>
      </w:r>
    </w:p>
    <w:p w14:paraId="2472101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46E0D55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4 = tk.Label( tab_frame_4, text = 'Dislikes Vs Videos Downloaded', bg = '#65A8E8', font = ("Calibre", 30) )</w:t>
      </w:r>
    </w:p>
    <w:p w14:paraId="3A655C4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4.place( relx = 0.3, rely = 0.01 )</w:t>
      </w:r>
    </w:p>
    <w:p w14:paraId="5D91B1F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slikes_graph_img = ImageTk.PhotoImage( Image.open( 'Assets/Graphs/dislikes_bar_graph.png' ) )</w:t>
      </w:r>
    </w:p>
    <w:p w14:paraId="3964FD9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slikes_graph_img_lbl = tk.Label( tab_frame_4, image = dislikes_graph_img )</w:t>
      </w:r>
    </w:p>
    <w:p w14:paraId="7262424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slikes_graph_img_lbl.place( relx = 0.25, rely = 0.03 )</w:t>
      </w:r>
    </w:p>
    <w:p w14:paraId="3E96951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slikes_graph_img_2 = ImageTk.PhotoImage( Image.open( 'Assets/Graphs/dislikes_hist_graph.png' ) )</w:t>
      </w:r>
    </w:p>
    <w:p w14:paraId="31E326D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slikes_graph_img_2_lbl = tk.Label( tab_frame_4, image = dislikes_graph_img_2 )</w:t>
      </w:r>
    </w:p>
    <w:p w14:paraId="7256E85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islikes_graph_img_2_lbl.place( relx = 0.25, rely = 0.13 )</w:t>
      </w:r>
    </w:p>
    <w:p w14:paraId="0B1D303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79CEC41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#</w:t>
      </w:r>
    </w:p>
    <w:p w14:paraId="0C4626C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7A49D07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___________Tab 5__________________#</w:t>
      </w:r>
    </w:p>
    <w:p w14:paraId="7CD060D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611F134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5 = tk.Frame( my_notebook, width = 1280, height = 5000, bg = "#65A8E8" )</w:t>
      </w:r>
    </w:p>
    <w:p w14:paraId="0032A30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31A4BAB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Adding scrollbar to that tab</w:t>
      </w:r>
    </w:p>
    <w:p w14:paraId="179B549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5 = tk.Canvas( base_frame_tab_5, width = 1250, height = 5000 )</w:t>
      </w:r>
    </w:p>
    <w:p w14:paraId="3D09453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5.pack( side = tk.LEFT, fill = tk.BOTH, expand = 1 )</w:t>
      </w:r>
    </w:p>
    <w:p w14:paraId="27B0AAA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 = ttk.Scrollbar( base_frame_tab_5, orient = tk.VERTICAL, command = base_canvas_tab_5.yview )</w:t>
      </w:r>
    </w:p>
    <w:p w14:paraId="3F8F2BB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scrollbar.pack( side = tk.RIGHT, fill = tk.Y )</w:t>
      </w:r>
    </w:p>
    <w:p w14:paraId="728E13E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5.configure( yscrollcommand = my_scrollbar.set )</w:t>
      </w:r>
    </w:p>
    <w:p w14:paraId="4F9D823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5.bind( '&lt;Configure&gt;', lambda e : base_canvas_tab_5.configure( scrollregion = base_canvas_tab_5.bbox( "all" ) ) )</w:t>
      </w:r>
    </w:p>
    <w:p w14:paraId="689A66C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ab_frame_5 = tk.Frame( base_canvas_tab_5, width = 1280, height = 5000, bg = "#65A8E8" )</w:t>
      </w:r>
    </w:p>
    <w:p w14:paraId="0664D8F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canvas_tab_5.create_window( (0, 0), window = tab_frame_5, anchor = "nw" )</w:t>
      </w:r>
    </w:p>
    <w:p w14:paraId="65E4A0A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0EF3D22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Stuff in the tab___#</w:t>
      </w:r>
    </w:p>
    <w:p w14:paraId="3AD0FCF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7E84E29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5 = tk.Label( tab_frame_5, text = 'Categories Vs Videos Downloaded', bg = '#65A8E8', font = ("Calibre", 30) )</w:t>
      </w:r>
    </w:p>
    <w:p w14:paraId="4AF6E0A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label_5.place( relx = 0.3, rely = 0.01 )</w:t>
      </w:r>
    </w:p>
    <w:p w14:paraId="7C14457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tegories_graph_img = ImageTk.PhotoImage( Image.open( 'Assets/Graphs/categories_bar_graph.png' ) )</w:t>
      </w:r>
    </w:p>
    <w:p w14:paraId="30BAFE2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tegories_graph_img_lbl = tk.Label( tab_frame_5, image = categories_graph_img )</w:t>
      </w:r>
    </w:p>
    <w:p w14:paraId="10B47F3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tegories_graph_img_lbl.place( relx = 0.25, rely = 0.03 )</w:t>
      </w:r>
    </w:p>
    <w:p w14:paraId="778186D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tegories_graph_img_2 = ImageTk.PhotoImage( Image.open( 'Assets/Graphs/categories_pie_chart.png' ) )</w:t>
      </w:r>
    </w:p>
    <w:p w14:paraId="3F1FF8B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tegories_graph_img_2_lbl = tk.Label( tab_frame_5, image = categories_graph_img_2 )</w:t>
      </w:r>
    </w:p>
    <w:p w14:paraId="48949CD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categories_graph_img_2_lbl.place( relx = 0.25, rely = 0.13 )</w:t>
      </w:r>
    </w:p>
    <w:p w14:paraId="08524F6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58BC239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#</w:t>
      </w:r>
    </w:p>
    <w:p w14:paraId="44AD37A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443D1AE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________End of declaring Tabs_____________#</w:t>
      </w:r>
    </w:p>
    <w:p w14:paraId="773DAE7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___________Adding them to the notebook, and activating them_________#</w:t>
      </w:r>
    </w:p>
    <w:p w14:paraId="145BCF7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213220C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1.pack( fill = "both", expand = 1 )</w:t>
      </w:r>
    </w:p>
    <w:p w14:paraId="1B1F6BE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2.pack( fill = "both", expand = 1 )</w:t>
      </w:r>
    </w:p>
    <w:p w14:paraId="1F7A291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3.pack( fill = "both", expand = 1 )</w:t>
      </w:r>
    </w:p>
    <w:p w14:paraId="2C876AD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4.pack( fill = "both", expand = 1 )</w:t>
      </w:r>
    </w:p>
    <w:p w14:paraId="6219996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ase_frame_tab_5.pack( fill = "both", expand = 1 )</w:t>
      </w:r>
    </w:p>
    <w:p w14:paraId="0B1E2D0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1FB32D8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notebook.add( base_frame_tab_1, text = "Views" )</w:t>
      </w:r>
    </w:p>
    <w:p w14:paraId="37E5894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notebook.add( base_frame_tab_2, text = "Ratings" )</w:t>
      </w:r>
    </w:p>
    <w:p w14:paraId="7BD0335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notebook.add( base_frame_tab_3, text = "Likes" )</w:t>
      </w:r>
    </w:p>
    <w:p w14:paraId="7D4EACE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notebook.add( base_frame_tab_4, text = "Dislikes" )</w:t>
      </w:r>
    </w:p>
    <w:p w14:paraId="4E4C168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my_notebook.add( base_frame_tab_5, text = "Categories" )</w:t>
      </w:r>
    </w:p>
    <w:p w14:paraId="5808EF3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69CDF75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oot.mainloop()</w:t>
      </w:r>
    </w:p>
    <w:p w14:paraId="1D96565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2B7C098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class loading(tk.Tk):</w:t>
      </w:r>
    </w:p>
    <w:p w14:paraId="5085339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211800C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def __init__(self, *args, **kwargs):</w:t>
      </w:r>
    </w:p>
    <w:p w14:paraId="30E236C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tk.Tk.__init__(self, *args, **kwargs)</w:t>
      </w:r>
    </w:p>
    <w:p w14:paraId="715CF08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geometry('445x245')</w:t>
      </w:r>
    </w:p>
    <w:p w14:paraId="15850CC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BG_IMG = "Assets/Background Images/metadata_img.png"</w:t>
      </w:r>
    </w:p>
    <w:p w14:paraId="2C488AC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imgg = tk.PhotoImage( file = BG_IMG, master = self )</w:t>
      </w:r>
    </w:p>
    <w:p w14:paraId="7601F07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label = tk.Label( self, image = self.imgg )</w:t>
      </w:r>
    </w:p>
    <w:p w14:paraId="43736AE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label.place(relx = -0.01, rely = -0.01)</w:t>
      </w:r>
    </w:p>
    <w:p w14:paraId="3DD855F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progress = ttk.Progressbar(self, orient="horizontal",</w:t>
      </w:r>
    </w:p>
    <w:p w14:paraId="2F66B3D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                    length=450 , mode="determinate", style="TProgressbar")</w:t>
      </w:r>
    </w:p>
    <w:p w14:paraId="120EAB3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progress.place(rely = 0.65, relx = -0.01, relheight = 0.08)</w:t>
      </w:r>
    </w:p>
    <w:p w14:paraId="57CAD12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bytes = 0</w:t>
      </w:r>
    </w:p>
    <w:p w14:paraId="1AC6377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maxbytes = 0</w:t>
      </w:r>
    </w:p>
    <w:p w14:paraId="414A542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start()</w:t>
      </w:r>
    </w:p>
    <w:p w14:paraId="5B8A3A8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60F4EE6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def start(self):</w:t>
      </w:r>
    </w:p>
    <w:p w14:paraId="2F6B456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progress["value"] = 0</w:t>
      </w:r>
    </w:p>
    <w:p w14:paraId="4151712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maxbytes = int(1.5*len(playlist_URLS))</w:t>
      </w:r>
    </w:p>
    <w:p w14:paraId="6C6ED9F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progress["maximum"] = int(1.5*len(playlist_URLS))</w:t>
      </w:r>
    </w:p>
    <w:p w14:paraId="73AD52D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read_bytes()</w:t>
      </w:r>
    </w:p>
    <w:p w14:paraId="5B4FE83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238D0F7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def read_bytes(self):</w:t>
      </w:r>
    </w:p>
    <w:p w14:paraId="75969DD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'''simulate reading 500 bytes; update progress bar'''</w:t>
      </w:r>
    </w:p>
    <w:p w14:paraId="2E31627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bytes += 0.1</w:t>
      </w:r>
    </w:p>
    <w:p w14:paraId="379B861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self.progress["value"] = self.bytes</w:t>
      </w:r>
    </w:p>
    <w:p w14:paraId="6472DFF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if self.bytes &lt; self.maxbytes:</w:t>
      </w:r>
    </w:p>
    <w:p w14:paraId="2605E90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# read more bytes after 100 ms</w:t>
      </w:r>
    </w:p>
    <w:p w14:paraId="4BC8BE0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self.after(100, self.read_bytes)</w:t>
      </w:r>
    </w:p>
    <w:p w14:paraId="6F2E02C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if done:</w:t>
      </w:r>
    </w:p>
    <w:p w14:paraId="532C908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self.destroy()</w:t>
      </w:r>
    </w:p>
    <w:p w14:paraId="6FB0C8B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else:</w:t>
      </w:r>
    </w:p>
    <w:p w14:paraId="6C11914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while True:</w:t>
      </w:r>
    </w:p>
    <w:p w14:paraId="78FF985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if done:</w:t>
      </w:r>
    </w:p>
    <w:p w14:paraId="00839D4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self.destroy()</w:t>
      </w:r>
    </w:p>
    <w:p w14:paraId="54350FF2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    break</w:t>
      </w:r>
    </w:p>
    <w:p w14:paraId="12B1936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416FB4B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def generate_vids() :</w:t>
      </w:r>
    </w:p>
    <w:p w14:paraId="7574F7C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global done, video_titles, video_titles_with_urls</w:t>
      </w:r>
    </w:p>
    <w:p w14:paraId="235317B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video_titles_with_urls = [[] for i in range(len(playlist_URLS))]</w:t>
      </w:r>
    </w:p>
    <w:p w14:paraId="45C2843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print(video_titles_with_urls)</w:t>
      </w:r>
    </w:p>
    <w:p w14:paraId="525690D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ydl = youtube_dl.YoutubeDL({'outtmpl': '%(id)s%(ext)s', 'quiet':True,})</w:t>
      </w:r>
    </w:p>
    <w:p w14:paraId="5E003D2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with ydl:</w:t>
      </w:r>
    </w:p>
    <w:p w14:paraId="4A38182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result = ydl.extract_info(URL,download=False)</w:t>
      </w:r>
    </w:p>
    <w:p w14:paraId="650469F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int('done')</w:t>
      </w:r>
    </w:p>
    <w:p w14:paraId="7561E69E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if 'entries' in result:</w:t>
      </w:r>
    </w:p>
    <w:p w14:paraId="47D93CF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video = result['entries']</w:t>
      </w:r>
    </w:p>
    <w:p w14:paraId="7404125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j = 0</w:t>
      </w:r>
    </w:p>
    <w:p w14:paraId="5B415CB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or i, _ in enumerate(video):</w:t>
      </w:r>
    </w:p>
    <w:p w14:paraId="758DC32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eo_titles.append(result['entries'][i]['title'])</w:t>
      </w:r>
    </w:p>
    <w:p w14:paraId="5A84624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eo_titles_with_urls[j].append(video_titles[j])</w:t>
      </w:r>
    </w:p>
    <w:p w14:paraId="23BAC66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video_titles_with_urls[j].append(playlist_URLS[j])</w:t>
      </w:r>
    </w:p>
    <w:p w14:paraId="4F5A7FB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print(video_titles_with_urls)</w:t>
      </w:r>
    </w:p>
    <w:p w14:paraId="5DE2539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    j = j+1</w:t>
      </w:r>
    </w:p>
    <w:p w14:paraId="4EADA5F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io.write.add_playlist_to_csv(video, len(playlist_URLS))</w:t>
      </w:r>
    </w:p>
    <w:p w14:paraId="76C4D3F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done = True</w:t>
      </w:r>
    </w:p>
    <w:p w14:paraId="78047F6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int(like_counts, dislike_counts)</w:t>
      </w:r>
    </w:p>
    <w:p w14:paraId="5F984FC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7139A2D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# Function to run all the things. Function to return to. Function that calls. Function that manages.</w:t>
      </w:r>
    </w:p>
    <w:p w14:paraId="4B29F81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def main() :</w:t>
      </w:r>
    </w:p>
    <w:p w14:paraId="242045E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global again, playlist_URLS</w:t>
      </w:r>
    </w:p>
    <w:p w14:paraId="05259E4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while again :</w:t>
      </w:r>
    </w:p>
    <w:p w14:paraId="0F3700D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Graphs.plot_ratings_vs_videos()</w:t>
      </w:r>
    </w:p>
    <w:p w14:paraId="4C26E34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# Graphs.plot_views_vs_videos()</w:t>
      </w:r>
    </w:p>
    <w:p w14:paraId="0AEB2CF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again = False</w:t>
      </w:r>
    </w:p>
    <w:p w14:paraId="7B27A17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window.intro_win()  # gets the URL</w:t>
      </w:r>
    </w:p>
    <w:p w14:paraId="3A6B425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if TYPE == 'SINGLE' :</w:t>
      </w:r>
    </w:p>
    <w:p w14:paraId="3FDD5FF8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# youtube object used to getting info that is common to both single and playlist downlaods</w:t>
      </w:r>
    </w:p>
    <w:p w14:paraId="2AB78ECD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yt = pt.YouTube( URL )</w:t>
      </w:r>
    </w:p>
    <w:p w14:paraId="5EEE22E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fio.write.add_to_data_csv( yt, URL )</w:t>
      </w:r>
    </w:p>
    <w:p w14:paraId="70BE600B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window.sel_download_win_single( URL, yt )</w:t>
      </w:r>
    </w:p>
    <w:p w14:paraId="52777B8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elif TYPE == 'PLAYLIST' :</w:t>
      </w:r>
    </w:p>
    <w:p w14:paraId="4CCBF6A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laylist = pt.Playlist( URL )</w:t>
      </w:r>
    </w:p>
    <w:p w14:paraId="47C1B550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laylist._video_regex = re.compile( r"\"url\":\"(/watch\?v=[\w-]*)" )</w:t>
      </w:r>
    </w:p>
    <w:p w14:paraId="6D559FB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laylist_URLS = playlist.video_urls</w:t>
      </w:r>
    </w:p>
    <w:p w14:paraId="08DC3D25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print(playlist_URLS[0])</w:t>
      </w:r>
    </w:p>
    <w:p w14:paraId="04226107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T1 = threading.Thread( target = generate_vids )</w:t>
      </w:r>
    </w:p>
    <w:p w14:paraId="35F0FFF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T1.start()</w:t>
      </w:r>
    </w:p>
    <w:p w14:paraId="79979571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app = loading()</w:t>
      </w:r>
    </w:p>
    <w:p w14:paraId="474D088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T2 = threading.Thread( target = app.mainloop() )</w:t>
      </w:r>
    </w:p>
    <w:p w14:paraId="714D4C9A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T2.start()</w:t>
      </w:r>
    </w:p>
    <w:p w14:paraId="3D80B22C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window.sel_downlaod_win_playlist( playlist )</w:t>
      </w:r>
    </w:p>
    <w:p w14:paraId="0D401023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elif TYPE == 'STATISTICS' :</w:t>
      </w:r>
    </w:p>
    <w:p w14:paraId="6DB7D37F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    window.statistics()</w:t>
      </w:r>
    </w:p>
    <w:p w14:paraId="4039A59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</w:t>
      </w:r>
    </w:p>
    <w:p w14:paraId="7E92BF29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if not again :</w:t>
      </w:r>
    </w:p>
    <w:p w14:paraId="5EBC8D44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 xml:space="preserve">        print( 'Thanks for using Kappa video downloader' )</w:t>
      </w:r>
    </w:p>
    <w:p w14:paraId="02844FD6" w14:textId="77777777" w:rsidR="0096261D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64455025" w14:textId="6C506043" w:rsidR="003441C4" w:rsidRPr="00E6571F" w:rsidRDefault="0096261D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  <w:r w:rsidRPr="00E6571F">
        <w:rPr>
          <w:rFonts w:ascii="Fantasque Sans Mono" w:hAnsi="Fantasque Sans Mono" w:cs="Fira Code"/>
          <w:sz w:val="24"/>
          <w:szCs w:val="24"/>
        </w:rPr>
        <w:t>main()</w:t>
      </w:r>
    </w:p>
    <w:p w14:paraId="6289E944" w14:textId="5FC6CA84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68540A9C" w14:textId="7B27E8A5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45150A50" w14:textId="53396904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5C7EA301" w14:textId="0140546E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 w:cs="Fira Code"/>
          <w:sz w:val="24"/>
          <w:szCs w:val="24"/>
        </w:rPr>
      </w:pPr>
    </w:p>
    <w:p w14:paraId="7E30A5B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"""</w:t>
      </w:r>
    </w:p>
    <w:p w14:paraId="2B52C58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This file is used to define functions that are going to take in a youtube object, and then write the data onto files.</w:t>
      </w:r>
    </w:p>
    <w:p w14:paraId="2170E11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"""</w:t>
      </w:r>
    </w:p>
    <w:p w14:paraId="02777A9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import pytube as pt</w:t>
      </w:r>
    </w:p>
    <w:p w14:paraId="3CA76AF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import youtube_dl, pandas as pd, numpy as np</w:t>
      </w:r>
    </w:p>
    <w:p w14:paraId="7DBE893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11A25EB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1D186F9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ydl_opts = {}</w:t>
      </w:r>
    </w:p>
    <w:p w14:paraId="4D7ED1C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1542567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2CFB322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conv_len(length):</w:t>
      </w:r>
    </w:p>
    <w:p w14:paraId="3BBEBFE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minutes_or_hours = length // 60  # 563</w:t>
      </w:r>
    </w:p>
    <w:p w14:paraId="1FD3F4C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if minutes_or_hours &lt; 60:</w:t>
      </w:r>
    </w:p>
    <w:p w14:paraId="2163430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minutes = minutes_or_hours</w:t>
      </w:r>
    </w:p>
    <w:p w14:paraId="781016B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seconds = length - (60 * minutes)</w:t>
      </w:r>
    </w:p>
    <w:p w14:paraId="1C45931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if minutes &lt; 10:</w:t>
      </w:r>
    </w:p>
    <w:p w14:paraId="34290DB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"00:0" + str(minutes) + ":" + str(seconds)</w:t>
      </w:r>
    </w:p>
    <w:p w14:paraId="25FFBA9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else:</w:t>
      </w:r>
    </w:p>
    <w:p w14:paraId="5EA6D50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"00:0" + str(minutes) + ":" + str(seconds)</w:t>
      </w:r>
    </w:p>
    <w:p w14:paraId="4148408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vid_len</w:t>
      </w:r>
    </w:p>
    <w:p w14:paraId="0BDFFE4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else:</w:t>
      </w:r>
    </w:p>
    <w:p w14:paraId="2B2A494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hours = minutes_or_hours // 60</w:t>
      </w:r>
    </w:p>
    <w:p w14:paraId="1049E2B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minutes = minutes_or_hours - (60 * hours)</w:t>
      </w:r>
    </w:p>
    <w:p w14:paraId="7D8B499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our_seconds = hours * 3600 + minutes * 60</w:t>
      </w:r>
    </w:p>
    <w:p w14:paraId="639402A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seconds = length - our_seconds</w:t>
      </w:r>
    </w:p>
    <w:p w14:paraId="4036627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if minutes &lt; 10 and seconds &lt; 10:</w:t>
      </w:r>
    </w:p>
    <w:p w14:paraId="016C1FA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str(hours) + ":0" + str(minutes) + ":0" + str(seconds)</w:t>
      </w:r>
    </w:p>
    <w:p w14:paraId="2C0670B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elif minutes &lt; 10 and seconds &gt; 10:</w:t>
      </w:r>
    </w:p>
    <w:p w14:paraId="0E1F787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str(hours) + ":0" + str(minutes) + ":" + str(seconds)</w:t>
      </w:r>
    </w:p>
    <w:p w14:paraId="685D845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else:</w:t>
      </w:r>
    </w:p>
    <w:p w14:paraId="66AA357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str(hours) + ":" + str(minutes) + ":" + str(seconds)</w:t>
      </w:r>
    </w:p>
    <w:p w14:paraId="2AD2C99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38C5CC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vid_len</w:t>
      </w:r>
    </w:p>
    <w:p w14:paraId="6AD01D9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D0C789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27ACBA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class write:</w:t>
      </w:r>
    </w:p>
    <w:p w14:paraId="6BE402E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2551846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add_to_data_csv(video, url):</w:t>
      </w:r>
    </w:p>
    <w:p w14:paraId="435268A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B8659D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with youtube_dl.YoutubeDL(ydl_opts) as ydl:</w:t>
      </w:r>
    </w:p>
    <w:p w14:paraId="7C3242C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meta = ydl.extract_info(url, download=False)</w:t>
      </w:r>
    </w:p>
    <w:p w14:paraId="2F38E82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likes = meta["like_count"]</w:t>
      </w:r>
    </w:p>
    <w:p w14:paraId="352EA61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dislikes = meta["dislike_count"]</w:t>
      </w:r>
    </w:p>
    <w:p w14:paraId="59A6813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category = meta["categories"][0]</w:t>
      </w:r>
    </w:p>
    <w:p w14:paraId="63B90CE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date = meta["upload_date"]</w:t>
      </w:r>
    </w:p>
    <w:p w14:paraId="4D30CA8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new_entry = True</w:t>
      </w:r>
    </w:p>
    <w:p w14:paraId="63D6FB0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96A29A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initial = read.get_df_from_csv()</w:t>
      </w:r>
    </w:p>
    <w:p w14:paraId="08CC657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titles = initial["video_title"]</w:t>
      </w:r>
    </w:p>
    <w:p w14:paraId="245CC3B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for i in range(len(titles)):</w:t>
      </w:r>
    </w:p>
    <w:p w14:paraId="15CC521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if video.title == titles[i]:</w:t>
      </w:r>
    </w:p>
    <w:p w14:paraId="5A77033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new_entry = False</w:t>
      </w:r>
    </w:p>
    <w:p w14:paraId="22C254C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break</w:t>
      </w:r>
    </w:p>
    <w:p w14:paraId="143B384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3EEBABE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if new_entry:</w:t>
      </w:r>
    </w:p>
    <w:p w14:paraId="722F87A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data = {</w:t>
      </w:r>
    </w:p>
    <w:p w14:paraId="2473E25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"video_title": pd.Series([video.title], index=[0]),</w:t>
      </w:r>
    </w:p>
    <w:p w14:paraId="0CBFFBC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"video_views": pd.Series([video.views], index=[0]),</w:t>
      </w:r>
    </w:p>
    <w:p w14:paraId="3C29D92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"video_dislikes": pd.Series([video_dislikes], index=[0]),</w:t>
      </w:r>
    </w:p>
    <w:p w14:paraId="2C7C964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"video_likes": pd.Series([video_likes], index=[0]),</w:t>
      </w:r>
    </w:p>
    <w:p w14:paraId="429E8F0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"video_rating": pd.Series([video.rating], index=[0]),</w:t>
      </w:r>
    </w:p>
    <w:p w14:paraId="57E1692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"video_length": pd.Series([conv_len(video.length)], index=[0]),</w:t>
      </w:r>
    </w:p>
    <w:p w14:paraId="7D8B580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"video_category": pd.Series([video_category], index=[0]),</w:t>
      </w:r>
    </w:p>
    <w:p w14:paraId="65BBF49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"video_author": pd.Series([video.author], index=[0]),</w:t>
      </w:r>
    </w:p>
    <w:p w14:paraId="76A3BAD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"video_publish_date": pd.Series([video_date], index=[0]),</w:t>
      </w:r>
    </w:p>
    <w:p w14:paraId="0243D6D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}</w:t>
      </w:r>
    </w:p>
    <w:p w14:paraId="7F9514E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df = pd.DataFrame(data)</w:t>
      </w:r>
    </w:p>
    <w:p w14:paraId="15508B6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df = pd.concat([initial, df], ignore_index=True)</w:t>
      </w:r>
    </w:p>
    <w:p w14:paraId="4E0023D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df.to_csv("Data/video_data.csv", index=False)</w:t>
      </w:r>
    </w:p>
    <w:p w14:paraId="766CB96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410FE9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5B03581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add_playlist_to_csv(video, number):</w:t>
      </w:r>
    </w:p>
    <w:p w14:paraId="2A5772E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video_titles = []</w:t>
      </w:r>
    </w:p>
    <w:p w14:paraId="77DED34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video_ratings = []</w:t>
      </w:r>
    </w:p>
    <w:p w14:paraId="3A5BB40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video_categories = []</w:t>
      </w:r>
    </w:p>
    <w:p w14:paraId="6B15CEE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video_publish_dates = []</w:t>
      </w:r>
    </w:p>
    <w:p w14:paraId="3EAF386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video_authors = []</w:t>
      </w:r>
    </w:p>
    <w:p w14:paraId="6313A22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video_likes = []</w:t>
      </w:r>
    </w:p>
    <w:p w14:paraId="0340B11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video_dislikes = []</w:t>
      </w:r>
    </w:p>
    <w:p w14:paraId="63D6DA6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video_views = []</w:t>
      </w:r>
    </w:p>
    <w:p w14:paraId="4484B45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video_lengths = []</w:t>
      </w:r>
    </w:p>
    <w:p w14:paraId="3206B30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60E524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initial = read.get_df_from_csv()</w:t>
      </w:r>
    </w:p>
    <w:p w14:paraId="2E7765F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for i, item in enumerate(video):</w:t>
      </w:r>
    </w:p>
    <w:p w14:paraId="35900F2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new_entry = True</w:t>
      </w:r>
    </w:p>
    <w:p w14:paraId="72A1EAC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single_vid_title = video[i]["title"]</w:t>
      </w:r>
    </w:p>
    <w:p w14:paraId="48B913E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titles = initial["video_title"]</w:t>
      </w:r>
    </w:p>
    <w:p w14:paraId="7F3CB07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# Check if the video already exists.</w:t>
      </w:r>
    </w:p>
    <w:p w14:paraId="564AF6F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for j in range(len(titles)):</w:t>
      </w:r>
    </w:p>
    <w:p w14:paraId="14F10F8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if single_vid_title == titles[j]:</w:t>
      </w:r>
    </w:p>
    <w:p w14:paraId="7EECEDC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        return</w:t>
      </w:r>
    </w:p>
    <w:p w14:paraId="6269E4C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137B3E4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titles.append(video[i]["title"])</w:t>
      </w:r>
    </w:p>
    <w:p w14:paraId="7A11E1C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ratings.append(video[i]["average_rating"])</w:t>
      </w:r>
    </w:p>
    <w:p w14:paraId="1B10101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categories.append(video[i]["categories"])</w:t>
      </w:r>
    </w:p>
    <w:p w14:paraId="52456EF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publish_dates.append(video[i]["upload_date"])</w:t>
      </w:r>
    </w:p>
    <w:p w14:paraId="4CBEA6D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authors.append(video[i]["uploader"])</w:t>
      </w:r>
    </w:p>
    <w:p w14:paraId="491346E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likes.append(video[i]["like_count"])</w:t>
      </w:r>
    </w:p>
    <w:p w14:paraId="039483C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dislikes.append(video[i]["dislike_count"])</w:t>
      </w:r>
    </w:p>
    <w:p w14:paraId="7390646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views.append(video[i]["view_count"])</w:t>
      </w:r>
    </w:p>
    <w:p w14:paraId="0568879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eo_lengths.append(conv_len(int(video[i]["duration"])))</w:t>
      </w:r>
    </w:p>
    <w:p w14:paraId="1627042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</w:t>
      </w:r>
    </w:p>
    <w:p w14:paraId="71D7F50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ata = {</w:t>
      </w:r>
    </w:p>
    <w:p w14:paraId="04E0271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'video_title' : pd.Series(  video_titles , index = np.arange(number) ),</w:t>
      </w:r>
    </w:p>
    <w:p w14:paraId="2647BE6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'video_views' : pd.Series(  video_views , index = np.arange(number) ),</w:t>
      </w:r>
    </w:p>
    <w:p w14:paraId="296109C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'video_dislikes' : pd.Series( video_dislikes , index = np.arange(number) ),</w:t>
      </w:r>
    </w:p>
    <w:p w14:paraId="0AC006C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'video_likes' : pd.Series( video_likes , index = np.arange(number) ),</w:t>
      </w:r>
    </w:p>
    <w:p w14:paraId="03D00B8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'video_rating' : pd.Series( video_ratings , index = np.arange(number) ),</w:t>
      </w:r>
    </w:p>
    <w:p w14:paraId="5F58209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'video_length' : pd.Series( video_lengths , index = np.arange(number) ),</w:t>
      </w:r>
    </w:p>
    <w:p w14:paraId="52E6870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'video_category' : pd.Series( video_categories , index = np.arange(number) ),</w:t>
      </w:r>
    </w:p>
    <w:p w14:paraId="70D64F3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'video_author' : pd.Series( video_authors , index = np.arange(number) ),</w:t>
      </w:r>
    </w:p>
    <w:p w14:paraId="68AAA62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'video_publish_date' : pd.Series( video_publish_dates , index = np.arange(number) ),</w:t>
      </w:r>
    </w:p>
    <w:p w14:paraId="75B4519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}</w:t>
      </w:r>
    </w:p>
    <w:p w14:paraId="21AA4B7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pd.DataFrame(data)</w:t>
      </w:r>
    </w:p>
    <w:p w14:paraId="1D1E172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pd.concat([initial, df], ignore_index=True)</w:t>
      </w:r>
    </w:p>
    <w:p w14:paraId="266A335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.to_csv("Data/video_data.csv", index=False)</w:t>
      </w:r>
    </w:p>
    <w:p w14:paraId="53406F1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69F2A11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1C19EF9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class read:</w:t>
      </w:r>
    </w:p>
    <w:p w14:paraId="2A09CC6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54F33CA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titles():</w:t>
      </w:r>
    </w:p>
    <w:p w14:paraId="126A6CB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read.get_df_from_csv()</w:t>
      </w:r>
    </w:p>
    <w:p w14:paraId="17DA96F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df["video_title"].tolist()</w:t>
      </w:r>
    </w:p>
    <w:p w14:paraId="37DDF7F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597F8D9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0D6783D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views():</w:t>
      </w:r>
    </w:p>
    <w:p w14:paraId="5738B7F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read.get_df_from_csv()</w:t>
      </w:r>
    </w:p>
    <w:p w14:paraId="35F6BD8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df["video_views"].tolist()</w:t>
      </w:r>
    </w:p>
    <w:p w14:paraId="55D09C8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3F110C3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0C0F079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ratings():</w:t>
      </w:r>
    </w:p>
    <w:p w14:paraId="37A291E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read.get_df_from_csv()</w:t>
      </w:r>
    </w:p>
    <w:p w14:paraId="72C5372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df["video_rating"].tolist()</w:t>
      </w:r>
    </w:p>
    <w:p w14:paraId="12E15E8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6AF55EC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6242C9E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publish_dates():</w:t>
      </w:r>
    </w:p>
    <w:p w14:paraId="3749287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read.get_df_from_csv()</w:t>
      </w:r>
    </w:p>
    <w:p w14:paraId="0CA347B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df["video_publish_date"].tolist()</w:t>
      </w:r>
    </w:p>
    <w:p w14:paraId="6F03C89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F334C2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6DFC70D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lengths():</w:t>
      </w:r>
    </w:p>
    <w:p w14:paraId="0880F23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read.get_df_from_csv()</w:t>
      </w:r>
    </w:p>
    <w:p w14:paraId="55DA192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df["video_length"].tolist()</w:t>
      </w:r>
    </w:p>
    <w:p w14:paraId="2B03C4D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AA30D2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6C3C489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authors():</w:t>
      </w:r>
    </w:p>
    <w:p w14:paraId="5FBA98C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read.get_df_from_csv()</w:t>
      </w:r>
    </w:p>
    <w:p w14:paraId="14832FB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df["video_author"].tolist()</w:t>
      </w:r>
    </w:p>
    <w:p w14:paraId="07C9F57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69D9BCD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612ED80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categories():</w:t>
      </w:r>
    </w:p>
    <w:p w14:paraId="5D216BE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read.get_df_from_csv()</w:t>
      </w:r>
    </w:p>
    <w:p w14:paraId="6635C9C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df["video_category"].tolist()</w:t>
      </w:r>
    </w:p>
    <w:p w14:paraId="388A7BA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33B5D35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617A64A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likes():</w:t>
      </w:r>
    </w:p>
    <w:p w14:paraId="2F73907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read.get_df_from_csv()</w:t>
      </w:r>
    </w:p>
    <w:p w14:paraId="7F7AEBF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df["video_likes"].tolist()</w:t>
      </w:r>
    </w:p>
    <w:p w14:paraId="29BC4E4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3814064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7341E81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dislikes():</w:t>
      </w:r>
    </w:p>
    <w:p w14:paraId="4271EF2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df = read.get_df_from_csv()</w:t>
      </w:r>
    </w:p>
    <w:p w14:paraId="27F0B6E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df["video_dislikes"].tolist()</w:t>
      </w:r>
    </w:p>
    <w:p w14:paraId="58A5D94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6D8CF0A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@staticmethod</w:t>
      </w:r>
    </w:p>
    <w:p w14:paraId="52F80BA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def get_df_from_csv():</w:t>
      </w:r>
    </w:p>
    <w:p w14:paraId="1BF3A521" w14:textId="4814264C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pd.read_csv("Data/video_data.csv")</w:t>
      </w:r>
    </w:p>
    <w:p w14:paraId="480E16C3" w14:textId="5F8C18EB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1CA4E6A9" w14:textId="7D319B76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325F54D" w14:textId="1240797F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565A202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import pytube as pt</w:t>
      </w:r>
    </w:p>
    <w:p w14:paraId="5A90201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tags = {</w:t>
      </w:r>
    </w:p>
    <w:p w14:paraId="662C7E8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313: '2160p',</w:t>
      </w:r>
    </w:p>
    <w:p w14:paraId="53FEEF4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271: '1440p',</w:t>
      </w:r>
    </w:p>
    <w:p w14:paraId="762DBE9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137: '1080p',</w:t>
      </w:r>
    </w:p>
    <w:p w14:paraId="53F5C49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22: '720p',</w:t>
      </w:r>
    </w:p>
    <w:p w14:paraId="1683493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18: '360p',</w:t>
      </w:r>
    </w:p>
    <w:p w14:paraId="459DA37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278: '144p',</w:t>
      </w:r>
    </w:p>
    <w:p w14:paraId="4B9410A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140: 'MP4 128kb/s (only audio)',</w:t>
      </w:r>
    </w:p>
    <w:p w14:paraId="0A50828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249: 'webm 50Kb/s (only audio)',</w:t>
      </w:r>
    </w:p>
    <w:p w14:paraId="4DAC726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251: 'webm 160kb/s (onlu audio)',</w:t>
      </w:r>
    </w:p>
    <w:p w14:paraId="6BAD887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}</w:t>
      </w:r>
    </w:p>
    <w:p w14:paraId="7B59667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2FBDD63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get_available_qualities(url):</w:t>
      </w:r>
    </w:p>
    <w:p w14:paraId="20CF480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video = pt.YouTube(url)</w:t>
      </w:r>
    </w:p>
    <w:p w14:paraId="4B0C1FA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qualities = []</w:t>
      </w:r>
    </w:p>
    <w:p w14:paraId="2B26DFA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for i in tags.keys():</w:t>
      </w:r>
    </w:p>
    <w:p w14:paraId="0D5DB91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if video.streams.get_by_itag(i):</w:t>
      </w:r>
    </w:p>
    <w:p w14:paraId="5F91A70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qualities.append(tags.get(i))</w:t>
      </w:r>
    </w:p>
    <w:p w14:paraId="71C0A56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return qualities</w:t>
      </w:r>
    </w:p>
    <w:p w14:paraId="0697658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91E833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get_available_qualities_with_obj(youtube_obj):</w:t>
      </w:r>
    </w:p>
    <w:p w14:paraId="229BF3E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qualities = []</w:t>
      </w:r>
    </w:p>
    <w:p w14:paraId="53E7A2A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for i in tags.keys():</w:t>
      </w:r>
    </w:p>
    <w:p w14:paraId="7856D48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if youtube_obj.streams.get_by_itag(i):</w:t>
      </w:r>
    </w:p>
    <w:p w14:paraId="36250BC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qualities.append(tags.get(i))</w:t>
      </w:r>
    </w:p>
    <w:p w14:paraId="4E81AD9D" w14:textId="00E4D1B9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return qualities</w:t>
      </w:r>
    </w:p>
    <w:p w14:paraId="654E6346" w14:textId="0B434FB2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305527BF" w14:textId="4DE29A2F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0941E813" w14:textId="4070E310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5C3C590" w14:textId="027EFC9C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5CAD913C" w14:textId="09A99D38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B011F78" w14:textId="05212C4B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83EE21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"""</w:t>
      </w:r>
    </w:p>
    <w:p w14:paraId="1F736F1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This file has all the general methods that are used here and there in the window program</w:t>
      </w:r>
    </w:p>
    <w:p w14:paraId="2A79486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"""</w:t>
      </w:r>
    </w:p>
    <w:p w14:paraId="09DC689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67A577B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51EF9CC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import urllib.request</w:t>
      </w:r>
    </w:p>
    <w:p w14:paraId="705E2F3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import os</w:t>
      </w:r>
    </w:p>
    <w:p w14:paraId="684668A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029014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022758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gets the id of the video from the url, this id is used to store the thumbnail of the video later on</w:t>
      </w:r>
    </w:p>
    <w:p w14:paraId="7504992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get_vid_id( url ) :</w:t>
      </w:r>
    </w:p>
    <w:p w14:paraId="4C73916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return url[ url.index( "=" ) + 1 : ]</w:t>
      </w:r>
    </w:p>
    <w:p w14:paraId="089D22F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0F53005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Gets the video thumbnail and saves it in the correct folder</w:t>
      </w:r>
    </w:p>
    <w:p w14:paraId="7E412D0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get_video_tnl( url, tnurl ) :</w:t>
      </w:r>
    </w:p>
    <w:p w14:paraId="25691F1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vid_id = get_vid_id( url ) + '.png'</w:t>
      </w:r>
    </w:p>
    <w:p w14:paraId="4CDA7C0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tnl = urllib.request.urlretrieve( tnurl, os.path.join( 'Assets/Thumbnails', vid_id ) )</w:t>
      </w:r>
    </w:p>
    <w:p w14:paraId="74D463F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return tnl</w:t>
      </w:r>
    </w:p>
    <w:p w14:paraId="130B012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2836E3B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Convers the lengths of the videos from seconds to displayable and understandable formats</w:t>
      </w:r>
    </w:p>
    <w:p w14:paraId="5CCBD5E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conv_len( length ) :</w:t>
      </w:r>
    </w:p>
    <w:p w14:paraId="12DAC02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print( length )</w:t>
      </w:r>
    </w:p>
    <w:p w14:paraId="6D09CCC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minutes_or_hours = length // 60  # 563</w:t>
      </w:r>
    </w:p>
    <w:p w14:paraId="2C02459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if minutes_or_hours &lt; 60 :</w:t>
      </w:r>
    </w:p>
    <w:p w14:paraId="6E33799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print( minutes_or_hours )</w:t>
      </w:r>
    </w:p>
    <w:p w14:paraId="47CD166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minutes = minutes_or_hours</w:t>
      </w:r>
    </w:p>
    <w:p w14:paraId="21E1919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seconds = length - (60 * minutes)</w:t>
      </w:r>
    </w:p>
    <w:p w14:paraId="659B005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if minutes &lt; 10 :</w:t>
      </w:r>
    </w:p>
    <w:p w14:paraId="06698D3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'00:0' + str( minutes ) + ':' + str( seconds )</w:t>
      </w:r>
    </w:p>
    <w:p w14:paraId="1A5BF90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else :</w:t>
      </w:r>
    </w:p>
    <w:p w14:paraId="556D97A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'00:0' + str( minutes ) + ':' + str( seconds )</w:t>
      </w:r>
    </w:p>
    <w:p w14:paraId="685EA84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vid_len</w:t>
      </w:r>
    </w:p>
    <w:p w14:paraId="126B36E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else :</w:t>
      </w:r>
    </w:p>
    <w:p w14:paraId="3626778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print( minutes_or_hours )</w:t>
      </w:r>
    </w:p>
    <w:p w14:paraId="7CC4BC6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hours = minutes_or_hours // 60</w:t>
      </w:r>
    </w:p>
    <w:p w14:paraId="227BA78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print( 'hours', hours )</w:t>
      </w:r>
    </w:p>
    <w:p w14:paraId="7CD6112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minutes = (minutes_or_hours - (60 * hours))</w:t>
      </w:r>
    </w:p>
    <w:p w14:paraId="3B5CC05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our_seconds = hours * 3600 + minutes * 60</w:t>
      </w:r>
    </w:p>
    <w:p w14:paraId="704C767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seconds = length - our_seconds</w:t>
      </w:r>
    </w:p>
    <w:p w14:paraId="4068B1E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if minutes &lt; 10 and seconds &lt; 10 :</w:t>
      </w:r>
    </w:p>
    <w:p w14:paraId="0B7DD7A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str( hours ) + ':0' + str( minutes ) + ':0' + str( seconds )</w:t>
      </w:r>
    </w:p>
    <w:p w14:paraId="75C6778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elif minutes &lt; 10 and seconds &gt; 10 :</w:t>
      </w:r>
    </w:p>
    <w:p w14:paraId="59E57FA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str( hours ) + ':0' + str( minutes ) + ':' + str( seconds )</w:t>
      </w:r>
    </w:p>
    <w:p w14:paraId="545E968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else :</w:t>
      </w:r>
    </w:p>
    <w:p w14:paraId="4BC2DFF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    vid_len = str( hours ) + ':' + str( minutes ) + ':' + str( seconds )</w:t>
      </w:r>
    </w:p>
    <w:p w14:paraId="0E15DAE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</w:t>
      </w:r>
    </w:p>
    <w:p w14:paraId="64ACE9B9" w14:textId="78083F4F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 xml:space="preserve">        return vid_len</w:t>
      </w:r>
    </w:p>
    <w:p w14:paraId="6F71AA77" w14:textId="76A57F4E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611B8B7" w14:textId="30E8152E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5281513D" w14:textId="46166E98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659DAA76" w14:textId="6CA16AA0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07845C56" w14:textId="7BD70B68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03DD8F85" w14:textId="65D782CF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17C22075" w14:textId="0D63F981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0F107A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here is an example graph</w:t>
      </w:r>
    </w:p>
    <w:p w14:paraId="69BF34E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import numpy as np</w:t>
      </w:r>
    </w:p>
    <w:p w14:paraId="675CAA5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import File_IO as fio</w:t>
      </w:r>
    </w:p>
    <w:p w14:paraId="68FF256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import matplotlib.pyplot as plt</w:t>
      </w:r>
    </w:p>
    <w:p w14:paraId="1F4A551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01AFB63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CEF1C4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views_vs_videos():</w:t>
      </w:r>
    </w:p>
    <w:p w14:paraId="0C1D7D2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6257477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495C80B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7CC2849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4D661AE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ews_list = fio.read.get_views()</w:t>
      </w:r>
    </w:p>
    <w:p w14:paraId="61220B3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xlabel('Videos')</w:t>
      </w:r>
    </w:p>
    <w:p w14:paraId="7215493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ylabel('views')</w:t>
      </w:r>
    </w:p>
    <w:p w14:paraId="35A7D0E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bar(np.arange(len(views_list)), views_list, color = 'green')</w:t>
      </w:r>
    </w:p>
    <w:p w14:paraId="0206E24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views_bar_graph.png')</w:t>
      </w:r>
    </w:p>
    <w:p w14:paraId="5D22760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0E17076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views_vs_videos_line():</w:t>
      </w:r>
    </w:p>
    <w:p w14:paraId="248298A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41275A5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1DC2B33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51625AD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4543A85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ews_list = fio.read.get_views()</w:t>
      </w:r>
    </w:p>
    <w:p w14:paraId="4F9F1C2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views_list)):</w:t>
      </w:r>
    </w:p>
    <w:p w14:paraId="2608D81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views_list[i] &gt; 3e6:</w:t>
      </w:r>
    </w:p>
    <w:p w14:paraId="3C57D4B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views_list[i] = 3e6</w:t>
      </w:r>
    </w:p>
    <w:p w14:paraId="10880D7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4E79E67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xlabel('Videos')</w:t>
      </w:r>
    </w:p>
    <w:p w14:paraId="358B920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ylabel('views')</w:t>
      </w:r>
    </w:p>
    <w:p w14:paraId="466E5A8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plot(np.arange(len(views_list)), views_list, color = 'green')</w:t>
      </w:r>
    </w:p>
    <w:p w14:paraId="1294DA0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views_line_graph.png')</w:t>
      </w:r>
    </w:p>
    <w:p w14:paraId="737CC2E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144D6CD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views_vs_videos_hist():</w:t>
      </w:r>
    </w:p>
    <w:p w14:paraId="795516A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5052AE0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0EEB269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6E339BA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4CE870F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ews_list = fio.read.get_views()</w:t>
      </w:r>
    </w:p>
    <w:p w14:paraId="0C41F52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596732C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bin_val = 1000</w:t>
      </w:r>
    </w:p>
    <w:p w14:paraId="671328E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bins = []</w:t>
      </w:r>
    </w:p>
    <w:p w14:paraId="6514D30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Max = 0</w:t>
      </w:r>
    </w:p>
    <w:p w14:paraId="6AF0745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views_list:</w:t>
      </w:r>
    </w:p>
    <w:p w14:paraId="25ACA57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i &gt; Max:</w:t>
      </w:r>
    </w:p>
    <w:p w14:paraId="6B54C15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Max = i</w:t>
      </w:r>
    </w:p>
    <w:p w14:paraId="2D89EAC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15):</w:t>
      </w:r>
    </w:p>
    <w:p w14:paraId="1F012C9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bins.append(i*bin_val)</w:t>
      </w:r>
    </w:p>
    <w:p w14:paraId="0B1945B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6394970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hist(views_list, bins, histtype='bar', rwidth=0.8, color = 'yellow')</w:t>
      </w:r>
    </w:p>
    <w:p w14:paraId="5672088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xlabel('Views')</w:t>
      </w:r>
    </w:p>
    <w:p w14:paraId="6FBE3D5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ylabel('Number of videos')</w:t>
      </w:r>
    </w:p>
    <w:p w14:paraId="70434C8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title('number of videos with views')</w:t>
      </w:r>
    </w:p>
    <w:p w14:paraId="60DCAE7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views_hist_graph.png')</w:t>
      </w:r>
    </w:p>
    <w:p w14:paraId="0D1CEA3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2951E63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likes_vs_videos_hist():</w:t>
      </w:r>
    </w:p>
    <w:p w14:paraId="45F8D81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7685DE1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08A5F10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611B3BF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6CD8E1C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57596D3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# this list is the raw list from the file, contains '\n' at the end that we don't need</w:t>
      </w:r>
    </w:p>
    <w:p w14:paraId="1CC001E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deo_likes = fio.read.get_likes()</w:t>
      </w:r>
    </w:p>
    <w:p w14:paraId="0D156E0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video_likes)):</w:t>
      </w:r>
    </w:p>
    <w:p w14:paraId="0A2AF97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video_likes[i ] is None :</w:t>
      </w:r>
    </w:p>
    <w:p w14:paraId="2DB0BB1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video_likes[i] = 0</w:t>
      </w:r>
    </w:p>
    <w:p w14:paraId="70066D6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419FA83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bin_val = 1000</w:t>
      </w:r>
    </w:p>
    <w:p w14:paraId="250413E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bins = []</w:t>
      </w:r>
    </w:p>
    <w:p w14:paraId="287B5B6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Max = 0</w:t>
      </w:r>
    </w:p>
    <w:p w14:paraId="1F6F69B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video_likes:</w:t>
      </w:r>
    </w:p>
    <w:p w14:paraId="1038959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i &gt; Max:</w:t>
      </w:r>
    </w:p>
    <w:p w14:paraId="65D0579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Max = i</w:t>
      </w:r>
    </w:p>
    <w:p w14:paraId="04BE08F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15):</w:t>
      </w:r>
    </w:p>
    <w:p w14:paraId="096B9B6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bins.append(i*bin_val)</w:t>
      </w:r>
    </w:p>
    <w:p w14:paraId="0036129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3574FA7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63B94A2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hist(video_likes, bins, histtype='bar', rwidth=0.8, color = 'yellow')</w:t>
      </w:r>
    </w:p>
    <w:p w14:paraId="565E6E6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xlabel('Views')</w:t>
      </w:r>
    </w:p>
    <w:p w14:paraId="7FBDE35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ylabel('Number of videos')</w:t>
      </w:r>
    </w:p>
    <w:p w14:paraId="32C6975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title('Number of videos vs likes')</w:t>
      </w:r>
    </w:p>
    <w:p w14:paraId="07A869E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likes_hist_graph.png')</w:t>
      </w:r>
    </w:p>
    <w:p w14:paraId="62F47EF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58B7A9B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ratings_vs_videos():</w:t>
      </w:r>
    </w:p>
    <w:p w14:paraId="18F69F1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4842AF8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41552E1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7BD5932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4B7B097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deo_ratings = fio.read.get_ratings()</w:t>
      </w:r>
    </w:p>
    <w:p w14:paraId="4A282E2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02800A1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video_ratings)):</w:t>
      </w:r>
    </w:p>
    <w:p w14:paraId="050F6EA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video_ratings[i ] is None :</w:t>
      </w:r>
    </w:p>
    <w:p w14:paraId="3C1561F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video_ratings[i] = 0.0</w:t>
      </w:r>
    </w:p>
    <w:p w14:paraId="1B5B913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22DED5C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xlabel('Videos')</w:t>
      </w:r>
    </w:p>
    <w:p w14:paraId="59BB20B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ylabel('Ratings')</w:t>
      </w:r>
    </w:p>
    <w:p w14:paraId="7AE39B0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08BFF18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# plots a simple graph that is saved as png in Assets/Graphs/. This file can then be accessed by other files.</w:t>
      </w:r>
    </w:p>
    <w:p w14:paraId="46A19DB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plot(np.arange(len(video_ratings)), video_ratings, color = 'red')</w:t>
      </w:r>
    </w:p>
    <w:p w14:paraId="412B340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ratings_bar_graph.png')</w:t>
      </w:r>
    </w:p>
    <w:p w14:paraId="3177577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A6269A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ratings_vs_videos_hist():</w:t>
      </w:r>
    </w:p>
    <w:p w14:paraId="3C7C498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071E287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2B036EA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3DB95F4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0B87FEE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7B49D56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# this list is the raw list from the file, contains '\n' at the end that we don't need</w:t>
      </w:r>
    </w:p>
    <w:p w14:paraId="5A8CBE3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deo_ratings = fio.read.get_ratings()</w:t>
      </w:r>
    </w:p>
    <w:p w14:paraId="6469155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video_ratings)):</w:t>
      </w:r>
    </w:p>
    <w:p w14:paraId="2E63DB7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video_ratings[i ] is None :</w:t>
      </w:r>
    </w:p>
    <w:p w14:paraId="47E7DEB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video_ratings[i] = 0.0</w:t>
      </w:r>
    </w:p>
    <w:p w14:paraId="2557F4F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3A5C689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bin_val = 0.25</w:t>
      </w:r>
    </w:p>
    <w:p w14:paraId="062534B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bins = []</w:t>
      </w:r>
    </w:p>
    <w:p w14:paraId="5C62F08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8):</w:t>
      </w:r>
    </w:p>
    <w:p w14:paraId="5AB1FB1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bins.append(3+i*bin_val)</w:t>
      </w:r>
    </w:p>
    <w:p w14:paraId="78FA032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rint(bins)</w:t>
      </w:r>
    </w:p>
    <w:p w14:paraId="2A580E0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hist(video_ratings, bins, histtype='bar', rwidth=0.8, color = 'pink')</w:t>
      </w:r>
    </w:p>
    <w:p w14:paraId="0F1E8C4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xlabel('Views')</w:t>
      </w:r>
    </w:p>
    <w:p w14:paraId="21F8CEB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ylabel('Number of videos')</w:t>
      </w:r>
    </w:p>
    <w:p w14:paraId="6120436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title('Number of videos vs ratings')</w:t>
      </w:r>
    </w:p>
    <w:p w14:paraId="2DC60A2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ratings_hist_graph.png')</w:t>
      </w:r>
    </w:p>
    <w:p w14:paraId="218138B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56897B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likes_vs_videos():</w:t>
      </w:r>
    </w:p>
    <w:p w14:paraId="489066B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66C29A8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52B02C6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4BA3433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5156040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6BE6183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# this list is the raw list from the file, contains '\n' at the end that we don't need</w:t>
      </w:r>
    </w:p>
    <w:p w14:paraId="753D2B8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deo_likes = fio.read.get_likes()</w:t>
      </w:r>
    </w:p>
    <w:p w14:paraId="46BD04C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5C6C716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video_likes)):</w:t>
      </w:r>
    </w:p>
    <w:p w14:paraId="4747379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video_likes[i ] is None :</w:t>
      </w:r>
    </w:p>
    <w:p w14:paraId="122D488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video_likes[i] = 0.0</w:t>
      </w:r>
    </w:p>
    <w:p w14:paraId="6E44D36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616F57F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video_likes)):</w:t>
      </w:r>
    </w:p>
    <w:p w14:paraId="078E32B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video_likes[i] &gt; 5e5:</w:t>
      </w:r>
    </w:p>
    <w:p w14:paraId="753D433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video_likes[i] = 5e5</w:t>
      </w:r>
    </w:p>
    <w:p w14:paraId="4A497F6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00A9A98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xlabel('Videos')</w:t>
      </w:r>
    </w:p>
    <w:p w14:paraId="07DA47D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ylabel('likes')</w:t>
      </w:r>
    </w:p>
    <w:p w14:paraId="5C03A14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124E3A4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5E1DA68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# plots a simple graph that is saved as png in Assets/Graphs/. This file can then be accessed by other files.</w:t>
      </w:r>
    </w:p>
    <w:p w14:paraId="328A7DD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plot(np.arange(len(video_likes)), video_likes, color = 'green')</w:t>
      </w:r>
    </w:p>
    <w:p w14:paraId="060B1B3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likes_line_graph.png')</w:t>
      </w:r>
    </w:p>
    <w:p w14:paraId="731FF2F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2BB8830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dislikes_vs_videos():</w:t>
      </w:r>
    </w:p>
    <w:p w14:paraId="6086D40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2F818E8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184687E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64D9344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7BB6CBC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deo_dislikes = fio.read.get_dislikes()</w:t>
      </w:r>
    </w:p>
    <w:p w14:paraId="2EB4582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video_dislikes)):</w:t>
      </w:r>
    </w:p>
    <w:p w14:paraId="57A789E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video_dislikes[i ] is None :</w:t>
      </w:r>
    </w:p>
    <w:p w14:paraId="5161DDF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video_dislikes[i] = 0.0</w:t>
      </w:r>
    </w:p>
    <w:p w14:paraId="328D73B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779E3B8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video_dislikes)):</w:t>
      </w:r>
    </w:p>
    <w:p w14:paraId="0C5DAAE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video_dislikes[i] &gt; 6e3:</w:t>
      </w:r>
    </w:p>
    <w:p w14:paraId="0071BD6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video_dislikes[i] = 6e3</w:t>
      </w:r>
    </w:p>
    <w:p w14:paraId="267AEFD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554F7DB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xlabel('Videos')</w:t>
      </w:r>
    </w:p>
    <w:p w14:paraId="6595E74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ylabel('dislikes')</w:t>
      </w:r>
    </w:p>
    <w:p w14:paraId="42D737A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bar(np.arange(len(video_dislikes)), video_dislikes, color = 'green')</w:t>
      </w:r>
    </w:p>
    <w:p w14:paraId="557F1B3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dislikes_bar_graph.png')</w:t>
      </w:r>
    </w:p>
    <w:p w14:paraId="08432DF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1447770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dislikes_vs_videos_hist():</w:t>
      </w:r>
    </w:p>
    <w:p w14:paraId="14AD617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5A81E97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44E6CAD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65001B3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502175B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2EAD815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# this list is the raw list from the file, contains '\n' at the end that we don't need</w:t>
      </w:r>
    </w:p>
    <w:p w14:paraId="51479F4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deo_dislikes = fio.read.get_dislikes()</w:t>
      </w:r>
    </w:p>
    <w:p w14:paraId="43B5406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video_dislikes)):</w:t>
      </w:r>
    </w:p>
    <w:p w14:paraId="1B7392D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video_dislikes[i ] is None :</w:t>
      </w:r>
    </w:p>
    <w:p w14:paraId="3BD4440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video_dislikes[i] = 0</w:t>
      </w:r>
    </w:p>
    <w:p w14:paraId="5941994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44A30EF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bin_val = 1000</w:t>
      </w:r>
    </w:p>
    <w:p w14:paraId="3E82EEF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bins = []</w:t>
      </w:r>
    </w:p>
    <w:p w14:paraId="4015E7D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Max = 0</w:t>
      </w:r>
    </w:p>
    <w:p w14:paraId="236B53A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video_dislikes:</w:t>
      </w:r>
    </w:p>
    <w:p w14:paraId="677625B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i &gt; Max:</w:t>
      </w:r>
    </w:p>
    <w:p w14:paraId="3A9269E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Max = i</w:t>
      </w:r>
    </w:p>
    <w:p w14:paraId="1DF4824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15):</w:t>
      </w:r>
    </w:p>
    <w:p w14:paraId="4836B7B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bins.append(i*bin_val)</w:t>
      </w:r>
    </w:p>
    <w:p w14:paraId="7632736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0881BEF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7487B21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hist(video_dislikes, bins, histtype='bar', rwidth=0.8, color = 'yellow')</w:t>
      </w:r>
    </w:p>
    <w:p w14:paraId="14C8FF1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xlabel('Views')</w:t>
      </w:r>
    </w:p>
    <w:p w14:paraId="7DEE04D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ylabel('Number of videos')</w:t>
      </w:r>
    </w:p>
    <w:p w14:paraId="2F3BB75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title('Number of videos vs dislikes')</w:t>
      </w:r>
    </w:p>
    <w:p w14:paraId="20F66B4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dislikes_hist_graph.png')</w:t>
      </w:r>
    </w:p>
    <w:p w14:paraId="287EBD1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2127FE1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categories_vs_videos():</w:t>
      </w:r>
    </w:p>
    <w:p w14:paraId="164B3B5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5F30CFB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6E9DD8D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38950B92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48E9BAE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49B4FC99" w14:textId="52867FA6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 xml:space="preserve"># this list is the raw list from the file, contains '\n' at the end that we </w:t>
      </w:r>
      <w:r w:rsidR="007659FC" w:rsidRPr="00E6571F">
        <w:rPr>
          <w:rFonts w:ascii="Fantasque Sans Mono" w:hAnsi="Fantasque Sans Mono"/>
          <w:sz w:val="24"/>
          <w:szCs w:val="24"/>
        </w:rPr>
        <w:t>do not</w:t>
      </w:r>
      <w:r w:rsidRPr="00E6571F">
        <w:rPr>
          <w:rFonts w:ascii="Fantasque Sans Mono" w:hAnsi="Fantasque Sans Mono"/>
          <w:sz w:val="24"/>
          <w:szCs w:val="24"/>
        </w:rPr>
        <w:t xml:space="preserve"> need</w:t>
      </w:r>
    </w:p>
    <w:p w14:paraId="3F4B660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deo_categories = fio.read.get_categories()</w:t>
      </w:r>
    </w:p>
    <w:p w14:paraId="4A9507D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525A5D8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cat_list = ['Education', 'Science &amp; Technology', 'Music', 'Autos &amp; Vehicles', 'Entertainment', 'Howto &amp; Style', 'People &amp; Blogs']</w:t>
      </w:r>
    </w:p>
    <w:p w14:paraId="6FC3EEF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cat_list_disp = ['Education', 'Science', 'Music', 'Vehicles', 'Entertain', 'How-to', 'People']</w:t>
      </w:r>
    </w:p>
    <w:p w14:paraId="4AB4816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sorted_cats = [0 for i in range(len(cat_list))]</w:t>
      </w:r>
    </w:p>
    <w:p w14:paraId="09D450D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312EF3F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cat_list)):</w:t>
      </w:r>
    </w:p>
    <w:p w14:paraId="71524815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for j in range(i, len(video_categories)):</w:t>
      </w:r>
    </w:p>
    <w:p w14:paraId="7CA4496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cat_list[i] == video_categories[j]:</w:t>
      </w:r>
    </w:p>
    <w:p w14:paraId="45A11DA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sorted_cats[i] += 1</w:t>
      </w:r>
    </w:p>
    <w:p w14:paraId="50FC82A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# plots a simple graph that is saved as png in Assets/Graphs/. This file can then be accessed by other files.</w:t>
      </w:r>
    </w:p>
    <w:p w14:paraId="022C8CA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bar(cat_list_disp, sorted_cats, color = 'orange')</w:t>
      </w:r>
    </w:p>
    <w:p w14:paraId="021D53B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categories_bar_graph.png')</w:t>
      </w:r>
    </w:p>
    <w:p w14:paraId="3A2153E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2B9D574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def plot_categories_vs_videos_pie():</w:t>
      </w:r>
    </w:p>
    <w:p w14:paraId="4E2AFD9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6250454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ots a graph by looking at the data stored in the files, and then saves the graph in Assets/Graphs as png.</w:t>
      </w:r>
    </w:p>
    <w:p w14:paraId="3C7F8FF0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None -&gt; None</w:t>
      </w:r>
    </w:p>
    <w:p w14:paraId="04C1B26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"""</w:t>
      </w:r>
    </w:p>
    <w:p w14:paraId="15E6909C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49466D10" w14:textId="000F2D4B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 xml:space="preserve"># this list is the raw list from the file, contains '\n' at the end that we </w:t>
      </w:r>
      <w:r w:rsidR="007659FC" w:rsidRPr="00E6571F">
        <w:rPr>
          <w:rFonts w:ascii="Fantasque Sans Mono" w:hAnsi="Fantasque Sans Mono"/>
          <w:sz w:val="24"/>
          <w:szCs w:val="24"/>
        </w:rPr>
        <w:t>do not</w:t>
      </w:r>
      <w:r w:rsidRPr="00E6571F">
        <w:rPr>
          <w:rFonts w:ascii="Fantasque Sans Mono" w:hAnsi="Fantasque Sans Mono"/>
          <w:sz w:val="24"/>
          <w:szCs w:val="24"/>
        </w:rPr>
        <w:t xml:space="preserve"> need</w:t>
      </w:r>
    </w:p>
    <w:p w14:paraId="2DD2E81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video_categories = fio.read.get_categories()</w:t>
      </w:r>
    </w:p>
    <w:p w14:paraId="0F1E75B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1E962879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cat_list = ['Education', 'Science &amp; Technology', 'Music', 'Autos &amp; Vehicles', 'Entertainment', 'Howto &amp; Style', 'People &amp; Blogs']</w:t>
      </w:r>
    </w:p>
    <w:p w14:paraId="019B78A3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cat_list_disp = ['Education', 'Science', 'Music', 'Vehicles', 'Entertain', 'How-to', 'People']</w:t>
      </w:r>
    </w:p>
    <w:p w14:paraId="446FAE0D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sorted_cats = [0 for i in range(len(cat_list))]</w:t>
      </w:r>
    </w:p>
    <w:p w14:paraId="0B75025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</w:p>
    <w:p w14:paraId="22E78BD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for i in range(len(cat_list)):</w:t>
      </w:r>
    </w:p>
    <w:p w14:paraId="27EC6E7B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for j in range(i, len(video_categories)):</w:t>
      </w:r>
    </w:p>
    <w:p w14:paraId="3457211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if cat_list[i] == video_categories[j]:</w:t>
      </w:r>
    </w:p>
    <w:p w14:paraId="0D9CBF2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</w:r>
      <w:r w:rsidRPr="00E6571F">
        <w:rPr>
          <w:rFonts w:ascii="Fantasque Sans Mono" w:hAnsi="Fantasque Sans Mono"/>
          <w:sz w:val="24"/>
          <w:szCs w:val="24"/>
        </w:rPr>
        <w:tab/>
        <w:t>sorted_cats[i] += 1</w:t>
      </w:r>
    </w:p>
    <w:p w14:paraId="515F030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# plots a simple graph that is saved as png in Assets/Graphs/. This file can then be accessed by other files.</w:t>
      </w:r>
    </w:p>
    <w:p w14:paraId="4505048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pie(sorted_cats, labels = cat_list_disp,explode = (0.1, 0, 0, 0, 0, 0, 0), shadow = True )</w:t>
      </w:r>
    </w:p>
    <w:p w14:paraId="6C8BA41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ab/>
        <w:t>plt.savefig('Assets/Graphs/categories_pie_chart.png')</w:t>
      </w:r>
    </w:p>
    <w:p w14:paraId="442288D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7BE806B4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views_vs_videos()</w:t>
      </w:r>
    </w:p>
    <w:p w14:paraId="0F56117E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ratings_vs_videos_hist()</w:t>
      </w:r>
    </w:p>
    <w:p w14:paraId="73E9CA0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views_vs_videos_hist()</w:t>
      </w:r>
    </w:p>
    <w:p w14:paraId="6AF8D578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views_vs_videos_line()</w:t>
      </w:r>
    </w:p>
    <w:p w14:paraId="672255E7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ratings_vs_videos()</w:t>
      </w:r>
    </w:p>
    <w:p w14:paraId="2B465BC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likes_vs_videos()</w:t>
      </w:r>
    </w:p>
    <w:p w14:paraId="453AD6FA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likes_vs_videos_hist()</w:t>
      </w:r>
    </w:p>
    <w:p w14:paraId="7D5602D1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dislikes_vs_videos()</w:t>
      </w:r>
    </w:p>
    <w:p w14:paraId="67B70F7F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dislikes_vs_videos_hist()</w:t>
      </w:r>
    </w:p>
    <w:p w14:paraId="74DA79D6" w14:textId="77777777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categories_vs_videos()</w:t>
      </w:r>
    </w:p>
    <w:p w14:paraId="4F678AE7" w14:textId="5270755B" w:rsidR="00A87923" w:rsidRPr="00E6571F" w:rsidRDefault="00A87923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  <w:r w:rsidRPr="00E6571F">
        <w:rPr>
          <w:rFonts w:ascii="Fantasque Sans Mono" w:hAnsi="Fantasque Sans Mono"/>
          <w:sz w:val="24"/>
          <w:szCs w:val="24"/>
        </w:rPr>
        <w:t># plot_categories_vs_videos_pie()</w:t>
      </w:r>
    </w:p>
    <w:p w14:paraId="0F084919" w14:textId="4BE8EC18" w:rsidR="00B90ABC" w:rsidRDefault="00B90ABC" w:rsidP="00A87923">
      <w:pPr>
        <w:shd w:val="clear" w:color="auto" w:fill="F2F0FE"/>
        <w:spacing w:after="0"/>
        <w:rPr>
          <w:rFonts w:ascii="Fantasque Sans Mono" w:hAnsi="Fantasque Sans Mono"/>
          <w:sz w:val="24"/>
          <w:szCs w:val="24"/>
        </w:rPr>
      </w:pPr>
    </w:p>
    <w:p w14:paraId="41B62E68" w14:textId="051F35E2" w:rsidR="00B90ABC" w:rsidRDefault="00B90ABC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962DA5F" w14:textId="00603BFE" w:rsidR="00B90ABC" w:rsidRDefault="00B90ABC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B853B5E" w14:textId="1CBD3A3B" w:rsidR="00B90ABC" w:rsidRDefault="00B90ABC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26FAAB3" w14:textId="30F45086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7C1E0B3" w14:textId="53D5F976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2CFF3D1" w14:textId="0EC96B80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02DC76B" w14:textId="57483D5E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96735C3" w14:textId="578641EB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49BCA88" w14:textId="77B5AE67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FF08DF2" w14:textId="1A823F61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1C62423" w14:textId="79651985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690F61C" w14:textId="723E4E23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B4876DF" w14:textId="0605210E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DD1D9F9" w14:textId="46A3EEA9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A07B4FF" w14:textId="34B747D2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64B0B11" w14:textId="2B5803AE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A91EEFE" w14:textId="7B8A7CBB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AE018CF" w14:textId="52246EE0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ABE719F" w14:textId="5719D054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45A121E" w14:textId="5E75B614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4D70B69" w14:textId="28DD956F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7BA9871" w14:textId="3F2E5226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F125D35" w14:textId="2E8EBF8D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5576375" w14:textId="748F542C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99CFF91" w14:textId="57052096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ABFFC32" w14:textId="323B04F9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D3A9336" w14:textId="6B2E2E6B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5B7BABA" w14:textId="54835526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FF37703" w14:textId="483A7F40" w:rsidR="005F549F" w:rsidRPr="005F549F" w:rsidRDefault="005F549F" w:rsidP="005F549F">
      <w:pPr>
        <w:keepLines/>
        <w:pageBreakBefore/>
        <w:jc w:val="center"/>
        <w:rPr>
          <w:rFonts w:cstheme="minorHAnsi"/>
          <w:color w:val="0070C0"/>
          <w:sz w:val="56"/>
          <w:szCs w:val="56"/>
          <w:u w:val="single"/>
        </w:rPr>
      </w:pPr>
      <w:r w:rsidRPr="005F549F">
        <w:rPr>
          <w:rFonts w:cstheme="minorHAnsi"/>
          <w:color w:val="0070C0"/>
          <w:sz w:val="56"/>
          <w:szCs w:val="56"/>
          <w:u w:val="single"/>
        </w:rPr>
        <w:t>SCREENSHOTS OF THE PROJECT</w:t>
      </w:r>
    </w:p>
    <w:p w14:paraId="3BA51936" w14:textId="03A7C6FE" w:rsidR="00FE1E86" w:rsidRPr="005F549F" w:rsidRDefault="005F549F" w:rsidP="005F549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549F">
        <w:rPr>
          <w:rFonts w:ascii="Times New Roman" w:hAnsi="Times New Roman" w:cs="Times New Roman"/>
          <w:sz w:val="24"/>
          <w:szCs w:val="24"/>
        </w:rPr>
        <w:t>Main Menu Screen.</w:t>
      </w:r>
    </w:p>
    <w:p w14:paraId="2D12F0C7" w14:textId="77777777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FA92C82" w14:textId="081D5710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636625C8" wp14:editId="324D9278">
            <wp:extent cx="5720715" cy="3364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C080" w14:textId="728B6641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68DECF43" w14:textId="46C21CB9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1FD4C7D1" w14:textId="383EA987" w:rsidR="005F549F" w:rsidRPr="005F549F" w:rsidRDefault="005F549F" w:rsidP="005F549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549F">
        <w:rPr>
          <w:rFonts w:ascii="Times New Roman" w:hAnsi="Times New Roman" w:cs="Times New Roman"/>
          <w:sz w:val="24"/>
          <w:szCs w:val="24"/>
        </w:rPr>
        <w:t>Downloading the Video</w:t>
      </w:r>
    </w:p>
    <w:p w14:paraId="110CCE82" w14:textId="77777777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2EA65CE4" w14:textId="75E6BB37" w:rsidR="00FE1E86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58DAF38B" wp14:editId="370A067E">
            <wp:extent cx="5720715" cy="3364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F14F" w14:textId="589143D5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57E41DF1" w14:textId="655D7F0A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4EDF9054" w14:textId="39133766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581E0F49" wp14:editId="08D6FBEE">
            <wp:extent cx="5720715" cy="3364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6981B68A" wp14:editId="2ADF7D86">
            <wp:extent cx="5720715" cy="3364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39E8" w14:textId="278337D9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70024D01" w14:textId="23512304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7AB90978" w14:textId="27AD4991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3DEBF4A7" w14:textId="20156E41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7133874E" w14:textId="60DAB76A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41BB55EB" w14:textId="435DB73E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724F7A24" w14:textId="6E0DAB11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1D688BE9" w14:textId="4ECC304D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0A65DED4" w14:textId="21206310" w:rsidR="005F549F" w:rsidRDefault="005311B2" w:rsidP="00FE1E86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72852AE3" wp14:editId="79CB2AA4">
            <wp:extent cx="5720715" cy="3357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49F"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415066F5" wp14:editId="448A8A2A">
            <wp:extent cx="5720715" cy="3357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72DF" w14:textId="65DEA270" w:rsidR="005F549F" w:rsidRDefault="005311B2" w:rsidP="00FE1E86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290A830C" wp14:editId="13522D77">
            <wp:extent cx="5720715" cy="3357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49F"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17C3FAA8" wp14:editId="5473ACD0">
            <wp:extent cx="5720715" cy="33502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6AD3" w14:textId="718FA65F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7629D115" wp14:editId="4F318E57">
            <wp:extent cx="5720715" cy="3357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5390" w14:textId="1F4D69D8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77E25596" w14:textId="40FA5EB1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600F883C" w14:textId="4EEA6121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109D0815" w14:textId="734BBFFA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3C10DC6C" w14:textId="6DE4E5C9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015045F6" w14:textId="7F989E3E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1CFBB35A" w14:textId="7F1C4840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7B0CC72B" w14:textId="3441A9A5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5615DD81" w14:textId="1FDF9168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5ED9F9B4" w14:textId="6B4D4DB2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7645B895" w14:textId="29EA1010" w:rsidR="005F549F" w:rsidRDefault="005311B2" w:rsidP="00FE1E86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13770577" wp14:editId="58195CED">
            <wp:extent cx="5727700" cy="429387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61BBD625" wp14:editId="7E13254D">
            <wp:extent cx="5727700" cy="429387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0421" w14:textId="1D884113" w:rsidR="005F549F" w:rsidRDefault="005311B2" w:rsidP="00FE1E86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2AD78BF5" wp14:editId="729C29A7">
            <wp:extent cx="5727700" cy="429387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27DD422F" wp14:editId="1B937AAB">
            <wp:extent cx="5727700" cy="429387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8C2F" w14:textId="77777777" w:rsidR="005F549F" w:rsidRPr="00FE1E86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3F466E0C" w14:textId="412AF337" w:rsidR="00FE1E86" w:rsidRDefault="000B1308" w:rsidP="000B1308">
      <w:pPr>
        <w:keepLines/>
        <w:pageBreakBefore/>
        <w:jc w:val="center"/>
        <w:rPr>
          <w:rFonts w:ascii="Fantasque Sans Mono" w:hAnsi="Fantasque Sans Mono"/>
          <w:sz w:val="24"/>
          <w:szCs w:val="24"/>
        </w:rPr>
      </w:pPr>
      <w:r w:rsidRPr="000B1308">
        <w:rPr>
          <w:rFonts w:cstheme="minorHAnsi"/>
          <w:color w:val="0070C0"/>
          <w:sz w:val="96"/>
          <w:szCs w:val="96"/>
          <w:u w:val="single"/>
        </w:rPr>
        <w:t>Bibliography</w:t>
      </w:r>
    </w:p>
    <w:p w14:paraId="5D9583D0" w14:textId="77777777" w:rsidR="000B1308" w:rsidRPr="00FE1E86" w:rsidRDefault="000B1308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0BF88653" w14:textId="77777777" w:rsidR="00FE1E86" w:rsidRPr="005F549F" w:rsidRDefault="00FE1E86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>Thanks to Teachers, Parents, and Group members for their support and Guidance</w:t>
      </w:r>
    </w:p>
    <w:p w14:paraId="5845C7F6" w14:textId="77777777" w:rsidR="00FE1E86" w:rsidRPr="005F549F" w:rsidRDefault="00FE1E86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8150FD9" w14:textId="77777777" w:rsidR="00FE1E86" w:rsidRPr="005F549F" w:rsidRDefault="00FE1E86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>Credits to https://youtube.com/Codemy for help on learning tkinter.</w:t>
      </w:r>
    </w:p>
    <w:p w14:paraId="2B0DA564" w14:textId="77777777" w:rsidR="00FE1E86" w:rsidRPr="005F549F" w:rsidRDefault="00FE1E86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>Other helpful websites:</w:t>
      </w:r>
    </w:p>
    <w:p w14:paraId="458EB196" w14:textId="77777777" w:rsidR="00FE1E86" w:rsidRPr="005F549F" w:rsidRDefault="00FE1E86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E3FB38B" w14:textId="3A6B0C80" w:rsidR="00FE1E86" w:rsidRPr="005F549F" w:rsidRDefault="00FE1E86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 xml:space="preserve">1. </w:t>
      </w:r>
      <w:hyperlink r:id="rId21" w:history="1">
        <w:r w:rsidR="005F549F" w:rsidRPr="005F549F">
          <w:rPr>
            <w:rStyle w:val="Hyperlink"/>
            <w:rFonts w:ascii="Times New Roman" w:hAnsi="Times New Roman" w:cs="Times New Roman"/>
            <w:sz w:val="26"/>
            <w:szCs w:val="26"/>
          </w:rPr>
          <w:t>https://www.stackoverflow.com</w:t>
        </w:r>
      </w:hyperlink>
      <w:r w:rsidR="005F549F" w:rsidRPr="005F549F">
        <w:rPr>
          <w:rFonts w:ascii="Times New Roman" w:hAnsi="Times New Roman" w:cs="Times New Roman"/>
          <w:sz w:val="26"/>
          <w:szCs w:val="26"/>
        </w:rPr>
        <w:t xml:space="preserve"> for miscellaneous code and programming queries.</w:t>
      </w:r>
    </w:p>
    <w:p w14:paraId="3CD78C20" w14:textId="7243CA76" w:rsidR="00FE1E86" w:rsidRPr="005F549F" w:rsidRDefault="00FE1E86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 xml:space="preserve">2. </w:t>
      </w:r>
      <w:hyperlink r:id="rId22" w:history="1">
        <w:r w:rsidR="005F549F" w:rsidRPr="005F549F">
          <w:rPr>
            <w:rStyle w:val="Hyperlink"/>
            <w:rFonts w:ascii="Times New Roman" w:hAnsi="Times New Roman" w:cs="Times New Roman"/>
            <w:sz w:val="26"/>
            <w:szCs w:val="26"/>
          </w:rPr>
          <w:t>https://www.github.com</w:t>
        </w:r>
      </w:hyperlink>
      <w:r w:rsidR="005F549F" w:rsidRPr="005F549F">
        <w:rPr>
          <w:rFonts w:ascii="Times New Roman" w:hAnsi="Times New Roman" w:cs="Times New Roman"/>
          <w:sz w:val="26"/>
          <w:szCs w:val="26"/>
        </w:rPr>
        <w:t xml:space="preserve"> for student communication </w:t>
      </w:r>
    </w:p>
    <w:p w14:paraId="02BF36B2" w14:textId="5174D380" w:rsidR="005F549F" w:rsidRPr="005F549F" w:rsidRDefault="005F549F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 xml:space="preserve">3. </w:t>
      </w:r>
      <w:hyperlink r:id="rId23" w:history="1">
        <w:r w:rsidRPr="005F549F">
          <w:rPr>
            <w:rStyle w:val="Hyperlink"/>
            <w:rFonts w:ascii="Times New Roman" w:hAnsi="Times New Roman" w:cs="Times New Roman"/>
            <w:sz w:val="26"/>
            <w:szCs w:val="26"/>
          </w:rPr>
          <w:t>https://www.namecheap.com</w:t>
        </w:r>
      </w:hyperlink>
      <w:r w:rsidRPr="005F549F">
        <w:rPr>
          <w:rFonts w:ascii="Times New Roman" w:hAnsi="Times New Roman" w:cs="Times New Roman"/>
          <w:sz w:val="26"/>
          <w:szCs w:val="26"/>
        </w:rPr>
        <w:t xml:space="preserve"> for logo development</w:t>
      </w:r>
    </w:p>
    <w:p w14:paraId="34277D0B" w14:textId="77777777" w:rsidR="00FE1E86" w:rsidRPr="005F549F" w:rsidRDefault="00FE1E86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710A29D" w14:textId="037413E8" w:rsidR="00FE1E86" w:rsidRPr="005F549F" w:rsidRDefault="00FE1E86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>Credits to the developers of modules like Pytube and youtube_dl.</w:t>
      </w:r>
    </w:p>
    <w:p w14:paraId="172C5984" w14:textId="1B72D334" w:rsidR="007659FC" w:rsidRPr="005F549F" w:rsidRDefault="007659FC" w:rsidP="007659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F1D38DA" w14:textId="49FBDF4F" w:rsidR="007659FC" w:rsidRPr="005F549F" w:rsidRDefault="007659FC" w:rsidP="005F549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 xml:space="preserve">Other Important and useful software used for this project : </w:t>
      </w:r>
    </w:p>
    <w:p w14:paraId="5EB2BA48" w14:textId="09A13B2B" w:rsidR="007659FC" w:rsidRPr="005F549F" w:rsidRDefault="007659FC" w:rsidP="005F549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967A064" w14:textId="620354C9" w:rsidR="007659FC" w:rsidRPr="005F549F" w:rsidRDefault="007659FC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549F">
        <w:rPr>
          <w:rFonts w:ascii="Times New Roman" w:hAnsi="Times New Roman" w:cs="Times New Roman"/>
          <w:sz w:val="26"/>
          <w:szCs w:val="26"/>
        </w:rPr>
        <w:t>ShareX</w:t>
      </w:r>
      <w:proofErr w:type="spellEnd"/>
      <w:r w:rsidRPr="005F549F">
        <w:rPr>
          <w:rFonts w:ascii="Times New Roman" w:hAnsi="Times New Roman" w:cs="Times New Roman"/>
          <w:sz w:val="26"/>
          <w:szCs w:val="26"/>
        </w:rPr>
        <w:t xml:space="preserve"> for taking screenshots</w:t>
      </w:r>
    </w:p>
    <w:p w14:paraId="34D8955C" w14:textId="0DD62A6E" w:rsidR="007659FC" w:rsidRPr="005F549F" w:rsidRDefault="007659FC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 xml:space="preserve">Paint.net for editing and making the background images and doing all of the </w:t>
      </w:r>
      <w:r w:rsidR="005F549F" w:rsidRPr="005F549F">
        <w:rPr>
          <w:rFonts w:ascii="Times New Roman" w:hAnsi="Times New Roman" w:cs="Times New Roman"/>
          <w:sz w:val="26"/>
          <w:szCs w:val="26"/>
        </w:rPr>
        <w:t>graphics and paint work in the project</w:t>
      </w:r>
    </w:p>
    <w:p w14:paraId="6C2678A1" w14:textId="242E4400" w:rsidR="005F549F" w:rsidRPr="005F549F" w:rsidRDefault="005F549F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 xml:space="preserve">Visual studio code and </w:t>
      </w:r>
      <w:proofErr w:type="spellStart"/>
      <w:r w:rsidRPr="005F549F">
        <w:rPr>
          <w:rFonts w:ascii="Times New Roman" w:hAnsi="Times New Roman" w:cs="Times New Roman"/>
          <w:sz w:val="26"/>
          <w:szCs w:val="26"/>
        </w:rPr>
        <w:t>Pycharm</w:t>
      </w:r>
      <w:proofErr w:type="spellEnd"/>
      <w:r w:rsidRPr="005F549F">
        <w:rPr>
          <w:rFonts w:ascii="Times New Roman" w:hAnsi="Times New Roman" w:cs="Times New Roman"/>
          <w:sz w:val="26"/>
          <w:szCs w:val="26"/>
        </w:rPr>
        <w:t xml:space="preserve"> IDE community edition for the coding.</w:t>
      </w:r>
    </w:p>
    <w:p w14:paraId="1DF366E1" w14:textId="054FEDA3" w:rsidR="005F549F" w:rsidRPr="005F549F" w:rsidRDefault="005F549F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F549F">
        <w:rPr>
          <w:rFonts w:ascii="Times New Roman" w:hAnsi="Times New Roman" w:cs="Times New Roman"/>
          <w:sz w:val="26"/>
          <w:szCs w:val="26"/>
        </w:rPr>
        <w:t>Github.com for communication between students.</w:t>
      </w:r>
    </w:p>
    <w:p w14:paraId="5C0E0518" w14:textId="7B128D24" w:rsidR="005F549F" w:rsidRPr="005F549F" w:rsidRDefault="005F549F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549F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5F549F">
        <w:rPr>
          <w:rFonts w:ascii="Times New Roman" w:hAnsi="Times New Roman" w:cs="Times New Roman"/>
          <w:sz w:val="26"/>
          <w:szCs w:val="26"/>
        </w:rPr>
        <w:t xml:space="preserve"> Desktop for uploading the code and keeping it up to date.</w:t>
      </w:r>
    </w:p>
    <w:p w14:paraId="11BDA866" w14:textId="489331C3" w:rsidR="005F549F" w:rsidRPr="005F549F" w:rsidRDefault="005F549F" w:rsidP="005F54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F549F" w:rsidRPr="005F549F" w:rsidSect="00844558">
      <w:footerReference w:type="default" r:id="rId24"/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4472C4" w:themeColor="accent1"/>
        <w:left w:val="thinThickThinMediumGap" w:sz="24" w:space="24" w:color="4472C4" w:themeColor="accent1"/>
        <w:bottom w:val="thinThickThinMediumGap" w:sz="24" w:space="24" w:color="4472C4" w:themeColor="accent1"/>
        <w:right w:val="thinThickThinMediumGap" w:sz="24" w:space="24" w:color="4472C4" w:themeColor="accent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C1BD" w14:textId="77777777" w:rsidR="000F7541" w:rsidRDefault="000F7541" w:rsidP="000B1308">
      <w:pPr>
        <w:spacing w:after="0" w:line="240" w:lineRule="auto"/>
      </w:pPr>
      <w:r>
        <w:separator/>
      </w:r>
    </w:p>
  </w:endnote>
  <w:endnote w:type="continuationSeparator" w:id="0">
    <w:p w14:paraId="7F72D967" w14:textId="77777777" w:rsidR="000F7541" w:rsidRDefault="000F7541" w:rsidP="000B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tasque Sans Mono">
    <w:panose1 w:val="020B0609020204030204"/>
    <w:charset w:val="00"/>
    <w:family w:val="modern"/>
    <w:pitch w:val="fixed"/>
    <w:sig w:usb0="800002EF" w:usb1="1000396B" w:usb2="00000010" w:usb3="00000000" w:csb0="000000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702381"/>
      <w:docPartObj>
        <w:docPartGallery w:val="Page Numbers (Bottom of Page)"/>
        <w:docPartUnique/>
      </w:docPartObj>
    </w:sdtPr>
    <w:sdtEndPr/>
    <w:sdtContent>
      <w:sdt>
        <w:sdtPr>
          <w:id w:val="-562403624"/>
          <w:docPartObj>
            <w:docPartGallery w:val="Page Numbers (Top of Page)"/>
            <w:docPartUnique/>
          </w:docPartObj>
        </w:sdtPr>
        <w:sdtEndPr/>
        <w:sdtContent>
          <w:p w14:paraId="65978993" w14:textId="283D8AFF" w:rsidR="00844558" w:rsidRPr="00844558" w:rsidRDefault="00844558">
            <w:pPr>
              <w:pStyle w:val="Footer"/>
              <w:jc w:val="center"/>
            </w:pPr>
            <w:r w:rsidRPr="007018DA">
              <w:fldChar w:fldCharType="begin"/>
            </w:r>
            <w:r w:rsidRPr="007018DA">
              <w:instrText xml:space="preserve"> PAGE </w:instrText>
            </w:r>
            <w:r w:rsidRPr="007018DA">
              <w:fldChar w:fldCharType="separate"/>
            </w:r>
            <w:r w:rsidRPr="007018DA">
              <w:rPr>
                <w:noProof/>
              </w:rPr>
              <w:t>2</w:t>
            </w:r>
            <w:r w:rsidRPr="007018DA">
              <w:fldChar w:fldCharType="end"/>
            </w:r>
            <w:r w:rsidRPr="00844558">
              <w:t xml:space="preserve"> of </w:t>
            </w:r>
            <w:r w:rsidR="00D519A7" w:rsidRPr="007018DA">
              <w:t>44</w:t>
            </w:r>
          </w:p>
        </w:sdtContent>
      </w:sdt>
    </w:sdtContent>
  </w:sdt>
  <w:p w14:paraId="0185B635" w14:textId="77777777" w:rsidR="00844558" w:rsidRDefault="0084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0E74" w14:textId="77777777" w:rsidR="000F7541" w:rsidRDefault="000F7541" w:rsidP="000B1308">
      <w:pPr>
        <w:spacing w:after="0" w:line="240" w:lineRule="auto"/>
      </w:pPr>
      <w:r>
        <w:separator/>
      </w:r>
    </w:p>
  </w:footnote>
  <w:footnote w:type="continuationSeparator" w:id="0">
    <w:p w14:paraId="7D7ECC38" w14:textId="77777777" w:rsidR="000F7541" w:rsidRDefault="000F7541" w:rsidP="000B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0E1"/>
    <w:multiLevelType w:val="hybridMultilevel"/>
    <w:tmpl w:val="5112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8E1"/>
    <w:multiLevelType w:val="hybridMultilevel"/>
    <w:tmpl w:val="5E901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41F1A"/>
    <w:multiLevelType w:val="hybridMultilevel"/>
    <w:tmpl w:val="C5A0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FB0"/>
    <w:multiLevelType w:val="hybridMultilevel"/>
    <w:tmpl w:val="EFFA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35E8"/>
    <w:multiLevelType w:val="hybridMultilevel"/>
    <w:tmpl w:val="37983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02C8"/>
    <w:multiLevelType w:val="hybridMultilevel"/>
    <w:tmpl w:val="A71ED2BC"/>
    <w:lvl w:ilvl="0" w:tplc="F29CEF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D502276"/>
    <w:multiLevelType w:val="hybridMultilevel"/>
    <w:tmpl w:val="874CF502"/>
    <w:lvl w:ilvl="0" w:tplc="44780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29C"/>
    <w:multiLevelType w:val="hybridMultilevel"/>
    <w:tmpl w:val="305EC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4004"/>
    <w:multiLevelType w:val="hybridMultilevel"/>
    <w:tmpl w:val="9D8C828C"/>
    <w:lvl w:ilvl="0" w:tplc="16BA5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746E"/>
    <w:multiLevelType w:val="hybridMultilevel"/>
    <w:tmpl w:val="1FD0C6B6"/>
    <w:lvl w:ilvl="0" w:tplc="7EA6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82662"/>
    <w:multiLevelType w:val="hybridMultilevel"/>
    <w:tmpl w:val="4364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DAA"/>
    <w:multiLevelType w:val="hybridMultilevel"/>
    <w:tmpl w:val="2662FC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834833"/>
    <w:multiLevelType w:val="hybridMultilevel"/>
    <w:tmpl w:val="D59EB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3E7EA4"/>
    <w:multiLevelType w:val="hybridMultilevel"/>
    <w:tmpl w:val="3B4C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05AA6"/>
    <w:multiLevelType w:val="hybridMultilevel"/>
    <w:tmpl w:val="DAA0B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760DB"/>
    <w:multiLevelType w:val="hybridMultilevel"/>
    <w:tmpl w:val="A68AAEDA"/>
    <w:lvl w:ilvl="0" w:tplc="F940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036D6"/>
    <w:multiLevelType w:val="hybridMultilevel"/>
    <w:tmpl w:val="60D66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8A80192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97F61"/>
    <w:multiLevelType w:val="hybridMultilevel"/>
    <w:tmpl w:val="DE04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5F24"/>
    <w:multiLevelType w:val="hybridMultilevel"/>
    <w:tmpl w:val="68C00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C2931"/>
    <w:multiLevelType w:val="hybridMultilevel"/>
    <w:tmpl w:val="A4CCA446"/>
    <w:lvl w:ilvl="0" w:tplc="963AB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C87DCC"/>
    <w:multiLevelType w:val="hybridMultilevel"/>
    <w:tmpl w:val="A01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01DA3"/>
    <w:multiLevelType w:val="hybridMultilevel"/>
    <w:tmpl w:val="4080F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3520"/>
    <w:multiLevelType w:val="hybridMultilevel"/>
    <w:tmpl w:val="09C2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F0A63"/>
    <w:multiLevelType w:val="hybridMultilevel"/>
    <w:tmpl w:val="3B881B78"/>
    <w:lvl w:ilvl="0" w:tplc="C58AB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44F1E"/>
    <w:multiLevelType w:val="hybridMultilevel"/>
    <w:tmpl w:val="C126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05C0"/>
    <w:multiLevelType w:val="hybridMultilevel"/>
    <w:tmpl w:val="036A5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11"/>
  </w:num>
  <w:num w:numId="5">
    <w:abstractNumId w:val="0"/>
  </w:num>
  <w:num w:numId="6">
    <w:abstractNumId w:val="10"/>
  </w:num>
  <w:num w:numId="7">
    <w:abstractNumId w:val="2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22"/>
  </w:num>
  <w:num w:numId="14">
    <w:abstractNumId w:val="18"/>
  </w:num>
  <w:num w:numId="15">
    <w:abstractNumId w:val="24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  <w:num w:numId="20">
    <w:abstractNumId w:val="15"/>
  </w:num>
  <w:num w:numId="21">
    <w:abstractNumId w:val="23"/>
  </w:num>
  <w:num w:numId="22">
    <w:abstractNumId w:val="16"/>
  </w:num>
  <w:num w:numId="23">
    <w:abstractNumId w:val="9"/>
  </w:num>
  <w:num w:numId="24">
    <w:abstractNumId w:val="8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C4"/>
    <w:rsid w:val="000B1308"/>
    <w:rsid w:val="000F7541"/>
    <w:rsid w:val="001D2D6C"/>
    <w:rsid w:val="003441C4"/>
    <w:rsid w:val="00385409"/>
    <w:rsid w:val="00394758"/>
    <w:rsid w:val="005311B2"/>
    <w:rsid w:val="005F549F"/>
    <w:rsid w:val="007018DA"/>
    <w:rsid w:val="007659FC"/>
    <w:rsid w:val="00844558"/>
    <w:rsid w:val="0096261D"/>
    <w:rsid w:val="00A87923"/>
    <w:rsid w:val="00B45189"/>
    <w:rsid w:val="00B90ABC"/>
    <w:rsid w:val="00CC6518"/>
    <w:rsid w:val="00D519A7"/>
    <w:rsid w:val="00DB2111"/>
    <w:rsid w:val="00E6571F"/>
    <w:rsid w:val="00E762B4"/>
    <w:rsid w:val="00EE3B87"/>
    <w:rsid w:val="00F7400B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148D"/>
  <w15:chartTrackingRefBased/>
  <w15:docId w15:val="{C7006464-805E-4B0B-9D57-E5D550F3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1F"/>
    <w:pPr>
      <w:ind w:left="720"/>
      <w:contextualSpacing/>
    </w:pPr>
  </w:style>
  <w:style w:type="table" w:styleId="TableGrid">
    <w:name w:val="Table Grid"/>
    <w:basedOn w:val="TableNormal"/>
    <w:uiPriority w:val="59"/>
    <w:rsid w:val="00B9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08"/>
  </w:style>
  <w:style w:type="paragraph" w:styleId="Footer">
    <w:name w:val="footer"/>
    <w:basedOn w:val="Normal"/>
    <w:link w:val="FooterChar"/>
    <w:uiPriority w:val="99"/>
    <w:unhideWhenUsed/>
    <w:rsid w:val="000B1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08"/>
  </w:style>
  <w:style w:type="character" w:styleId="Hyperlink">
    <w:name w:val="Hyperlink"/>
    <w:basedOn w:val="DefaultParagraphFont"/>
    <w:uiPriority w:val="99"/>
    <w:unhideWhenUsed/>
    <w:rsid w:val="005F5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amecheap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9B38-47AB-4776-866F-342B1D46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8</Pages>
  <Words>9162</Words>
  <Characters>52226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raj Thadesar</dc:creator>
  <cp:keywords/>
  <dc:description/>
  <cp:lastModifiedBy>Krishnaraj Thadesar</cp:lastModifiedBy>
  <cp:revision>5</cp:revision>
  <dcterms:created xsi:type="dcterms:W3CDTF">2021-02-16T07:30:00Z</dcterms:created>
  <dcterms:modified xsi:type="dcterms:W3CDTF">2021-02-24T13:58:00Z</dcterms:modified>
</cp:coreProperties>
</file>